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27380" w14:textId="5A700E5C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14:paraId="2B35B9C3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14:paraId="47243386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14:paraId="52D972AC" w14:textId="77777777"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14:paraId="7B1105E6" w14:textId="1BEEFAC0" w:rsidR="005D3834" w:rsidRPr="00333821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</w:t>
      </w:r>
      <w:r w:rsidR="0003427F">
        <w:rPr>
          <w:b/>
          <w:bCs/>
          <w:sz w:val="28"/>
          <w:szCs w:val="28"/>
        </w:rPr>
        <w:t>30</w:t>
      </w:r>
      <w:r w:rsidRPr="007E6B2B">
        <w:rPr>
          <w:b/>
          <w:bCs/>
          <w:sz w:val="28"/>
          <w:szCs w:val="28"/>
        </w:rPr>
        <w:t xml:space="preserve"> годы».</w:t>
      </w:r>
    </w:p>
    <w:p w14:paraId="571C4B74" w14:textId="77777777"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14:paraId="3AE21C4F" w14:textId="77777777" w:rsidTr="00F54E66">
        <w:tc>
          <w:tcPr>
            <w:tcW w:w="2518" w:type="dxa"/>
          </w:tcPr>
          <w:p w14:paraId="73878791" w14:textId="0924EC22"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униципальной программы:</w:t>
            </w:r>
          </w:p>
          <w:p w14:paraId="3168AB21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1779E8BB" w14:textId="39B39CE5" w:rsidR="005D3834" w:rsidRPr="00333821" w:rsidRDefault="007E6B2B" w:rsidP="007E6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 xml:space="preserve">«Формирование современной городской среды </w:t>
            </w:r>
            <w:r w:rsidR="000E25DD">
              <w:rPr>
                <w:b/>
                <w:bCs/>
                <w:sz w:val="28"/>
                <w:szCs w:val="28"/>
              </w:rPr>
              <w:br/>
            </w:r>
            <w:r w:rsidRPr="007E6B2B">
              <w:rPr>
                <w:b/>
                <w:bCs/>
                <w:sz w:val="28"/>
                <w:szCs w:val="28"/>
              </w:rPr>
              <w:t>на территории городского округа Большой Камень на 2018-20</w:t>
            </w:r>
            <w:r w:rsidR="0003427F">
              <w:rPr>
                <w:b/>
                <w:bCs/>
                <w:sz w:val="28"/>
                <w:szCs w:val="28"/>
              </w:rPr>
              <w:t>30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14:paraId="062580E2" w14:textId="77777777" w:rsidTr="00F54E66">
        <w:tc>
          <w:tcPr>
            <w:tcW w:w="2518" w:type="dxa"/>
          </w:tcPr>
          <w:p w14:paraId="0F64DC6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B67AC11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14:paraId="4340C372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2696B9E4" w14:textId="77777777"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14:paraId="7F66329F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14:paraId="0EB0F2F4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565316A" w14:textId="77777777"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14:paraId="01DD2EAA" w14:textId="77777777" w:rsidTr="00F54E66">
        <w:tc>
          <w:tcPr>
            <w:tcW w:w="2518" w:type="dxa"/>
          </w:tcPr>
          <w:p w14:paraId="67CE1B9E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14:paraId="69065B1B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14:paraId="33E20B6D" w14:textId="1E051CF1" w:rsidR="005D3834" w:rsidRPr="00333821" w:rsidRDefault="00EB72D2" w:rsidP="005D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кварт</w:t>
            </w:r>
            <w:r w:rsidR="009E2A28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л</w:t>
            </w:r>
            <w:r w:rsidR="0003427F">
              <w:rPr>
                <w:b/>
                <w:sz w:val="28"/>
                <w:szCs w:val="28"/>
              </w:rPr>
              <w:t xml:space="preserve"> </w:t>
            </w:r>
            <w:r w:rsidR="005D3834" w:rsidRPr="00333821">
              <w:rPr>
                <w:b/>
                <w:sz w:val="28"/>
                <w:szCs w:val="28"/>
              </w:rPr>
              <w:t>20</w:t>
            </w:r>
            <w:r w:rsidR="001F2A27">
              <w:rPr>
                <w:b/>
                <w:sz w:val="28"/>
                <w:szCs w:val="28"/>
              </w:rPr>
              <w:t>2</w:t>
            </w:r>
            <w:r w:rsidR="0003427F">
              <w:rPr>
                <w:b/>
                <w:sz w:val="28"/>
                <w:szCs w:val="28"/>
              </w:rPr>
              <w:t>4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D3834" w:rsidRPr="00333821" w14:paraId="2F561130" w14:textId="77777777" w:rsidTr="00F54E66">
        <w:tc>
          <w:tcPr>
            <w:tcW w:w="2518" w:type="dxa"/>
          </w:tcPr>
          <w:p w14:paraId="1D53EFF9" w14:textId="77777777"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14:paraId="3829F07D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3BFBAB66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  <w:p w14:paraId="40EB468A" w14:textId="77777777"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1CFDF7D9" w14:textId="7A5FEB4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666BDB">
              <w:rPr>
                <w:sz w:val="28"/>
                <w:szCs w:val="28"/>
              </w:rPr>
              <w:t xml:space="preserve"> 1 разряда</w:t>
            </w:r>
            <w:r>
              <w:rPr>
                <w:sz w:val="28"/>
                <w:szCs w:val="28"/>
              </w:rPr>
              <w:t xml:space="preserve"> </w:t>
            </w:r>
            <w:r w:rsidR="00EB72D2">
              <w:rPr>
                <w:sz w:val="28"/>
                <w:szCs w:val="28"/>
              </w:rPr>
              <w:t xml:space="preserve">отдела благоустройства и дорог </w:t>
            </w:r>
            <w:r>
              <w:rPr>
                <w:sz w:val="28"/>
                <w:szCs w:val="28"/>
              </w:rPr>
              <w:t xml:space="preserve">управления жизнеобеспечения </w:t>
            </w:r>
            <w:r w:rsidR="0003427F">
              <w:rPr>
                <w:sz w:val="28"/>
                <w:szCs w:val="28"/>
              </w:rPr>
              <w:t>Герасина</w:t>
            </w:r>
            <w:r w:rsidR="00666BDB">
              <w:rPr>
                <w:sz w:val="28"/>
                <w:szCs w:val="28"/>
              </w:rPr>
              <w:t xml:space="preserve"> </w:t>
            </w:r>
            <w:r w:rsidR="0003427F">
              <w:rPr>
                <w:sz w:val="28"/>
                <w:szCs w:val="28"/>
              </w:rPr>
              <w:t xml:space="preserve">       </w:t>
            </w:r>
            <w:r w:rsidR="00666BDB">
              <w:rPr>
                <w:sz w:val="28"/>
                <w:szCs w:val="28"/>
              </w:rPr>
              <w:t>Марина Владимировна</w:t>
            </w:r>
          </w:p>
          <w:p w14:paraId="5619FFE5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14:paraId="3E7AD9A5" w14:textId="77777777" w:rsidR="005D3834" w:rsidRPr="00333821" w:rsidRDefault="00986826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8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</w:t>
              </w:r>
              <w:r w:rsidR="005D3834" w:rsidRPr="001074DD">
                <w:rPr>
                  <w:rStyle w:val="a9"/>
                  <w:sz w:val="28"/>
                  <w:szCs w:val="28"/>
                </w:rPr>
                <w:t>@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pk</w:t>
              </w:r>
              <w:r w:rsidR="005D3834" w:rsidRPr="001074DD">
                <w:rPr>
                  <w:rStyle w:val="a9"/>
                  <w:sz w:val="28"/>
                  <w:szCs w:val="28"/>
                </w:rPr>
                <w:t>.</w:t>
              </w:r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09FC6689" w14:textId="77777777"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2F65636" w14:textId="77777777"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14:paraId="07D43583" w14:textId="77777777" w:rsidR="00142C3B" w:rsidRPr="00333821" w:rsidRDefault="00142C3B" w:rsidP="005D3834">
      <w:pPr>
        <w:rPr>
          <w:sz w:val="28"/>
          <w:szCs w:val="28"/>
        </w:rPr>
      </w:pPr>
    </w:p>
    <w:p w14:paraId="3982F69C" w14:textId="4E5FB4CC" w:rsidR="005D3834" w:rsidRDefault="00765F08" w:rsidP="005D383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986826">
        <w:rPr>
          <w:sz w:val="28"/>
          <w:szCs w:val="28"/>
        </w:rPr>
        <w:t>начальник управления жизнеобеспечения</w:t>
      </w:r>
      <w:r w:rsidR="005D3834">
        <w:rPr>
          <w:sz w:val="28"/>
          <w:szCs w:val="28"/>
        </w:rPr>
        <w:t xml:space="preserve">                 </w:t>
      </w:r>
      <w:r w:rsidR="003D7388">
        <w:rPr>
          <w:sz w:val="28"/>
          <w:szCs w:val="28"/>
        </w:rPr>
        <w:t xml:space="preserve">     </w:t>
      </w:r>
      <w:bookmarkStart w:id="0" w:name="_GoBack"/>
      <w:bookmarkEnd w:id="0"/>
      <w:r w:rsidR="00986826">
        <w:rPr>
          <w:sz w:val="28"/>
          <w:szCs w:val="28"/>
        </w:rPr>
        <w:t>Д.А. Овчаренко</w:t>
      </w:r>
    </w:p>
    <w:p w14:paraId="703B9822" w14:textId="77777777" w:rsidR="005D3834" w:rsidRDefault="005D3834" w:rsidP="005D3834">
      <w:pPr>
        <w:rPr>
          <w:sz w:val="28"/>
          <w:szCs w:val="28"/>
        </w:rPr>
      </w:pPr>
    </w:p>
    <w:p w14:paraId="39484BE9" w14:textId="77777777" w:rsidR="005D3834" w:rsidRPr="00333821" w:rsidRDefault="005D3834" w:rsidP="005D3834">
      <w:pPr>
        <w:rPr>
          <w:sz w:val="28"/>
          <w:szCs w:val="28"/>
        </w:rPr>
        <w:sectPr w:rsidR="005D3834" w:rsidRPr="00333821" w:rsidSect="00E346A5">
          <w:headerReference w:type="even" r:id="rId9"/>
          <w:type w:val="oddPage"/>
          <w:pgSz w:w="11906" w:h="16838" w:code="9"/>
          <w:pgMar w:top="1080" w:right="1440" w:bottom="1080" w:left="1440" w:header="709" w:footer="709" w:gutter="0"/>
          <w:cols w:space="708"/>
          <w:docGrid w:linePitch="360"/>
        </w:sectPr>
      </w:pPr>
    </w:p>
    <w:p w14:paraId="2594F15A" w14:textId="330498BE" w:rsidR="003C297D" w:rsidRPr="003C297D" w:rsidRDefault="00E346A5" w:rsidP="003C297D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Пояснительная записка к отчету по м</w:t>
      </w:r>
      <w:r w:rsidR="003C297D" w:rsidRPr="003C297D">
        <w:rPr>
          <w:rFonts w:eastAsiaTheme="minorHAnsi"/>
          <w:b/>
          <w:sz w:val="28"/>
          <w:szCs w:val="28"/>
        </w:rPr>
        <w:t>униципальн</w:t>
      </w:r>
      <w:r>
        <w:rPr>
          <w:rFonts w:eastAsiaTheme="minorHAnsi"/>
          <w:b/>
          <w:sz w:val="28"/>
          <w:szCs w:val="28"/>
        </w:rPr>
        <w:t>ой</w:t>
      </w:r>
      <w:r w:rsidR="003C297D" w:rsidRPr="003C297D">
        <w:rPr>
          <w:rFonts w:eastAsiaTheme="minorHAnsi"/>
          <w:b/>
          <w:sz w:val="28"/>
          <w:szCs w:val="28"/>
        </w:rPr>
        <w:t xml:space="preserve"> программ</w:t>
      </w:r>
      <w:r>
        <w:rPr>
          <w:rFonts w:eastAsiaTheme="minorHAnsi"/>
          <w:b/>
          <w:sz w:val="28"/>
          <w:szCs w:val="28"/>
        </w:rPr>
        <w:t>е</w:t>
      </w:r>
    </w:p>
    <w:p w14:paraId="5DFBDD04" w14:textId="01718D70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  <w:r w:rsidRPr="003C297D">
        <w:rPr>
          <w:rFonts w:eastAsiaTheme="minorHAnsi"/>
          <w:b/>
          <w:sz w:val="28"/>
          <w:szCs w:val="28"/>
        </w:rPr>
        <w:t xml:space="preserve">«Формирование современной городской среды на территории </w:t>
      </w:r>
      <w:r w:rsidR="00E8417F">
        <w:rPr>
          <w:rFonts w:eastAsiaTheme="minorHAnsi"/>
          <w:b/>
          <w:sz w:val="28"/>
          <w:szCs w:val="28"/>
        </w:rPr>
        <w:t xml:space="preserve">              </w:t>
      </w:r>
      <w:r w:rsidRPr="003C297D">
        <w:rPr>
          <w:rFonts w:eastAsiaTheme="minorHAnsi"/>
          <w:b/>
          <w:sz w:val="28"/>
          <w:szCs w:val="28"/>
        </w:rPr>
        <w:t>городского округа Большой Камень на 201</w:t>
      </w:r>
      <w:r w:rsidR="00E322D6">
        <w:rPr>
          <w:rFonts w:eastAsiaTheme="minorHAnsi"/>
          <w:b/>
          <w:sz w:val="28"/>
          <w:szCs w:val="28"/>
        </w:rPr>
        <w:t>8-20</w:t>
      </w:r>
      <w:r w:rsidR="0003427F">
        <w:rPr>
          <w:rFonts w:eastAsiaTheme="minorHAnsi"/>
          <w:b/>
          <w:sz w:val="28"/>
          <w:szCs w:val="28"/>
        </w:rPr>
        <w:t>30</w:t>
      </w:r>
      <w:r w:rsidRPr="003C297D">
        <w:rPr>
          <w:rFonts w:eastAsiaTheme="minorHAnsi"/>
          <w:b/>
          <w:sz w:val="28"/>
          <w:szCs w:val="28"/>
        </w:rPr>
        <w:t xml:space="preserve"> год</w:t>
      </w:r>
      <w:r w:rsidR="00E322D6">
        <w:rPr>
          <w:rFonts w:eastAsiaTheme="minorHAnsi"/>
          <w:b/>
          <w:sz w:val="28"/>
          <w:szCs w:val="28"/>
        </w:rPr>
        <w:t>ы</w:t>
      </w:r>
      <w:r w:rsidRPr="003C297D">
        <w:rPr>
          <w:rFonts w:eastAsiaTheme="minorHAnsi"/>
          <w:b/>
          <w:sz w:val="28"/>
          <w:szCs w:val="28"/>
        </w:rPr>
        <w:t>».</w:t>
      </w:r>
    </w:p>
    <w:p w14:paraId="225ABBB2" w14:textId="77777777" w:rsidR="003C297D" w:rsidRPr="003C297D" w:rsidRDefault="003C297D" w:rsidP="003C297D">
      <w:pPr>
        <w:jc w:val="center"/>
        <w:rPr>
          <w:rFonts w:eastAsiaTheme="minorHAnsi"/>
          <w:b/>
          <w:sz w:val="28"/>
          <w:szCs w:val="28"/>
        </w:rPr>
      </w:pPr>
    </w:p>
    <w:p w14:paraId="0DDF5BF5" w14:textId="60534EE1" w:rsidR="003C297D" w:rsidRPr="00E82EA7" w:rsidRDefault="00B7220B" w:rsidP="001074DD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едусмотрено муниципальной программой на реализацию мероприятий в </w:t>
      </w:r>
      <w:r w:rsidRPr="00E82EA7">
        <w:rPr>
          <w:rFonts w:eastAsiaTheme="minorHAnsi"/>
          <w:sz w:val="28"/>
          <w:szCs w:val="28"/>
        </w:rPr>
        <w:t>202</w:t>
      </w:r>
      <w:r w:rsidR="0003427F">
        <w:rPr>
          <w:rFonts w:eastAsiaTheme="minorHAnsi"/>
          <w:sz w:val="28"/>
          <w:szCs w:val="28"/>
        </w:rPr>
        <w:t>4</w:t>
      </w:r>
      <w:r w:rsidRPr="00E82EA7">
        <w:rPr>
          <w:rFonts w:eastAsiaTheme="minorHAnsi"/>
          <w:sz w:val="28"/>
          <w:szCs w:val="28"/>
        </w:rPr>
        <w:t xml:space="preserve"> году</w:t>
      </w:r>
      <w:r w:rsidR="003C297D" w:rsidRPr="00E82EA7">
        <w:rPr>
          <w:rFonts w:eastAsiaTheme="minorHAnsi"/>
          <w:sz w:val="28"/>
          <w:szCs w:val="28"/>
        </w:rPr>
        <w:t xml:space="preserve"> –</w:t>
      </w:r>
      <w:r w:rsidR="002B2C36" w:rsidRPr="00E82EA7">
        <w:rPr>
          <w:rFonts w:eastAsiaTheme="minorHAnsi"/>
          <w:sz w:val="28"/>
          <w:szCs w:val="28"/>
        </w:rPr>
        <w:t xml:space="preserve"> </w:t>
      </w:r>
      <w:r w:rsidR="00B93FD2" w:rsidRPr="00B93FD2">
        <w:rPr>
          <w:rFonts w:eastAsiaTheme="minorHAnsi"/>
          <w:sz w:val="28"/>
          <w:szCs w:val="28"/>
        </w:rPr>
        <w:t>265 688.51</w:t>
      </w:r>
      <w:r w:rsidR="00236CD2" w:rsidRPr="00B93FD2">
        <w:rPr>
          <w:rFonts w:eastAsiaTheme="minorHAnsi"/>
          <w:sz w:val="28"/>
          <w:szCs w:val="28"/>
        </w:rPr>
        <w:t xml:space="preserve"> тыс.</w:t>
      </w:r>
      <w:r w:rsidR="005243A3" w:rsidRPr="00B93FD2">
        <w:rPr>
          <w:rFonts w:eastAsiaTheme="minorHAnsi"/>
          <w:sz w:val="28"/>
          <w:szCs w:val="28"/>
        </w:rPr>
        <w:t xml:space="preserve"> </w:t>
      </w:r>
      <w:r w:rsidR="001F2A27" w:rsidRPr="00B93FD2">
        <w:rPr>
          <w:rFonts w:eastAsiaTheme="minorHAnsi"/>
          <w:sz w:val="28"/>
          <w:szCs w:val="28"/>
        </w:rPr>
        <w:t>руб</w:t>
      </w:r>
      <w:r w:rsidR="000953A6" w:rsidRPr="00B93FD2">
        <w:rPr>
          <w:rFonts w:eastAsiaTheme="minorHAnsi"/>
          <w:sz w:val="28"/>
          <w:szCs w:val="28"/>
        </w:rPr>
        <w:t>.</w:t>
      </w:r>
      <w:r w:rsidR="003C297D" w:rsidRPr="00B93FD2">
        <w:rPr>
          <w:rFonts w:eastAsiaTheme="minorHAnsi"/>
          <w:sz w:val="28"/>
          <w:szCs w:val="28"/>
        </w:rPr>
        <w:t>, из них средства местного бюджета –</w:t>
      </w:r>
      <w:r w:rsidR="009C4AB7" w:rsidRPr="00B93FD2">
        <w:rPr>
          <w:rFonts w:eastAsiaTheme="minorHAnsi"/>
          <w:sz w:val="28"/>
          <w:szCs w:val="28"/>
        </w:rPr>
        <w:t xml:space="preserve"> </w:t>
      </w:r>
      <w:r w:rsidR="00B93FD2" w:rsidRPr="00B93FD2">
        <w:rPr>
          <w:rFonts w:eastAsiaTheme="minorHAnsi"/>
          <w:sz w:val="28"/>
          <w:szCs w:val="28"/>
        </w:rPr>
        <w:t>64</w:t>
      </w:r>
      <w:r w:rsidR="00B93FD2" w:rsidRPr="00B93FD2">
        <w:rPr>
          <w:rFonts w:eastAsiaTheme="minorHAnsi"/>
          <w:sz w:val="28"/>
          <w:szCs w:val="28"/>
          <w:lang w:val="en-US"/>
        </w:rPr>
        <w:t> </w:t>
      </w:r>
      <w:r w:rsidR="00B93FD2" w:rsidRPr="00B93FD2">
        <w:rPr>
          <w:rFonts w:eastAsiaTheme="minorHAnsi"/>
          <w:sz w:val="28"/>
          <w:szCs w:val="28"/>
        </w:rPr>
        <w:t>566.79</w:t>
      </w:r>
      <w:r w:rsidR="00FE3654" w:rsidRPr="00B93FD2">
        <w:rPr>
          <w:rFonts w:eastAsiaTheme="minorHAnsi"/>
          <w:sz w:val="28"/>
          <w:szCs w:val="28"/>
        </w:rPr>
        <w:t xml:space="preserve"> тыс.</w:t>
      </w:r>
      <w:r w:rsidR="00560109" w:rsidRPr="00B93FD2">
        <w:rPr>
          <w:rFonts w:eastAsiaTheme="minorHAnsi"/>
          <w:sz w:val="28"/>
          <w:szCs w:val="28"/>
        </w:rPr>
        <w:t>.</w:t>
      </w:r>
      <w:r w:rsidR="003C297D" w:rsidRPr="00B93FD2">
        <w:rPr>
          <w:rFonts w:eastAsiaTheme="minorHAnsi"/>
          <w:sz w:val="28"/>
          <w:szCs w:val="28"/>
        </w:rPr>
        <w:t xml:space="preserve"> руб</w:t>
      </w:r>
      <w:r w:rsidR="001E1BA3" w:rsidRPr="00B93FD2">
        <w:rPr>
          <w:rFonts w:eastAsiaTheme="minorHAnsi"/>
          <w:sz w:val="28"/>
          <w:szCs w:val="28"/>
        </w:rPr>
        <w:t>.</w:t>
      </w:r>
      <w:r w:rsidR="003C297D" w:rsidRPr="00B93FD2">
        <w:rPr>
          <w:rFonts w:eastAsiaTheme="minorHAnsi"/>
          <w:sz w:val="28"/>
          <w:szCs w:val="28"/>
        </w:rPr>
        <w:t xml:space="preserve">, средства краевого бюджета – </w:t>
      </w:r>
      <w:r w:rsidR="00B93FD2" w:rsidRPr="00B93FD2">
        <w:rPr>
          <w:rFonts w:eastAsiaTheme="minorHAnsi"/>
          <w:sz w:val="28"/>
          <w:szCs w:val="28"/>
        </w:rPr>
        <w:t>38</w:t>
      </w:r>
      <w:r w:rsidR="00B93FD2" w:rsidRPr="00B93FD2">
        <w:rPr>
          <w:rFonts w:eastAsiaTheme="minorHAnsi"/>
          <w:sz w:val="28"/>
          <w:szCs w:val="28"/>
          <w:lang w:val="en-US"/>
        </w:rPr>
        <w:t> </w:t>
      </w:r>
      <w:r w:rsidR="00B93FD2" w:rsidRPr="00B93FD2">
        <w:rPr>
          <w:rFonts w:eastAsiaTheme="minorHAnsi"/>
          <w:sz w:val="28"/>
          <w:szCs w:val="28"/>
        </w:rPr>
        <w:t>660.50</w:t>
      </w:r>
      <w:r w:rsidR="00FE3654" w:rsidRPr="00B93FD2">
        <w:rPr>
          <w:rFonts w:eastAsiaTheme="minorHAnsi"/>
          <w:sz w:val="28"/>
          <w:szCs w:val="28"/>
        </w:rPr>
        <w:t xml:space="preserve"> тыс.</w:t>
      </w:r>
      <w:r w:rsidR="005243A3" w:rsidRPr="00B93FD2">
        <w:rPr>
          <w:rFonts w:eastAsiaTheme="minorHAnsi"/>
          <w:sz w:val="28"/>
          <w:szCs w:val="28"/>
        </w:rPr>
        <w:t xml:space="preserve"> </w:t>
      </w:r>
      <w:r w:rsidR="003C297D" w:rsidRPr="00B93FD2">
        <w:rPr>
          <w:rFonts w:eastAsiaTheme="minorHAnsi"/>
          <w:sz w:val="28"/>
          <w:szCs w:val="28"/>
        </w:rPr>
        <w:t>руб., средства федерального бюджета –</w:t>
      </w:r>
      <w:r w:rsidR="00B93FD2" w:rsidRPr="00B93FD2">
        <w:rPr>
          <w:rFonts w:eastAsiaTheme="minorHAnsi"/>
          <w:sz w:val="28"/>
          <w:szCs w:val="28"/>
        </w:rPr>
        <w:t>161</w:t>
      </w:r>
      <w:r w:rsidR="00B93FD2" w:rsidRPr="00B93FD2">
        <w:rPr>
          <w:rFonts w:eastAsiaTheme="minorHAnsi"/>
          <w:sz w:val="28"/>
          <w:szCs w:val="28"/>
          <w:lang w:val="en-US"/>
        </w:rPr>
        <w:t> </w:t>
      </w:r>
      <w:r w:rsidR="00B93FD2" w:rsidRPr="00B93FD2">
        <w:rPr>
          <w:rFonts w:eastAsiaTheme="minorHAnsi"/>
          <w:sz w:val="28"/>
          <w:szCs w:val="28"/>
        </w:rPr>
        <w:t>052.12</w:t>
      </w:r>
      <w:r w:rsidR="00FE3654" w:rsidRPr="00B93FD2">
        <w:rPr>
          <w:rFonts w:eastAsiaTheme="minorHAnsi"/>
          <w:sz w:val="28"/>
          <w:szCs w:val="28"/>
        </w:rPr>
        <w:t>тыс.</w:t>
      </w:r>
      <w:r w:rsidR="00560109" w:rsidRPr="00B93FD2">
        <w:rPr>
          <w:rFonts w:eastAsiaTheme="minorHAnsi"/>
          <w:sz w:val="28"/>
          <w:szCs w:val="28"/>
        </w:rPr>
        <w:t xml:space="preserve"> </w:t>
      </w:r>
      <w:r w:rsidR="003C297D" w:rsidRPr="00B93FD2">
        <w:rPr>
          <w:rFonts w:eastAsiaTheme="minorHAnsi"/>
          <w:sz w:val="28"/>
          <w:szCs w:val="28"/>
        </w:rPr>
        <w:t>руб.</w:t>
      </w:r>
    </w:p>
    <w:p w14:paraId="007BFF72" w14:textId="7AE65AEA" w:rsidR="007C5192" w:rsidRPr="00E82EA7" w:rsidRDefault="007C5192" w:rsidP="007C5192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385F70">
        <w:rPr>
          <w:rFonts w:eastAsiaTheme="minorHAnsi"/>
          <w:sz w:val="28"/>
          <w:szCs w:val="28"/>
        </w:rPr>
        <w:t xml:space="preserve">Заключено </w:t>
      </w:r>
      <w:r w:rsidR="00B93FD2" w:rsidRPr="000006B8">
        <w:rPr>
          <w:rFonts w:eastAsiaTheme="minorHAnsi"/>
          <w:sz w:val="28"/>
          <w:szCs w:val="28"/>
        </w:rPr>
        <w:t>28</w:t>
      </w:r>
      <w:r w:rsidRPr="00385F70">
        <w:rPr>
          <w:rFonts w:eastAsiaTheme="minorHAnsi"/>
          <w:sz w:val="28"/>
          <w:szCs w:val="28"/>
        </w:rPr>
        <w:t xml:space="preserve"> муниципальных контракт</w:t>
      </w:r>
      <w:r w:rsidR="00285931" w:rsidRPr="00385F70">
        <w:rPr>
          <w:rFonts w:eastAsiaTheme="minorHAnsi"/>
          <w:sz w:val="28"/>
          <w:szCs w:val="28"/>
        </w:rPr>
        <w:t>ов</w:t>
      </w:r>
      <w:r w:rsidRPr="00385F70">
        <w:rPr>
          <w:rFonts w:eastAsiaTheme="minorHAnsi"/>
          <w:sz w:val="28"/>
          <w:szCs w:val="28"/>
        </w:rPr>
        <w:t>.</w:t>
      </w:r>
    </w:p>
    <w:p w14:paraId="630FD7BE" w14:textId="77777777" w:rsidR="00812562" w:rsidRPr="00E82EA7" w:rsidRDefault="00812562" w:rsidP="00812562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E82EA7">
        <w:rPr>
          <w:rFonts w:eastAsiaTheme="minorHAnsi"/>
          <w:sz w:val="28"/>
          <w:szCs w:val="28"/>
        </w:rPr>
        <w:t>По мероприятиям программы:</w:t>
      </w:r>
    </w:p>
    <w:p w14:paraId="7F5EC776" w14:textId="7A38F220" w:rsidR="003C297D" w:rsidRDefault="00812562" w:rsidP="00001474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CB56C1">
        <w:rPr>
          <w:rFonts w:eastAsiaTheme="minorHAnsi"/>
          <w:sz w:val="28"/>
          <w:szCs w:val="28"/>
        </w:rPr>
        <w:t>1. Основное мероприятие</w:t>
      </w:r>
      <w:r w:rsidR="004E1154" w:rsidRPr="00CB56C1">
        <w:rPr>
          <w:rFonts w:eastAsiaTheme="minorHAnsi"/>
          <w:sz w:val="28"/>
          <w:szCs w:val="28"/>
        </w:rPr>
        <w:t>: Обеспечение мероприятий</w:t>
      </w:r>
      <w:r w:rsidRPr="00CB56C1">
        <w:rPr>
          <w:rFonts w:eastAsiaTheme="minorHAnsi"/>
          <w:sz w:val="28"/>
          <w:szCs w:val="28"/>
        </w:rPr>
        <w:t xml:space="preserve"> </w:t>
      </w:r>
      <w:r w:rsidR="00E346A5">
        <w:rPr>
          <w:rFonts w:eastAsiaTheme="minorHAnsi"/>
          <w:sz w:val="28"/>
          <w:szCs w:val="28"/>
        </w:rPr>
        <w:br/>
      </w:r>
      <w:r w:rsidRPr="00CB56C1">
        <w:rPr>
          <w:rFonts w:eastAsiaTheme="minorHAnsi"/>
          <w:sz w:val="28"/>
          <w:szCs w:val="28"/>
        </w:rPr>
        <w:t>по благоустройству территори</w:t>
      </w:r>
      <w:r w:rsidR="004E1154" w:rsidRPr="00CB56C1">
        <w:rPr>
          <w:rFonts w:eastAsiaTheme="minorHAnsi"/>
          <w:sz w:val="28"/>
          <w:szCs w:val="28"/>
        </w:rPr>
        <w:t>и</w:t>
      </w:r>
      <w:r w:rsidRPr="00CB56C1">
        <w:rPr>
          <w:rFonts w:eastAsiaTheme="minorHAnsi"/>
          <w:sz w:val="28"/>
          <w:szCs w:val="28"/>
        </w:rPr>
        <w:t xml:space="preserve"> городского округа Большой Камень.</w:t>
      </w:r>
    </w:p>
    <w:p w14:paraId="344E8E33" w14:textId="1E74FFC2" w:rsidR="003B2BF1" w:rsidRPr="003B2BF1" w:rsidRDefault="003B2BF1" w:rsidP="003B2B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E263B" w:rsidRPr="003B2BF1">
        <w:rPr>
          <w:sz w:val="28"/>
          <w:szCs w:val="28"/>
        </w:rPr>
        <w:t xml:space="preserve"> рамках реализации проекта </w:t>
      </w:r>
      <w:r w:rsidR="00EE263B" w:rsidRPr="003B2BF1">
        <w:rPr>
          <w:b/>
          <w:i/>
          <w:sz w:val="28"/>
          <w:szCs w:val="28"/>
        </w:rPr>
        <w:t xml:space="preserve">«1000 Дворов» </w:t>
      </w:r>
      <w:r w:rsidR="00EE263B" w:rsidRPr="003B2BF1">
        <w:rPr>
          <w:sz w:val="28"/>
          <w:szCs w:val="28"/>
        </w:rPr>
        <w:t>на территории городского округа Большой Камень благоустроен</w:t>
      </w:r>
      <w:r w:rsidR="00C34827">
        <w:rPr>
          <w:sz w:val="28"/>
          <w:szCs w:val="28"/>
        </w:rPr>
        <w:t>а парковая зона городского округа Большой Камень в районе здания №49 по ул. Карла Маркса</w:t>
      </w:r>
      <w:r w:rsidR="00512510">
        <w:rPr>
          <w:sz w:val="28"/>
          <w:szCs w:val="28"/>
        </w:rPr>
        <w:t>, экономи</w:t>
      </w:r>
      <w:r w:rsidR="00D14538">
        <w:rPr>
          <w:sz w:val="28"/>
          <w:szCs w:val="28"/>
        </w:rPr>
        <w:t xml:space="preserve">я направлена </w:t>
      </w:r>
      <w:r w:rsidR="0003427F" w:rsidRPr="0003427F">
        <w:rPr>
          <w:sz w:val="28"/>
          <w:szCs w:val="28"/>
        </w:rPr>
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</w:t>
      </w:r>
      <w:r w:rsidR="0003427F">
        <w:rPr>
          <w:sz w:val="28"/>
          <w:szCs w:val="28"/>
        </w:rPr>
        <w:t>.</w:t>
      </w:r>
    </w:p>
    <w:p w14:paraId="6B9D3418" w14:textId="264D2D56" w:rsidR="00EE263B" w:rsidRPr="005E1B1C" w:rsidRDefault="00EE263B" w:rsidP="00E346A5">
      <w:pPr>
        <w:pStyle w:val="aa"/>
        <w:spacing w:line="276" w:lineRule="auto"/>
        <w:ind w:left="709"/>
        <w:jc w:val="both"/>
        <w:rPr>
          <w:sz w:val="28"/>
          <w:szCs w:val="28"/>
        </w:rPr>
      </w:pPr>
    </w:p>
    <w:tbl>
      <w:tblPr>
        <w:tblW w:w="5080" w:type="pct"/>
        <w:jc w:val="center"/>
        <w:tblLayout w:type="fixed"/>
        <w:tblLook w:val="04A0" w:firstRow="1" w:lastRow="0" w:firstColumn="1" w:lastColumn="0" w:noHBand="0" w:noVBand="1"/>
      </w:tblPr>
      <w:tblGrid>
        <w:gridCol w:w="2532"/>
        <w:gridCol w:w="1575"/>
        <w:gridCol w:w="2300"/>
        <w:gridCol w:w="2944"/>
      </w:tblGrid>
      <w:tr w:rsidR="00EE263B" w:rsidRPr="00D159AD" w14:paraId="7534FF9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176A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E35" w14:textId="77777777" w:rsidR="00EE263B" w:rsidRPr="00D159AD" w:rsidRDefault="00EE263B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D2C9" w14:textId="660C67FA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D2019" w14:textId="24EA5E86" w:rsidR="00EE263B" w:rsidRPr="00D159AD" w:rsidRDefault="0045378F" w:rsidP="005E1B1C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B56D04" w:rsidRPr="00D159AD" w14:paraId="5EB91A69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B423" w14:textId="7B89A6B7" w:rsidR="00B56D04" w:rsidRPr="00D159AD" w:rsidRDefault="00B56D04" w:rsidP="00B56D04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</w:t>
            </w:r>
            <w:r w:rsidR="0045378F">
              <w:rPr>
                <w:b/>
                <w:bCs/>
                <w:color w:val="000000"/>
                <w:sz w:val="22"/>
              </w:rPr>
              <w:t>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8864" w14:textId="5EF757A6" w:rsidR="00B56D04" w:rsidRPr="00D159AD" w:rsidRDefault="00D76760" w:rsidP="00B56D04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 254 410,29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50D3" w14:textId="77777777" w:rsidR="00B56D04" w:rsidRPr="00D159AD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58918" w14:textId="77777777" w:rsidR="00B56D04" w:rsidRDefault="00B56D04" w:rsidP="00821A33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3A47C7" w:rsidRPr="00D159AD" w14:paraId="335EE382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93CA" w14:textId="290107C4" w:rsidR="003A47C7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Установка качелей и детского игрового оборудования на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809B" w14:textId="49505E9B" w:rsidR="003A47C7" w:rsidRPr="00D159AD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99 631,8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414" w14:textId="4EDB567B" w:rsidR="003A47C7" w:rsidRPr="00703ADA" w:rsidRDefault="00D76760" w:rsidP="003A47C7">
            <w:pPr>
              <w:jc w:val="center"/>
              <w:rPr>
                <w:sz w:val="22"/>
              </w:rPr>
            </w:pPr>
            <w:r w:rsidRPr="00D76760">
              <w:rPr>
                <w:sz w:val="22"/>
              </w:rPr>
              <w:t xml:space="preserve">МК № 9/МК </w:t>
            </w:r>
            <w:r>
              <w:rPr>
                <w:sz w:val="22"/>
              </w:rPr>
              <w:t xml:space="preserve">            </w:t>
            </w:r>
            <w:r w:rsidRPr="00D76760">
              <w:rPr>
                <w:sz w:val="22"/>
              </w:rPr>
              <w:t xml:space="preserve">от 19.02.2024 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AFED5" w14:textId="25DC8774" w:rsidR="003A47C7" w:rsidRPr="003A47C7" w:rsidRDefault="0003427F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ачелей и детского игрового оборудования</w:t>
            </w:r>
            <w:r w:rsidR="00E71B3A" w:rsidRPr="00E71B3A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03427F" w:rsidRPr="00D159AD" w14:paraId="42EC18F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0184" w14:textId="1C47F74F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Ремонт декоративного ограждения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08E8" w14:textId="12A0AA33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 463 753,6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91F5" w14:textId="5796C97F" w:rsidR="0003427F" w:rsidRPr="00076C32" w:rsidRDefault="00D76760" w:rsidP="00076C32">
            <w:pPr>
              <w:jc w:val="center"/>
              <w:rPr>
                <w:sz w:val="22"/>
              </w:rPr>
            </w:pPr>
            <w:r w:rsidRPr="00D76760">
              <w:rPr>
                <w:sz w:val="22"/>
              </w:rPr>
              <w:t xml:space="preserve">МК № 12/МК </w:t>
            </w:r>
            <w:r>
              <w:rPr>
                <w:sz w:val="22"/>
              </w:rPr>
              <w:t xml:space="preserve">           </w:t>
            </w:r>
            <w:r w:rsidRPr="00D76760">
              <w:rPr>
                <w:sz w:val="22"/>
              </w:rPr>
              <w:t xml:space="preserve">от 27.02.2024 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B5080" w14:textId="0476E75B" w:rsidR="0003427F" w:rsidRPr="00E71B3A" w:rsidRDefault="0003427F" w:rsidP="003A47C7">
            <w:pPr>
              <w:rPr>
                <w:sz w:val="20"/>
                <w:szCs w:val="20"/>
              </w:rPr>
            </w:pPr>
            <w:r w:rsidRPr="0003427F">
              <w:rPr>
                <w:sz w:val="20"/>
                <w:szCs w:val="20"/>
              </w:rPr>
              <w:t xml:space="preserve">Ремонт </w:t>
            </w:r>
            <w:r w:rsidR="00D76760">
              <w:rPr>
                <w:sz w:val="20"/>
                <w:szCs w:val="20"/>
              </w:rPr>
              <w:t>декоративного ограждения</w:t>
            </w:r>
            <w:r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</w:t>
            </w:r>
            <w:r w:rsidR="00D76760">
              <w:rPr>
                <w:sz w:val="20"/>
                <w:szCs w:val="20"/>
              </w:rPr>
              <w:t xml:space="preserve"> </w:t>
            </w:r>
            <w:r w:rsidRPr="0003427F">
              <w:rPr>
                <w:sz w:val="20"/>
                <w:szCs w:val="20"/>
              </w:rPr>
              <w:t>№ 49 по ул. Карла Маркса</w:t>
            </w:r>
          </w:p>
        </w:tc>
      </w:tr>
      <w:tr w:rsidR="0003427F" w:rsidRPr="00D159AD" w14:paraId="18304606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C290" w14:textId="05BD0489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>«Благоустройство территорий, детских и спортивных площадок. Озеленение территории парковой зоны городского 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D412" w14:textId="3DEDB187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202 857,09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9480" w14:textId="45192085" w:rsidR="0003427F" w:rsidRPr="00076C32" w:rsidRDefault="00D76760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К № 16/МК           от 04.03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C3CC" w14:textId="5AC3EFC3" w:rsidR="0003427F" w:rsidRPr="00E71B3A" w:rsidRDefault="00D76760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 парковой зоны</w:t>
            </w:r>
            <w:r w:rsidR="0003427F"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03427F" w:rsidRPr="00D159AD" w14:paraId="53848B30" w14:textId="77777777" w:rsidTr="00E346A5">
        <w:trPr>
          <w:trHeight w:val="60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1586" w14:textId="186CCC19" w:rsidR="0003427F" w:rsidRPr="00076C32" w:rsidRDefault="0003427F" w:rsidP="003A47C7">
            <w:pPr>
              <w:ind w:right="-107"/>
              <w:rPr>
                <w:iCs/>
                <w:color w:val="000000"/>
                <w:sz w:val="20"/>
                <w:szCs w:val="20"/>
              </w:rPr>
            </w:pPr>
            <w:r w:rsidRPr="0003427F">
              <w:rPr>
                <w:iCs/>
                <w:color w:val="000000"/>
                <w:sz w:val="20"/>
                <w:szCs w:val="20"/>
              </w:rPr>
              <w:t xml:space="preserve">«Благоустройство территорий, детских и спортивных площадок. Устройство площадки для занятия скейтбордом на территории парковой зоны городского </w:t>
            </w:r>
            <w:r w:rsidRPr="0003427F">
              <w:rPr>
                <w:iCs/>
                <w:color w:val="000000"/>
                <w:sz w:val="20"/>
                <w:szCs w:val="20"/>
              </w:rPr>
              <w:lastRenderedPageBreak/>
              <w:t>округа Большой Камень в районе здания № 49 по ул. Карла Маркса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A4F3" w14:textId="783C119A" w:rsidR="0003427F" w:rsidRPr="00076C32" w:rsidRDefault="00D76760" w:rsidP="003A47C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 888 167,75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CE00" w14:textId="4F70635F" w:rsidR="0003427F" w:rsidRPr="00076C32" w:rsidRDefault="00D76760" w:rsidP="00076C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К № 13/МК            от 26.02.202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3BA08" w14:textId="031E1D9F" w:rsidR="0003427F" w:rsidRPr="00E71B3A" w:rsidRDefault="00D76760" w:rsidP="003A4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площадки для занятия скейтбордом</w:t>
            </w:r>
            <w:r w:rsidR="0003427F" w:rsidRPr="0003427F">
              <w:rPr>
                <w:sz w:val="20"/>
                <w:szCs w:val="20"/>
              </w:rPr>
              <w:t xml:space="preserve"> на территории парковой зоны городского округа Большой Камень в районе здания № 49 по ул. Карла Маркса</w:t>
            </w:r>
          </w:p>
        </w:tc>
      </w:tr>
      <w:tr w:rsidR="003A47C7" w:rsidRPr="00D159AD" w14:paraId="1D45689A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AE4511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  <w:bookmarkStart w:id="1" w:name="_Hlk63433915"/>
          </w:p>
          <w:p w14:paraId="2E1C23EB" w14:textId="77777777" w:rsidR="003A47C7" w:rsidRDefault="00541F4C" w:rsidP="003A47C7">
            <w:pPr>
              <w:pStyle w:val="aa"/>
              <w:numPr>
                <w:ilvl w:val="0"/>
                <w:numId w:val="5"/>
              </w:numPr>
              <w:tabs>
                <w:tab w:val="left" w:pos="1156"/>
              </w:tabs>
              <w:spacing w:line="276" w:lineRule="auto"/>
              <w:ind w:left="22" w:firstLine="709"/>
              <w:jc w:val="both"/>
              <w:rPr>
                <w:sz w:val="28"/>
                <w:szCs w:val="28"/>
              </w:rPr>
            </w:pPr>
            <w:r w:rsidRPr="00541F4C">
              <w:rPr>
                <w:sz w:val="28"/>
                <w:szCs w:val="28"/>
              </w:rPr>
              <w:t xml:space="preserve">В рамках реализации субсидии бюджетам муниципальных образований Приморского края на реализацию проектов инициативного бюджетирования проекта </w:t>
            </w:r>
            <w:r w:rsidRPr="00541F4C">
              <w:rPr>
                <w:b/>
                <w:bCs/>
                <w:i/>
                <w:iCs/>
                <w:sz w:val="28"/>
                <w:szCs w:val="28"/>
              </w:rPr>
              <w:t>«Твой проект»</w:t>
            </w:r>
            <w:r w:rsidRPr="00541F4C">
              <w:rPr>
                <w:sz w:val="28"/>
                <w:szCs w:val="28"/>
              </w:rPr>
              <w:t xml:space="preserve"> на территории городского округа Большой Камень:</w:t>
            </w:r>
          </w:p>
          <w:p w14:paraId="4EFB6458" w14:textId="2178B09C" w:rsidR="00541F4C" w:rsidRPr="00B263AE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</w:tc>
      </w:tr>
      <w:bookmarkEnd w:id="1"/>
      <w:tr w:rsidR="00541F4C" w:rsidRPr="00D159AD" w14:paraId="0913E9F7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684A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Объект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E61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59AD">
              <w:rPr>
                <w:b/>
                <w:bCs/>
                <w:color w:val="000000"/>
                <w:sz w:val="22"/>
              </w:rPr>
              <w:t>Сумма (</w:t>
            </w:r>
            <w:r>
              <w:rPr>
                <w:b/>
                <w:bCs/>
                <w:color w:val="000000"/>
                <w:sz w:val="22"/>
              </w:rPr>
              <w:t>рублей.</w:t>
            </w:r>
            <w:r w:rsidRPr="00D159AD">
              <w:rPr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1D80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№ МК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FB587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полнение</w:t>
            </w:r>
          </w:p>
        </w:tc>
      </w:tr>
      <w:tr w:rsidR="00541F4C" w:rsidRPr="00D159AD" w14:paraId="6915D186" w14:textId="77777777" w:rsidTr="00E346A5">
        <w:trPr>
          <w:trHeight w:val="68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6E30" w14:textId="77777777" w:rsidR="00541F4C" w:rsidRPr="00D159AD" w:rsidRDefault="00541F4C" w:rsidP="002D33A5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тоговая сумма по контрактам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0FE4" w14:textId="53AF962E" w:rsidR="00541F4C" w:rsidRPr="00D159AD" w:rsidRDefault="0068594A" w:rsidP="002D33A5">
            <w:pPr>
              <w:ind w:left="-112" w:right="-111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 064,675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593F" w14:textId="77777777" w:rsidR="00541F4C" w:rsidRPr="00D159AD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A14C" w14:textId="77777777" w:rsidR="00541F4C" w:rsidRDefault="00541F4C" w:rsidP="002D33A5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541F4C" w:rsidRPr="00D159AD" w14:paraId="2D25DD33" w14:textId="77777777" w:rsidTr="00E346A5">
        <w:trPr>
          <w:trHeight w:val="219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F79F" w14:textId="150D5E8B" w:rsidR="00541F4C" w:rsidRPr="003A47C7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 xml:space="preserve">Выполнение работ по </w:t>
            </w:r>
            <w:r w:rsidR="00D76760">
              <w:rPr>
                <w:iCs/>
                <w:color w:val="000000"/>
                <w:sz w:val="20"/>
                <w:szCs w:val="20"/>
              </w:rPr>
              <w:t>б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>лагоустройств</w:t>
            </w:r>
            <w:r w:rsidR="00D76760">
              <w:rPr>
                <w:iCs/>
                <w:color w:val="000000"/>
                <w:sz w:val="20"/>
                <w:szCs w:val="20"/>
              </w:rPr>
              <w:t>у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 xml:space="preserve"> пешеходной дорожки от пешеходного перехода напротив Автовокзала до поворота в мкр. «Солнечный» </w:t>
            </w:r>
            <w:r w:rsidRPr="0023102A">
              <w:rPr>
                <w:iCs/>
                <w:color w:val="000000"/>
                <w:sz w:val="20"/>
                <w:szCs w:val="20"/>
              </w:rPr>
              <w:t>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3E7D" w14:textId="1EC428EE" w:rsidR="00541F4C" w:rsidRPr="003A47C7" w:rsidRDefault="00F960DA" w:rsidP="002D33A5">
            <w:pPr>
              <w:jc w:val="center"/>
              <w:rPr>
                <w:iCs/>
                <w:sz w:val="22"/>
              </w:rPr>
            </w:pPr>
            <w:r w:rsidRPr="00F960DA">
              <w:rPr>
                <w:iCs/>
                <w:sz w:val="22"/>
              </w:rPr>
              <w:t>2</w:t>
            </w:r>
            <w:r w:rsidR="00D76760">
              <w:rPr>
                <w:iCs/>
                <w:sz w:val="22"/>
              </w:rPr>
              <w:t> 000 0</w:t>
            </w:r>
            <w:r w:rsidRPr="00F960DA">
              <w:rPr>
                <w:iCs/>
                <w:sz w:val="22"/>
              </w:rPr>
              <w:t>00,00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4828" w14:textId="78CA9591" w:rsidR="00C76FBE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2</w:t>
            </w:r>
            <w:r w:rsidR="00D76760">
              <w:rPr>
                <w:bCs/>
                <w:color w:val="000000"/>
                <w:sz w:val="22"/>
              </w:rPr>
              <w:t>3</w:t>
            </w:r>
            <w:r w:rsidRPr="00C76FBE">
              <w:rPr>
                <w:bCs/>
                <w:color w:val="000000"/>
                <w:sz w:val="22"/>
              </w:rPr>
              <w:t xml:space="preserve">/МК </w:t>
            </w:r>
          </w:p>
          <w:p w14:paraId="7278E93C" w14:textId="295B1D81" w:rsidR="00541F4C" w:rsidRPr="00D159AD" w:rsidRDefault="00C76FBE" w:rsidP="00C76FBE">
            <w:pPr>
              <w:jc w:val="center"/>
              <w:rPr>
                <w:bCs/>
                <w:color w:val="000000"/>
                <w:sz w:val="22"/>
              </w:rPr>
            </w:pPr>
            <w:r w:rsidRPr="00C76FBE">
              <w:rPr>
                <w:bCs/>
                <w:color w:val="000000"/>
                <w:sz w:val="22"/>
              </w:rPr>
              <w:t>0</w:t>
            </w:r>
            <w:r w:rsidR="00D76760">
              <w:rPr>
                <w:bCs/>
                <w:color w:val="000000"/>
                <w:sz w:val="22"/>
              </w:rPr>
              <w:t>6</w:t>
            </w:r>
            <w:r w:rsidRPr="00C76FBE">
              <w:rPr>
                <w:bCs/>
                <w:color w:val="000000"/>
                <w:sz w:val="22"/>
              </w:rPr>
              <w:t>.03.202</w:t>
            </w:r>
            <w:r w:rsidR="00D76760"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884A8" w14:textId="4B711192" w:rsidR="00541F4C" w:rsidRPr="003A47C7" w:rsidRDefault="00733B09" w:rsidP="002D33A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</w:t>
            </w:r>
            <w:r w:rsidR="008427D5">
              <w:rPr>
                <w:bCs/>
                <w:color w:val="000000"/>
                <w:sz w:val="20"/>
                <w:szCs w:val="20"/>
              </w:rPr>
              <w:t xml:space="preserve">стройство </w:t>
            </w:r>
            <w:r>
              <w:rPr>
                <w:bCs/>
                <w:color w:val="000000"/>
                <w:sz w:val="20"/>
                <w:szCs w:val="20"/>
              </w:rPr>
              <w:t>пешеходной</w:t>
            </w:r>
            <w:r w:rsidR="008427D5">
              <w:rPr>
                <w:bCs/>
                <w:color w:val="000000"/>
                <w:sz w:val="20"/>
                <w:szCs w:val="20"/>
              </w:rPr>
              <w:t xml:space="preserve"> дорожки </w:t>
            </w:r>
            <w:r>
              <w:rPr>
                <w:bCs/>
                <w:color w:val="000000"/>
                <w:sz w:val="20"/>
                <w:szCs w:val="20"/>
              </w:rPr>
              <w:t>с леерным ограждением и освещением от Автовокзала до мкр. «Солнечный»</w:t>
            </w:r>
          </w:p>
        </w:tc>
      </w:tr>
      <w:tr w:rsidR="00541F4C" w:rsidRPr="00D159AD" w14:paraId="161F7AD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C1E6" w14:textId="780F9E68" w:rsidR="00541F4C" w:rsidRPr="0023102A" w:rsidRDefault="0023102A" w:rsidP="002D33A5">
            <w:pPr>
              <w:rPr>
                <w:sz w:val="20"/>
                <w:szCs w:val="20"/>
              </w:rPr>
            </w:pPr>
            <w:r w:rsidRPr="0023102A">
              <w:rPr>
                <w:sz w:val="20"/>
                <w:szCs w:val="20"/>
              </w:rPr>
              <w:t xml:space="preserve">Выполнение работ по </w:t>
            </w:r>
            <w:r w:rsidR="00D47C54">
              <w:rPr>
                <w:sz w:val="20"/>
                <w:szCs w:val="20"/>
              </w:rPr>
              <w:t>освещению автобусного маршрута главной улицы Ленинской от номера дома 1 до номера дома 35</w:t>
            </w:r>
            <w:r w:rsidR="00D47C54" w:rsidRPr="00D47C54">
              <w:rPr>
                <w:sz w:val="20"/>
                <w:szCs w:val="20"/>
              </w:rPr>
              <w:t xml:space="preserve">, по проекту «Пусть светится ярко родное село» </w:t>
            </w:r>
            <w:r w:rsidRPr="0023102A">
              <w:rPr>
                <w:sz w:val="20"/>
                <w:szCs w:val="20"/>
              </w:rPr>
              <w:t>в рамках реализации проекта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C43" w14:textId="0727C111" w:rsidR="00541F4C" w:rsidRPr="00D159AD" w:rsidRDefault="00D76760" w:rsidP="002D33A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 331 450</w:t>
            </w:r>
            <w:r w:rsidR="00F960DA" w:rsidRPr="00F960DA">
              <w:rPr>
                <w:bCs/>
                <w:color w:val="000000"/>
                <w:sz w:val="22"/>
              </w:rPr>
              <w:t>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C354" w14:textId="284F6CFC" w:rsidR="00C76FBE" w:rsidRDefault="00D76760" w:rsidP="00C76FB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6</w:t>
            </w:r>
            <w:r w:rsidR="00C76FBE" w:rsidRPr="00C76FBE">
              <w:rPr>
                <w:bCs/>
                <w:color w:val="000000"/>
                <w:sz w:val="22"/>
              </w:rPr>
              <w:t xml:space="preserve">/МК </w:t>
            </w:r>
          </w:p>
          <w:p w14:paraId="36D8B1A3" w14:textId="4E639095" w:rsidR="00541F4C" w:rsidRPr="00703ADA" w:rsidRDefault="00D76760" w:rsidP="00C76FBE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1</w:t>
            </w:r>
            <w:r w:rsidR="00C76FBE" w:rsidRPr="00C76FBE">
              <w:rPr>
                <w:bCs/>
                <w:color w:val="000000"/>
                <w:sz w:val="22"/>
              </w:rPr>
              <w:t>.03.202</w:t>
            </w:r>
            <w:r>
              <w:rPr>
                <w:bCs/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7A81" w14:textId="2C6BAEA4" w:rsidR="00541F4C" w:rsidRPr="003A47C7" w:rsidRDefault="00314415" w:rsidP="002D33A5">
            <w:pPr>
              <w:ind w:right="-110"/>
              <w:rPr>
                <w:bCs/>
                <w:color w:val="000000"/>
                <w:sz w:val="20"/>
                <w:szCs w:val="20"/>
              </w:rPr>
            </w:pPr>
            <w:r w:rsidRPr="00314415">
              <w:rPr>
                <w:bCs/>
                <w:color w:val="000000"/>
                <w:sz w:val="20"/>
                <w:szCs w:val="20"/>
              </w:rPr>
              <w:t xml:space="preserve">Выполнение работ по </w:t>
            </w:r>
            <w:r w:rsidR="000A2F25" w:rsidRPr="000A2F25">
              <w:rPr>
                <w:bCs/>
                <w:color w:val="000000"/>
                <w:sz w:val="20"/>
                <w:szCs w:val="20"/>
              </w:rPr>
              <w:t>освещению автобусного маршрута главной улицы Ленинской от номера дома 1 до номера дома 35</w:t>
            </w:r>
            <w:r w:rsidR="000A2F25">
              <w:rPr>
                <w:bCs/>
                <w:color w:val="000000"/>
                <w:sz w:val="20"/>
                <w:szCs w:val="20"/>
              </w:rPr>
              <w:t xml:space="preserve"> с. Петровка.</w:t>
            </w:r>
          </w:p>
        </w:tc>
      </w:tr>
      <w:tr w:rsidR="00541F4C" w:rsidRPr="00D159AD" w14:paraId="3AAA4DC7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526" w14:textId="6DD0DA7E" w:rsidR="00541F4C" w:rsidRPr="0023102A" w:rsidRDefault="0023102A" w:rsidP="002D33A5">
            <w:pPr>
              <w:rPr>
                <w:iCs/>
                <w:color w:val="000000"/>
                <w:sz w:val="20"/>
                <w:szCs w:val="20"/>
              </w:rPr>
            </w:pPr>
            <w:r w:rsidRPr="0023102A">
              <w:rPr>
                <w:iCs/>
                <w:color w:val="000000"/>
                <w:sz w:val="20"/>
                <w:szCs w:val="20"/>
              </w:rPr>
              <w:t xml:space="preserve">Выполнение работ по благоустройству </w:t>
            </w:r>
            <w:r w:rsidR="00D76760">
              <w:rPr>
                <w:iCs/>
                <w:color w:val="000000"/>
                <w:sz w:val="20"/>
                <w:szCs w:val="20"/>
              </w:rPr>
              <w:t>в</w:t>
            </w:r>
            <w:r w:rsidR="00D76760" w:rsidRPr="00D76760">
              <w:rPr>
                <w:iCs/>
                <w:color w:val="000000"/>
                <w:sz w:val="20"/>
                <w:szCs w:val="20"/>
              </w:rPr>
              <w:t xml:space="preserve"> микрорайоне Новый мир по улице Прибрежной разрушена полностью пешеходная дорожка между домом 38 по ул. Прибрежная и домом 40 по ул. Прибрежная</w:t>
            </w:r>
            <w:r w:rsidRPr="0023102A">
              <w:rPr>
                <w:iCs/>
                <w:color w:val="000000"/>
                <w:sz w:val="20"/>
                <w:szCs w:val="20"/>
              </w:rPr>
              <w:t>, по проекту «</w:t>
            </w:r>
            <w:r w:rsidR="00D76760">
              <w:rPr>
                <w:iCs/>
                <w:color w:val="000000"/>
                <w:sz w:val="20"/>
                <w:szCs w:val="20"/>
              </w:rPr>
              <w:t>Благоустройство нашего микрорайона</w:t>
            </w:r>
            <w:r w:rsidRPr="0023102A">
              <w:rPr>
                <w:iCs/>
                <w:color w:val="000000"/>
                <w:sz w:val="20"/>
                <w:szCs w:val="20"/>
              </w:rPr>
              <w:t>» в рамках реализации проектов инициативного бюджетирования по направлению «Твой проек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3ABA" w14:textId="4B0749D5" w:rsidR="00541F4C" w:rsidRDefault="00F960DA" w:rsidP="002D33A5">
            <w:pPr>
              <w:jc w:val="center"/>
              <w:rPr>
                <w:bCs/>
                <w:color w:val="000000"/>
                <w:sz w:val="22"/>
              </w:rPr>
            </w:pPr>
            <w:r w:rsidRPr="00F960DA">
              <w:rPr>
                <w:bCs/>
                <w:color w:val="000000"/>
                <w:sz w:val="22"/>
              </w:rPr>
              <w:t>2</w:t>
            </w:r>
            <w:r w:rsidR="00D76760">
              <w:rPr>
                <w:bCs/>
                <w:color w:val="000000"/>
                <w:sz w:val="22"/>
              </w:rPr>
              <w:t> 545 200</w:t>
            </w:r>
            <w:r w:rsidRPr="00F960DA">
              <w:rPr>
                <w:bCs/>
                <w:color w:val="000000"/>
                <w:sz w:val="22"/>
              </w:rPr>
              <w:t>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862F" w14:textId="3A6F43FE" w:rsidR="00F960DA" w:rsidRDefault="00D47C54" w:rsidP="00F960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  <w:r w:rsidR="00F960DA" w:rsidRPr="00F960DA">
              <w:rPr>
                <w:color w:val="000000"/>
                <w:sz w:val="22"/>
              </w:rPr>
              <w:t xml:space="preserve">/МК </w:t>
            </w:r>
          </w:p>
          <w:p w14:paraId="28532EDF" w14:textId="0860FA08" w:rsidR="00541F4C" w:rsidRPr="00F92B8F" w:rsidRDefault="00D47C54" w:rsidP="00F960D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  <w:r w:rsidR="00F960DA" w:rsidRPr="00F960DA">
              <w:rPr>
                <w:color w:val="000000"/>
                <w:sz w:val="22"/>
              </w:rPr>
              <w:t>.03.202</w:t>
            </w: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E8F2" w14:textId="360412E2" w:rsidR="00541F4C" w:rsidRPr="003A47C7" w:rsidRDefault="0031441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314415">
              <w:rPr>
                <w:bCs/>
                <w:sz w:val="20"/>
                <w:szCs w:val="20"/>
              </w:rPr>
              <w:t xml:space="preserve">Выполнение работ по </w:t>
            </w:r>
            <w:r w:rsidR="000A2F25" w:rsidRPr="000A2F25">
              <w:rPr>
                <w:bCs/>
                <w:sz w:val="20"/>
                <w:szCs w:val="20"/>
              </w:rPr>
              <w:t>по благоустройству в микрорайоне Новый мир по улице Прибрежной разрушена полностью пешеходная дорожка между домом 38 по ул. Прибрежная и домом 40 по ул. Прибрежная</w:t>
            </w:r>
            <w:r w:rsidR="000A2F25">
              <w:rPr>
                <w:bCs/>
                <w:sz w:val="20"/>
                <w:szCs w:val="20"/>
              </w:rPr>
              <w:t>.</w:t>
            </w:r>
          </w:p>
        </w:tc>
      </w:tr>
      <w:tr w:rsidR="00D47C54" w:rsidRPr="00D159AD" w14:paraId="51C651AC" w14:textId="77777777" w:rsidTr="00E346A5">
        <w:trPr>
          <w:trHeight w:val="1056"/>
          <w:jc w:val="center"/>
        </w:trPr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7B9" w14:textId="2F74D131" w:rsidR="00D47C54" w:rsidRPr="0023102A" w:rsidRDefault="00D47C54" w:rsidP="002D33A5">
            <w:pPr>
              <w:rPr>
                <w:iCs/>
                <w:color w:val="000000"/>
                <w:sz w:val="20"/>
                <w:szCs w:val="20"/>
              </w:rPr>
            </w:pPr>
            <w:r w:rsidRPr="00D47C54">
              <w:rPr>
                <w:iCs/>
                <w:color w:val="000000"/>
                <w:sz w:val="20"/>
                <w:szCs w:val="20"/>
              </w:rPr>
              <w:t>Выполнение работ по благоустройству</w:t>
            </w:r>
            <w:r>
              <w:t xml:space="preserve"> </w:t>
            </w:r>
            <w:r w:rsidRPr="00D47C54">
              <w:rPr>
                <w:iCs/>
                <w:color w:val="000000"/>
                <w:sz w:val="20"/>
                <w:szCs w:val="20"/>
              </w:rPr>
              <w:t xml:space="preserve">коворкинг зоны, расположенной между нежилым зданием по адресу Карла Маркса 2В и зданием МБОУ СОШ №2, с установкой малых архитектурных форм в рамках проекта инициативного бюджетирования </w:t>
            </w:r>
            <w:r w:rsidRPr="00D47C54">
              <w:rPr>
                <w:iCs/>
                <w:color w:val="000000"/>
                <w:sz w:val="20"/>
                <w:szCs w:val="20"/>
              </w:rPr>
              <w:lastRenderedPageBreak/>
              <w:t>по направлению «Молодежный бюджет»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8875" w14:textId="0AF33064" w:rsidR="00D47C54" w:rsidRPr="00F960DA" w:rsidRDefault="00D47C54" w:rsidP="002D33A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lastRenderedPageBreak/>
              <w:t>1 193 915,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7FEE" w14:textId="52836EB1" w:rsidR="00D47C54" w:rsidRPr="00D47C54" w:rsidRDefault="00D47C54" w:rsidP="00D47C54">
            <w:pPr>
              <w:jc w:val="center"/>
              <w:rPr>
                <w:color w:val="000000"/>
                <w:sz w:val="22"/>
              </w:rPr>
            </w:pPr>
            <w:r w:rsidRPr="00D47C54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0</w:t>
            </w:r>
            <w:r w:rsidRPr="00D47C54">
              <w:rPr>
                <w:color w:val="000000"/>
                <w:sz w:val="22"/>
              </w:rPr>
              <w:t xml:space="preserve">/МК </w:t>
            </w:r>
          </w:p>
          <w:p w14:paraId="50E9F234" w14:textId="24D43AF8" w:rsidR="00D47C54" w:rsidRDefault="00D47C54" w:rsidP="00D47C5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47C54">
              <w:rPr>
                <w:color w:val="000000"/>
                <w:sz w:val="22"/>
              </w:rPr>
              <w:t>.03.2024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9EEA" w14:textId="0CFD92F9" w:rsidR="00D47C54" w:rsidRPr="00314415" w:rsidRDefault="000A2F25" w:rsidP="002D33A5">
            <w:pPr>
              <w:widowControl w:val="0"/>
              <w:ind w:left="32" w:right="-110"/>
              <w:rPr>
                <w:bCs/>
                <w:sz w:val="20"/>
                <w:szCs w:val="20"/>
              </w:rPr>
            </w:pPr>
            <w:r w:rsidRPr="000A2F25">
              <w:rPr>
                <w:bCs/>
                <w:sz w:val="20"/>
                <w:szCs w:val="20"/>
              </w:rPr>
              <w:t>Выполнение работ по благоустройству коворкинг зоны, расположенной между нежилым зданием по адресу Карла Маркса 2В и зданием МБОУ СОШ №2, с установкой малых архитектурных форм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541F4C" w:rsidRPr="00D159AD" w14:paraId="7DB3962C" w14:textId="77777777" w:rsidTr="00E346A5">
        <w:trPr>
          <w:trHeight w:val="528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AF145A8" w14:textId="77777777" w:rsidR="00541F4C" w:rsidRDefault="00541F4C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6BF7312" w14:textId="1BBF1493" w:rsidR="00512510" w:rsidRDefault="0025037C" w:rsidP="00E8417F">
            <w:pPr>
              <w:pStyle w:val="aa"/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5037C">
              <w:rPr>
                <w:sz w:val="28"/>
                <w:szCs w:val="28"/>
              </w:rPr>
              <w:t></w:t>
            </w:r>
            <w:r w:rsidRPr="0025037C">
              <w:rPr>
                <w:sz w:val="28"/>
                <w:szCs w:val="28"/>
              </w:rPr>
              <w:tab/>
              <w:t xml:space="preserve">В рамках реализации </w:t>
            </w:r>
            <w:r>
              <w:rPr>
                <w:sz w:val="28"/>
                <w:szCs w:val="28"/>
              </w:rPr>
              <w:t xml:space="preserve">программы формирования </w:t>
            </w:r>
            <w:r w:rsidR="0095287E">
              <w:rPr>
                <w:sz w:val="28"/>
                <w:szCs w:val="28"/>
              </w:rPr>
              <w:t>современной городской среды в рамках реализации федерального проекта «Формирование комфортной городской среды»</w:t>
            </w:r>
            <w:r w:rsidRPr="0025037C">
              <w:rPr>
                <w:sz w:val="28"/>
                <w:szCs w:val="28"/>
              </w:rPr>
              <w:t xml:space="preserve"> </w:t>
            </w:r>
            <w:r w:rsidRPr="0025037C">
              <w:rPr>
                <w:b/>
                <w:bCs/>
                <w:sz w:val="28"/>
                <w:szCs w:val="28"/>
              </w:rPr>
              <w:t>«ФСГС»</w:t>
            </w:r>
            <w:r w:rsidRPr="0025037C">
              <w:rPr>
                <w:sz w:val="28"/>
                <w:szCs w:val="28"/>
              </w:rPr>
              <w:t xml:space="preserve"> на территории городского округа Большой Камень</w:t>
            </w:r>
            <w:r w:rsidR="00293128">
              <w:rPr>
                <w:sz w:val="28"/>
                <w:szCs w:val="28"/>
              </w:rPr>
              <w:t>, ведется расчет смет на экономию</w:t>
            </w:r>
            <w:r w:rsidRPr="0025037C">
              <w:rPr>
                <w:sz w:val="28"/>
                <w:szCs w:val="28"/>
              </w:rPr>
              <w:t>:</w:t>
            </w:r>
          </w:p>
          <w:p w14:paraId="39C846B6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tbl>
            <w:tblPr>
              <w:tblW w:w="927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1561"/>
              <w:gridCol w:w="2281"/>
              <w:gridCol w:w="2919"/>
            </w:tblGrid>
            <w:tr w:rsidR="0095287E" w:rsidRPr="00D159AD" w14:paraId="6954459C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DB433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Объект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6E1B2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 w:rsidRPr="00D159AD">
                    <w:rPr>
                      <w:b/>
                      <w:bCs/>
                      <w:color w:val="000000"/>
                      <w:sz w:val="22"/>
                    </w:rPr>
                    <w:t>Сумма (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t>рублей.</w:t>
                  </w:r>
                  <w:r w:rsidRPr="00D159AD">
                    <w:rPr>
                      <w:b/>
                      <w:bCs/>
                      <w:color w:val="000000"/>
                      <w:sz w:val="22"/>
                    </w:rPr>
                    <w:t>)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6D22FD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№ МК</w:t>
                  </w: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E3F5A9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сполнение</w:t>
                  </w:r>
                </w:p>
              </w:tc>
            </w:tr>
            <w:tr w:rsidR="0095287E" w14:paraId="17A85D5D" w14:textId="77777777" w:rsidTr="00293128">
              <w:trPr>
                <w:trHeight w:val="68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F5D1E" w14:textId="77777777" w:rsidR="0095287E" w:rsidRPr="00D159AD" w:rsidRDefault="0095287E" w:rsidP="0095287E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Итоговая сумма по контрактам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433DF" w14:textId="58A4536B" w:rsidR="0095287E" w:rsidRPr="00D159AD" w:rsidRDefault="00CC6300" w:rsidP="0095287E">
                  <w:pPr>
                    <w:ind w:left="-112" w:right="-111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8 490 362,5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6C20A" w14:textId="77777777" w:rsidR="0095287E" w:rsidRPr="00D159AD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EACD0" w14:textId="77777777" w:rsidR="0095287E" w:rsidRDefault="0095287E" w:rsidP="0095287E">
                  <w:pPr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95287E" w:rsidRPr="003A47C7" w14:paraId="70F15102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127C4C" w14:textId="2789FE56" w:rsidR="0095287E" w:rsidRPr="003A47C7" w:rsidRDefault="00CC630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C6300">
                    <w:rPr>
                      <w:iCs/>
                      <w:color w:val="000000"/>
                      <w:sz w:val="20"/>
                      <w:szCs w:val="20"/>
                    </w:rPr>
            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. Устройство освещения сквера и озеленение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373C56" w14:textId="1590D4E5" w:rsidR="0095287E" w:rsidRPr="003A47C7" w:rsidRDefault="00D47C5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4 184 890,00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3E920" w14:textId="770637A4" w:rsidR="00706906" w:rsidRDefault="00D47C54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4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/МК</w:t>
                  </w:r>
                </w:p>
                <w:p w14:paraId="0D4EA4CB" w14:textId="01D9A87C" w:rsidR="00706906" w:rsidRPr="00706906" w:rsidRDefault="00D47C54" w:rsidP="00706906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07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.0</w:t>
                  </w:r>
                  <w:r>
                    <w:rPr>
                      <w:bCs/>
                      <w:color w:val="000000"/>
                      <w:sz w:val="22"/>
                    </w:rPr>
                    <w:t>3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.202</w:t>
                  </w: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  <w:p w14:paraId="5121BC4D" w14:textId="28DBA4D1" w:rsidR="0095287E" w:rsidRPr="00D159AD" w:rsidRDefault="0095287E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41AF5D" w14:textId="36AE664D" w:rsidR="0095287E" w:rsidRPr="003A47C7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Установка декоративных металлических опор со светодиодными светильниками, </w:t>
                  </w:r>
                  <w:r w:rsidR="00CC6300">
                    <w:rPr>
                      <w:bCs/>
                      <w:color w:val="000000"/>
                      <w:sz w:val="20"/>
                      <w:szCs w:val="20"/>
                    </w:rPr>
                    <w:t>озеленение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706906" w:rsidRPr="003A47C7" w14:paraId="0A15DBA9" w14:textId="77777777" w:rsidTr="00293128">
              <w:trPr>
                <w:trHeight w:val="219"/>
                <w:jc w:val="center"/>
              </w:trPr>
              <w:tc>
                <w:tcPr>
                  <w:tcW w:w="13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9A671" w14:textId="4DE185EF" w:rsidR="00706906" w:rsidRPr="0023102A" w:rsidRDefault="00CC6300" w:rsidP="0095287E">
                  <w:pPr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CC6300">
                    <w:rPr>
                      <w:iCs/>
                      <w:color w:val="000000"/>
                      <w:sz w:val="20"/>
                      <w:szCs w:val="20"/>
                    </w:rPr>
                    <w:t>«Выполнение работ по благоустройству общественной территории - сквера в районе магазина «Юность» в г. Большой Камень, ул. Приморского Комсомола, д. 7, д. 9. Ремонт асфальтобетонного покрытия»</w:t>
                  </w:r>
                </w:p>
              </w:tc>
              <w:tc>
                <w:tcPr>
                  <w:tcW w:w="84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31BFB" w14:textId="1914BA46" w:rsidR="00706906" w:rsidRPr="00F960DA" w:rsidRDefault="00D47C54" w:rsidP="0095287E">
                  <w:pPr>
                    <w:jc w:val="center"/>
                    <w:rPr>
                      <w:iCs/>
                      <w:sz w:val="22"/>
                    </w:rPr>
                  </w:pPr>
                  <w:r>
                    <w:rPr>
                      <w:iCs/>
                      <w:sz w:val="22"/>
                    </w:rPr>
                    <w:t>4 305 472,54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76C1B" w14:textId="3B6F94A8" w:rsidR="00706906" w:rsidRDefault="00D47C5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21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/МК</w:t>
                  </w:r>
                </w:p>
                <w:p w14:paraId="7D2A26D2" w14:textId="08BBF950" w:rsidR="00706906" w:rsidRPr="00706906" w:rsidRDefault="00D47C54" w:rsidP="00B0023C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1</w:t>
                  </w:r>
                  <w:r w:rsidR="00706906" w:rsidRPr="00706906">
                    <w:rPr>
                      <w:bCs/>
                      <w:color w:val="000000"/>
                      <w:sz w:val="22"/>
                    </w:rPr>
                    <w:t>1.03.202</w:t>
                  </w: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  <w:p w14:paraId="701571B4" w14:textId="77777777" w:rsidR="00706906" w:rsidRPr="00C76FBE" w:rsidRDefault="00706906" w:rsidP="0095287E">
                  <w:pPr>
                    <w:jc w:val="center"/>
                    <w:rPr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15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7FA9C" w14:textId="07B4282D" w:rsidR="00706906" w:rsidRDefault="00F8020B" w:rsidP="0095287E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Вырубка аварийных деревьев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="00CC6300">
                    <w:rPr>
                      <w:bCs/>
                      <w:color w:val="000000"/>
                      <w:sz w:val="20"/>
                      <w:szCs w:val="20"/>
                    </w:rPr>
                    <w:t>ремонт асфальтобетонного покрытия</w:t>
                  </w:r>
                  <w:r w:rsidR="00BB6503">
                    <w:rPr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214F89F" w14:textId="77777777" w:rsidR="00512510" w:rsidRDefault="00512510" w:rsidP="00E346A5">
            <w:pPr>
              <w:pStyle w:val="aa"/>
              <w:tabs>
                <w:tab w:val="left" w:pos="1156"/>
              </w:tabs>
              <w:spacing w:line="276" w:lineRule="auto"/>
              <w:ind w:left="731"/>
              <w:jc w:val="both"/>
              <w:rPr>
                <w:sz w:val="28"/>
                <w:szCs w:val="28"/>
              </w:rPr>
            </w:pPr>
          </w:p>
          <w:p w14:paraId="13A6B67D" w14:textId="4E40FB33" w:rsidR="00512510" w:rsidRPr="008845DE" w:rsidRDefault="008845DE" w:rsidP="008845DE">
            <w:pPr>
              <w:pStyle w:val="aa"/>
              <w:tabs>
                <w:tab w:val="left" w:pos="1156"/>
              </w:tabs>
              <w:spacing w:line="276" w:lineRule="auto"/>
              <w:ind w:left="-120" w:firstLine="993"/>
              <w:jc w:val="both"/>
              <w:rPr>
                <w:sz w:val="28"/>
                <w:szCs w:val="28"/>
              </w:rPr>
            </w:pPr>
            <w:r w:rsidRPr="008845DE">
              <w:rPr>
                <w:sz w:val="28"/>
                <w:szCs w:val="28"/>
              </w:rPr>
              <w:t>В целях приведения муниципальной программы городского округа Большой Камень «Формирование современной городской среды на территории городского округа Большой Камень на 2018-20</w:t>
            </w:r>
            <w:r w:rsidR="00D47C54">
              <w:rPr>
                <w:sz w:val="28"/>
                <w:szCs w:val="28"/>
              </w:rPr>
              <w:t>30</w:t>
            </w:r>
            <w:r w:rsidRPr="008845DE">
              <w:rPr>
                <w:sz w:val="28"/>
                <w:szCs w:val="28"/>
              </w:rPr>
              <w:t xml:space="preserve"> годы», утвержденной постановлением администрации городского округа Большой Камень от 14 декабря 2017 года № 1611, в соответствие с решением Думы городского округа Большой Камень от 30 марта 2023 года № 56 «О внесении изменений в решение Думы городского округа Большой Камень </w:t>
            </w:r>
            <w:r w:rsidR="00480E17" w:rsidRPr="00480E17">
              <w:rPr>
                <w:sz w:val="28"/>
                <w:szCs w:val="28"/>
              </w:rPr>
              <w:t>от 19 декабря 2023 года № 135 «О бюджете городского округа Большой Камень на 2024 год и на плановый период 2025 и 2026 годов»</w:t>
            </w:r>
            <w:r>
              <w:rPr>
                <w:sz w:val="28"/>
                <w:szCs w:val="28"/>
              </w:rPr>
              <w:t xml:space="preserve"> внесены изменения в постановление.</w:t>
            </w:r>
          </w:p>
        </w:tc>
      </w:tr>
    </w:tbl>
    <w:p w14:paraId="1632B25C" w14:textId="373F30D8" w:rsidR="003C297D" w:rsidRPr="005C1217" w:rsidRDefault="003C297D" w:rsidP="005C1217">
      <w:pPr>
        <w:autoSpaceDE w:val="0"/>
        <w:autoSpaceDN w:val="0"/>
        <w:adjustRightInd w:val="0"/>
        <w:spacing w:line="276" w:lineRule="auto"/>
        <w:ind w:right="-20" w:firstLine="709"/>
        <w:jc w:val="both"/>
        <w:rPr>
          <w:rFonts w:eastAsiaTheme="minorHAnsi"/>
          <w:sz w:val="28"/>
          <w:szCs w:val="28"/>
        </w:rPr>
      </w:pPr>
    </w:p>
    <w:p w14:paraId="31F13330" w14:textId="77777777" w:rsidR="003C297D" w:rsidRDefault="003C297D" w:rsidP="003A3928">
      <w:pPr>
        <w:spacing w:after="120"/>
        <w:jc w:val="center"/>
        <w:rPr>
          <w:b/>
          <w:sz w:val="28"/>
          <w:szCs w:val="28"/>
        </w:rPr>
        <w:sectPr w:rsidR="003C297D" w:rsidSect="00E346A5">
          <w:type w:val="oddPage"/>
          <w:pgSz w:w="11906" w:h="16838"/>
          <w:pgMar w:top="720" w:right="991" w:bottom="720" w:left="1701" w:header="708" w:footer="708" w:gutter="0"/>
          <w:cols w:space="708"/>
          <w:docGrid w:linePitch="360"/>
        </w:sectPr>
      </w:pPr>
    </w:p>
    <w:p w14:paraId="0D458205" w14:textId="6E2FD728" w:rsidR="003A3928" w:rsidRDefault="00E346A5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3A3928">
        <w:rPr>
          <w:b/>
          <w:sz w:val="28"/>
          <w:szCs w:val="28"/>
        </w:rPr>
        <w:t>ТЧЕТ</w:t>
      </w:r>
    </w:p>
    <w:p w14:paraId="3E99BB87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14:paraId="2ABC0F59" w14:textId="77777777" w:rsidR="003A3928" w:rsidRDefault="003A3928" w:rsidP="00E34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14:paraId="0BA592FD" w14:textId="77777777" w:rsidR="003924EE" w:rsidRDefault="00DC40B3" w:rsidP="00E346A5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14:paraId="6A04BC97" w14:textId="6EFE91D2" w:rsidR="00DC40B3" w:rsidRDefault="00DC40B3" w:rsidP="00E346A5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3CC41FAA" w14:textId="55B181C6" w:rsidR="003A3928" w:rsidRDefault="003924EE" w:rsidP="00E346A5">
      <w:pPr>
        <w:tabs>
          <w:tab w:val="left" w:pos="900"/>
          <w:tab w:val="left" w:pos="1080"/>
        </w:tabs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EA0A6A">
        <w:rPr>
          <w:b/>
          <w:sz w:val="28"/>
          <w:szCs w:val="28"/>
          <w:lang w:eastAsia="ru-RU"/>
        </w:rPr>
        <w:t xml:space="preserve">1 квартал </w:t>
      </w:r>
      <w:r>
        <w:rPr>
          <w:b/>
          <w:sz w:val="28"/>
          <w:szCs w:val="28"/>
          <w:lang w:eastAsia="ru-RU"/>
        </w:rPr>
        <w:t>20</w:t>
      </w:r>
      <w:r w:rsidR="007B20A4">
        <w:rPr>
          <w:b/>
          <w:sz w:val="28"/>
          <w:szCs w:val="28"/>
          <w:lang w:eastAsia="ru-RU"/>
        </w:rPr>
        <w:t>2</w:t>
      </w:r>
      <w:r w:rsidR="00466FA3">
        <w:rPr>
          <w:b/>
          <w:sz w:val="28"/>
          <w:szCs w:val="28"/>
          <w:lang w:eastAsia="ru-RU"/>
        </w:rPr>
        <w:t>4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41479F45" w14:textId="77777777" w:rsidR="003A3928" w:rsidRDefault="003A3928" w:rsidP="003A3928">
      <w:pPr>
        <w:rPr>
          <w:sz w:val="2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154"/>
        <w:gridCol w:w="1983"/>
        <w:gridCol w:w="709"/>
        <w:gridCol w:w="850"/>
        <w:gridCol w:w="1560"/>
        <w:gridCol w:w="712"/>
        <w:gridCol w:w="2267"/>
        <w:gridCol w:w="1842"/>
        <w:gridCol w:w="1955"/>
        <w:gridCol w:w="15"/>
      </w:tblGrid>
      <w:tr w:rsidR="0044388F" w14:paraId="2249D451" w14:textId="77777777" w:rsidTr="002E5D18">
        <w:trPr>
          <w:trHeight w:val="146"/>
          <w:tblHeader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97AD" w14:textId="77777777" w:rsidR="00DA1E3A" w:rsidRDefault="0044388F" w:rsidP="00333953">
            <w:pPr>
              <w:spacing w:line="276" w:lineRule="auto"/>
              <w:ind w:left="-79" w:right="-108"/>
              <w:jc w:val="center"/>
            </w:pPr>
            <w:r>
              <w:t xml:space="preserve">№ </w:t>
            </w:r>
          </w:p>
          <w:p w14:paraId="3FDBDE8F" w14:textId="4D274B53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77011" w14:textId="62430320" w:rsidR="0044388F" w:rsidRDefault="0044388F" w:rsidP="00333953">
            <w:pPr>
              <w:spacing w:line="276" w:lineRule="auto"/>
              <w:ind w:left="-79" w:right="-108"/>
              <w:jc w:val="center"/>
            </w:pPr>
            <w:r>
              <w:t>Наименование подпрограммы,</w:t>
            </w:r>
          </w:p>
          <w:p w14:paraId="4E354117" w14:textId="71630740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t>отдель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8095C7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ветственый</w:t>
            </w:r>
          </w:p>
          <w:p w14:paraId="5CFEC1D1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итель,</w:t>
            </w:r>
          </w:p>
          <w:p w14:paraId="6C0EDE8D" w14:textId="345E568D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оисполнители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C5846" w14:textId="73E39E7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6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671D5" w14:textId="30073536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44388F" w14:paraId="3860DE10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9590" w14:textId="77777777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6C234" w14:textId="70F5D80E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525D9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D152" w14:textId="05AE23C3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7B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Рз</w:t>
            </w:r>
          </w:p>
          <w:p w14:paraId="74C0084F" w14:textId="532EA024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085" w14:textId="3EC2776B" w:rsidR="0044388F" w:rsidRDefault="0044388F" w:rsidP="001C002D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8E80" w14:textId="456C24C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701B" w14:textId="0DB55B51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едусмотренный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E24F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14:paraId="42FBB112" w14:textId="516C733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списи на 202</w:t>
            </w:r>
            <w:r w:rsidR="004607C2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E3B8" w14:textId="13C5BF7F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ассовое исполнение</w:t>
            </w:r>
          </w:p>
        </w:tc>
      </w:tr>
      <w:tr w:rsidR="0044388F" w14:paraId="4C4A721F" w14:textId="77777777" w:rsidTr="002E5D18">
        <w:trPr>
          <w:gridAfter w:val="1"/>
          <w:wAfter w:w="15" w:type="dxa"/>
          <w:trHeight w:val="146"/>
          <w:tblHeader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D5BE" w14:textId="51F4A18D" w:rsidR="0044388F" w:rsidRDefault="0044388F" w:rsidP="00333953">
            <w:pPr>
              <w:spacing w:line="276" w:lineRule="auto"/>
              <w:ind w:left="-79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9EC4" w14:textId="076C6E30" w:rsidR="0044388F" w:rsidRDefault="0044388F" w:rsidP="00333953">
            <w:pPr>
              <w:spacing w:line="276" w:lineRule="auto"/>
              <w:ind w:left="-79" w:right="-108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B8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3DC4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7001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39E9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98B65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55CCF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571A" w14:textId="77777777" w:rsidR="0044388F" w:rsidRDefault="0044388F" w:rsidP="00126D83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85B7B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4388F" w14:paraId="3D5D13A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624" w14:textId="6C2BD031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A44" w14:textId="57D3BD9A" w:rsidR="0044388F" w:rsidRDefault="0044388F" w:rsidP="00333953">
            <w:pPr>
              <w:ind w:left="-79" w:right="-108"/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D933" w14:textId="161C1181" w:rsidR="0044388F" w:rsidRDefault="0044388F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 w:rsidR="00B422D3">
              <w:rPr>
                <w:color w:val="000000"/>
              </w:rPr>
              <w:softHyphen/>
            </w:r>
            <w:r>
              <w:rPr>
                <w:color w:val="000000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552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BB7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550D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D160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412B" w14:textId="6BEE8D58" w:rsidR="0044388F" w:rsidRPr="008845DE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 640.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DAAC" w14:textId="03266D10" w:rsidR="0044388F" w:rsidRPr="00B93FD2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5 688.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056" w14:textId="6D63CD1E" w:rsidR="0044388F" w:rsidRPr="00B93FD2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 614.13</w:t>
            </w:r>
          </w:p>
        </w:tc>
      </w:tr>
      <w:tr w:rsidR="004607C2" w14:paraId="56D3C069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215A" w14:textId="54245E94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24" w14:textId="7BB6AE70" w:rsidR="004607C2" w:rsidRDefault="004607C2" w:rsidP="004607C2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B77" w14:textId="32A6EA4C" w:rsidR="004607C2" w:rsidRDefault="00B422D3" w:rsidP="004607C2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7F5A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5F3D" w14:textId="77777777" w:rsidR="004607C2" w:rsidRDefault="004607C2" w:rsidP="004607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BD6" w14:textId="77777777" w:rsidR="004607C2" w:rsidRPr="00E426DA" w:rsidRDefault="004607C2" w:rsidP="004607C2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EED2" w14:textId="77777777" w:rsidR="004607C2" w:rsidRPr="00E426DA" w:rsidRDefault="004607C2" w:rsidP="004607C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C1B" w14:textId="6754128B" w:rsidR="004607C2" w:rsidRPr="008845DE" w:rsidRDefault="00B93FD2" w:rsidP="004607C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 640.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C08" w14:textId="3B8986FD" w:rsidR="004607C2" w:rsidRPr="00B93FD2" w:rsidRDefault="00B93FD2" w:rsidP="004607C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5 688.5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8AD" w14:textId="5F867472" w:rsidR="004607C2" w:rsidRPr="00B93FD2" w:rsidRDefault="00B93FD2" w:rsidP="004607C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 614.13</w:t>
            </w:r>
          </w:p>
        </w:tc>
      </w:tr>
      <w:tr w:rsidR="0044388F" w14:paraId="6B36749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2855" w14:textId="623631E1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88B" w14:textId="01584EF8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A9B4" w14:textId="5D69760B" w:rsidR="0044388F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5F2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0AA" w14:textId="77777777" w:rsidR="0044388F" w:rsidRDefault="0044388F" w:rsidP="00126D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508" w14:textId="77777777" w:rsidR="0044388F" w:rsidRPr="00E426DA" w:rsidRDefault="0044388F" w:rsidP="00126D83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B05" w14:textId="77777777" w:rsidR="0044388F" w:rsidRPr="00E426DA" w:rsidRDefault="0044388F" w:rsidP="00126D8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819D" w14:textId="62F7A0C1" w:rsidR="0044388F" w:rsidRPr="008845DE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 156.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40AF" w14:textId="57F61ECB" w:rsidR="0044388F" w:rsidRPr="00B93FD2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 278.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573D" w14:textId="587D372B" w:rsidR="0044388F" w:rsidRPr="00B93FD2" w:rsidRDefault="00B93FD2" w:rsidP="00126D8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00</w:t>
            </w:r>
          </w:p>
        </w:tc>
      </w:tr>
      <w:tr w:rsidR="00783646" w14:paraId="0F29A419" w14:textId="77777777" w:rsidTr="004607C2">
        <w:trPr>
          <w:gridAfter w:val="1"/>
          <w:wAfter w:w="15" w:type="dxa"/>
          <w:cantSplit/>
          <w:trHeight w:val="493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5D468" w14:textId="2BA49010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AA704" w14:textId="534A0D1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F60E" w14:textId="3BA39B8C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A5E" w14:textId="77777777" w:rsidR="00783646" w:rsidRPr="00884FA6" w:rsidRDefault="00783646" w:rsidP="00126D83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58D" w14:textId="77777777" w:rsidR="00783646" w:rsidRPr="00884FA6" w:rsidRDefault="00783646" w:rsidP="00126D83">
            <w:pPr>
              <w:jc w:val="center"/>
            </w:pPr>
            <w:r w:rsidRPr="00884FA6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0E0D" w14:textId="63449DE2" w:rsidR="00783646" w:rsidRPr="00571185" w:rsidRDefault="00783646" w:rsidP="00126D83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DBAA" w14:textId="77777777" w:rsidR="00783646" w:rsidRPr="00571185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0BE1" w14:textId="5508E30F" w:rsidR="00783646" w:rsidRPr="00D53E6D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B225" w14:textId="02C72C80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157F" w14:textId="73F6AE0E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07D52879" w14:textId="77777777" w:rsidTr="004607C2">
        <w:trPr>
          <w:gridAfter w:val="1"/>
          <w:wAfter w:w="15" w:type="dxa"/>
          <w:cantSplit/>
          <w:trHeight w:val="555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E3B2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30" w14:textId="3E128B39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86DB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9DA" w14:textId="1AF07CB5" w:rsidR="00783646" w:rsidRDefault="00783646" w:rsidP="00126D83">
            <w:pPr>
              <w:jc w:val="center"/>
            </w:pPr>
            <w:r w:rsidRPr="0049065F"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C5F3" w14:textId="16ECE65A" w:rsidR="00783646" w:rsidRPr="00182E23" w:rsidRDefault="00783646" w:rsidP="00126D83">
            <w:pPr>
              <w:jc w:val="center"/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FF9A" w14:textId="194DBFD2" w:rsidR="00783646" w:rsidRDefault="00783646" w:rsidP="00126D83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690170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864" w14:textId="56C4ACCF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4F2E" w14:textId="5226730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BEF" w14:textId="281736EC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00D0" w14:textId="00593754" w:rsidR="00783646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32602AA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6594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C8D6" w14:textId="40F30346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941A" w14:textId="77777777" w:rsidR="00783646" w:rsidRPr="00280367" w:rsidRDefault="00783646" w:rsidP="00ED3ED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ABE5" w14:textId="77777777" w:rsidR="00783646" w:rsidRPr="00884FA6" w:rsidRDefault="00783646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532B" w14:textId="77777777" w:rsidR="00783646" w:rsidRDefault="00783646" w:rsidP="00ED3EDB">
            <w:pPr>
              <w:jc w:val="center"/>
            </w:pPr>
            <w:r w:rsidRPr="00182E23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96E1" w14:textId="77777777" w:rsidR="00783646" w:rsidRPr="00E426DA" w:rsidRDefault="00783646" w:rsidP="00ED3ED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EBAF" w14:textId="77777777" w:rsidR="00783646" w:rsidRPr="00E426DA" w:rsidRDefault="00783646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062" w14:textId="4278D6B0" w:rsidR="00783646" w:rsidRPr="00B93FD2" w:rsidRDefault="000F2EE2" w:rsidP="00ED3EDB">
            <w:pPr>
              <w:spacing w:line="276" w:lineRule="auto"/>
              <w:jc w:val="center"/>
              <w:rPr>
                <w:lang w:val="en-US"/>
              </w:rPr>
            </w:pPr>
            <w:r>
              <w:t>70,0</w:t>
            </w:r>
            <w:r w:rsidR="00B93FD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EA86" w14:textId="3439D40B" w:rsidR="00783646" w:rsidRPr="00B93FD2" w:rsidRDefault="00B93FD2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 378.9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F83C" w14:textId="6D81F952" w:rsidR="00783646" w:rsidRPr="00B93FD2" w:rsidRDefault="00B93FD2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.00</w:t>
            </w:r>
          </w:p>
        </w:tc>
      </w:tr>
      <w:tr w:rsidR="00783646" w14:paraId="77C06600" w14:textId="77777777" w:rsidTr="004607C2">
        <w:trPr>
          <w:gridAfter w:val="1"/>
          <w:wAfter w:w="15" w:type="dxa"/>
          <w:cantSplit/>
          <w:trHeight w:val="11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16BB" w14:textId="0ADCD93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93F2D" w14:textId="0D32ADBE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987B2" w14:textId="318C13D0" w:rsidR="00783646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BC8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C960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5546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1966" w14:textId="77777777" w:rsidR="00783646" w:rsidRPr="00340E41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606" w14:textId="24E2DBEA" w:rsidR="00783646" w:rsidRPr="005F53F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4118" w14:textId="2E1B664B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2968" w14:textId="6C300D41" w:rsidR="00783646" w:rsidRPr="008542C2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36F70D42" w14:textId="77777777" w:rsidTr="004607C2">
        <w:trPr>
          <w:gridAfter w:val="1"/>
          <w:wAfter w:w="15" w:type="dxa"/>
          <w:cantSplit/>
          <w:trHeight w:val="698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B813A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15780" w14:textId="71B4F36D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6897E" w14:textId="77777777" w:rsidR="00783646" w:rsidRPr="00280367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EE4" w14:textId="77777777" w:rsidR="00783646" w:rsidRPr="006174E2" w:rsidRDefault="00783646" w:rsidP="00126D83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652E6" w14:textId="77777777" w:rsidR="00783646" w:rsidRPr="006174E2" w:rsidRDefault="00783646" w:rsidP="00126D83">
            <w:pPr>
              <w:jc w:val="center"/>
            </w:pPr>
            <w:r w:rsidRPr="006174E2"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4E58" w14:textId="77777777" w:rsidR="00783646" w:rsidRPr="00340E41" w:rsidRDefault="00783646" w:rsidP="00126D83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56B7F" w14:textId="77777777" w:rsidR="00783646" w:rsidRDefault="00783646" w:rsidP="00126D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9C5B2" w14:textId="3D1D15DE" w:rsidR="00783646" w:rsidRPr="00340E41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22058" w14:textId="1FDCAA0F" w:rsidR="00783646" w:rsidRPr="00920985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FB247" w14:textId="6F74D511" w:rsidR="00783646" w:rsidRPr="0022167E" w:rsidRDefault="00783646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AC63E7" w14:textId="77777777" w:rsidTr="004607C2">
        <w:trPr>
          <w:gridAfter w:val="1"/>
          <w:wAfter w:w="15" w:type="dxa"/>
          <w:cantSplit/>
          <w:trHeight w:val="549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3AAF0" w14:textId="613F54B9" w:rsidR="00E346A5" w:rsidRPr="00F2017C" w:rsidRDefault="00E346A5" w:rsidP="00333953">
            <w:pPr>
              <w:ind w:left="-79" w:right="-108"/>
              <w:rPr>
                <w:bCs/>
                <w:color w:val="000000"/>
              </w:rPr>
            </w:pPr>
            <w:r>
              <w:rPr>
                <w:snapToGrid w:val="0"/>
                <w:color w:val="000000"/>
              </w:rPr>
              <w:t>1.1.2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B93B" w14:textId="77777777" w:rsidR="00E346A5" w:rsidRDefault="00E346A5" w:rsidP="00333953">
            <w:pPr>
              <w:ind w:left="-79" w:right="-108"/>
              <w:rPr>
                <w:bCs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ощадок</w:t>
            </w:r>
            <w:r>
              <w:rPr>
                <w:bCs/>
                <w:color w:val="000000"/>
              </w:rPr>
              <w:t xml:space="preserve"> </w:t>
            </w:r>
          </w:p>
          <w:p w14:paraId="1131AB8F" w14:textId="70F01FFF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bCs/>
                <w:color w:val="000000"/>
              </w:rPr>
              <w:t>Благоустройство территорий, детских и спортивных площадок 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F4A64" w14:textId="4156D33C" w:rsidR="00E346A5" w:rsidRPr="00280367" w:rsidRDefault="00B422D3" w:rsidP="00ED3EDB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B612" w14:textId="77777777" w:rsidR="00E346A5" w:rsidRDefault="00E346A5" w:rsidP="00ED3EDB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69EEA" w14:textId="77777777" w:rsidR="00E346A5" w:rsidRDefault="00E346A5" w:rsidP="00ED3EDB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50B2" w14:textId="4230F2BC" w:rsidR="00E346A5" w:rsidRPr="00E426DA" w:rsidRDefault="00E346A5" w:rsidP="00ED3EDB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9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6C4" w14:textId="77777777" w:rsidR="00E346A5" w:rsidRDefault="00E346A5" w:rsidP="00ED3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6878" w14:textId="4E18F635" w:rsidR="00E346A5" w:rsidRPr="008845DE" w:rsidRDefault="00B93FD2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 545.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B76E" w14:textId="0EC9D939" w:rsidR="00E346A5" w:rsidRPr="00B93FD2" w:rsidRDefault="00B93FD2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 829.8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F044" w14:textId="684413D9" w:rsidR="00E346A5" w:rsidRPr="00B93FD2" w:rsidRDefault="00B93FD2" w:rsidP="00ED3ED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346A5" w14:paraId="3B181E1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24537" w14:textId="6B02B0A3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B9F2" w14:textId="4FD19307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35AC6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E19F2" w14:textId="7299DC68" w:rsidR="00E346A5" w:rsidRDefault="00E346A5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45B6" w14:textId="1688802C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2711" w14:textId="7A3CEC5C" w:rsidR="00E346A5" w:rsidRPr="00EE6427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6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89BE" w14:textId="3DF85C7E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44AC" w14:textId="6F72C56E" w:rsidR="00E346A5" w:rsidRPr="00B93FD2" w:rsidRDefault="00B93FD2" w:rsidP="00126D83">
            <w:pPr>
              <w:spacing w:line="276" w:lineRule="auto"/>
              <w:jc w:val="center"/>
            </w:pPr>
            <w:r>
              <w:rPr>
                <w:lang w:val="en-US"/>
              </w:rPr>
              <w:t>1 449</w:t>
            </w:r>
            <w:r>
              <w:t>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3DB2" w14:textId="23B22B8B" w:rsidR="00E346A5" w:rsidRPr="004D341B" w:rsidRDefault="00B93FD2" w:rsidP="00126D83">
            <w:pPr>
              <w:spacing w:line="276" w:lineRule="auto"/>
              <w:jc w:val="center"/>
            </w:pPr>
            <w:r>
              <w:t>1 464,7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CE2" w14:textId="7EC03642" w:rsidR="00E346A5" w:rsidRPr="004D341B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E346A5" w14:paraId="40B5B6B0" w14:textId="77777777" w:rsidTr="004607C2">
        <w:trPr>
          <w:gridAfter w:val="1"/>
          <w:wAfter w:w="15" w:type="dxa"/>
          <w:cantSplit/>
          <w:trHeight w:val="55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792BD" w14:textId="4DD3F292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79B97" w14:textId="10262860" w:rsidR="00E346A5" w:rsidRDefault="00E346A5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8D681" w14:textId="77777777" w:rsidR="00E346A5" w:rsidRPr="00280367" w:rsidRDefault="00E346A5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0D38" w14:textId="0C4DCE21" w:rsidR="00E346A5" w:rsidRPr="00123FED" w:rsidRDefault="00E346A5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3A0EEF" w14:textId="7B9E6855" w:rsidR="00E346A5" w:rsidRDefault="00E346A5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CEC1" w14:textId="7D1E06CF" w:rsidR="00E346A5" w:rsidRPr="0031324E" w:rsidRDefault="00E346A5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 9 01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31D" w14:textId="090D61A4" w:rsidR="00E346A5" w:rsidRDefault="00E346A5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7CB" w14:textId="17F55C5C" w:rsidR="00E346A5" w:rsidRDefault="00B93FD2" w:rsidP="00126D83">
            <w:pPr>
              <w:spacing w:line="276" w:lineRule="auto"/>
              <w:jc w:val="center"/>
            </w:pPr>
            <w:r>
              <w:t>90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B51D" w14:textId="59CF93C8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8BA" w14:textId="5984013C" w:rsidR="00E346A5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7BB9245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14:paraId="601C367C" w14:textId="0A12BBEA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3</w:t>
            </w: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A8C2" w14:textId="28F5286A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6CC01" w14:textId="77777777" w:rsidR="0044388F" w:rsidRPr="00280367" w:rsidRDefault="0044388F" w:rsidP="00126D8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D1EAD" w14:textId="13A9697C" w:rsidR="0044388F" w:rsidRDefault="0044388F" w:rsidP="00126D83">
            <w:pPr>
              <w:jc w:val="center"/>
            </w:pPr>
            <w:r w:rsidRPr="00123FED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EA44B" w14:textId="0DA9DE58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BC17" w14:textId="7C92193B" w:rsidR="0044388F" w:rsidRDefault="0044388F" w:rsidP="0031324E">
            <w:pPr>
              <w:ind w:left="-108" w:right="-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17023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BF4F" w14:textId="06107D8F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0468" w14:textId="4F18A497" w:rsidR="0044388F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C0EE" w14:textId="7CF26B86" w:rsidR="0044388F" w:rsidRPr="004D341B" w:rsidRDefault="00B93FD2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3850" w14:textId="4486C6F8" w:rsidR="0044388F" w:rsidRPr="004D341B" w:rsidRDefault="00B93FD2" w:rsidP="00ED3EDB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F8FEA6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65FB" w14:textId="1720E3B0" w:rsidR="0044388F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092B2" w14:textId="356313EE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8632C" w14:textId="089C25E9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7BC6" w14:textId="1946B899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4999" w14:textId="31180F54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4A" w14:textId="59DCFEC0" w:rsidR="0044388F" w:rsidRPr="00E426DA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A28" w14:textId="10713C37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D1" w14:textId="750AA446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71D" w14:textId="5285B144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235F" w14:textId="1E38AC90" w:rsidR="0044388F" w:rsidRDefault="0044388F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345445B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C4718" w14:textId="11F31506" w:rsidR="0044388F" w:rsidRDefault="00783646" w:rsidP="00783646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35917" w14:textId="6B5523D3" w:rsidR="0044388F" w:rsidRDefault="0044388F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троительство парка культуры и отдыха по ул. Андреевск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D925C" w14:textId="232A4352" w:rsidR="0044388F" w:rsidRPr="00280367" w:rsidRDefault="00B422D3" w:rsidP="00126D8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4A671" w14:textId="4D9E7280" w:rsidR="0044388F" w:rsidRDefault="0044388F" w:rsidP="00126D83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220C8" w14:textId="53EE4120" w:rsidR="0044388F" w:rsidRDefault="0044388F" w:rsidP="00126D83">
            <w:pPr>
              <w:jc w:val="center"/>
            </w:pPr>
            <w: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6981" w14:textId="54169173" w:rsidR="0044388F" w:rsidRDefault="0044388F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5353" w14:textId="369CD70E" w:rsidR="0044388F" w:rsidRDefault="0044388F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2B6" w14:textId="78911B03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7D2" w14:textId="1A6A0DCC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CFA" w14:textId="3DBD38D8" w:rsidR="0044388F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061B0C" w14:paraId="09CA65CC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8E4A" w14:textId="1D15EAAB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F8453" w14:textId="27AE6A02" w:rsid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Пусть светит ярко родное село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43D04" w14:textId="4D8C098C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5ACA0" w14:textId="4A0531C6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C5EBA" w14:textId="445353D2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CEED" w14:textId="4BC3766E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2D45" w14:textId="24A33D51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7B5F" w14:textId="257420B9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40B" w14:textId="731819F1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303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D3E" w14:textId="7EA8305A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</w:tr>
      <w:tr w:rsidR="00061B0C" w14:paraId="50C117FF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0EA8D" w14:textId="335A8C72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0321" w14:textId="0902C39F" w:rsidR="00061B0C" w:rsidRP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F602" w14:textId="365F1034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98F94" w14:textId="426E6108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0D57" w14:textId="1F8D567C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DA6" w14:textId="0C3BA014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83D" w14:textId="6678C840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B52" w14:textId="42A726CD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67D" w14:textId="2188615D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303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211D" w14:textId="080BECED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</w:tr>
      <w:tr w:rsidR="00061B0C" w14:paraId="77FE76AD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D66F" w14:textId="5BA095E1" w:rsidR="00061B0C" w:rsidRDefault="00061B0C" w:rsidP="00061B0C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1898" w14:textId="35B50C96" w:rsidR="00061B0C" w:rsidRDefault="00061B0C" w:rsidP="00061B0C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Твой проект" (Благоустройство нашего микрорайон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668DE" w14:textId="56343240" w:rsidR="00061B0C" w:rsidRDefault="00061B0C" w:rsidP="00061B0C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1EAD5" w14:textId="2B9E5715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D396" w14:textId="747F91D9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CBAD" w14:textId="5D0B2E23" w:rsidR="00061B0C" w:rsidRPr="00337504" w:rsidRDefault="00061B0C" w:rsidP="00061B0C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16 9 01 S236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8FCE" w14:textId="10F5DBBF" w:rsidR="00061B0C" w:rsidRPr="00337504" w:rsidRDefault="00061B0C" w:rsidP="00061B0C">
            <w:pPr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914D" w14:textId="42FBD87F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B0A" w14:textId="52AD5D1F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303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7730" w14:textId="5FDA580F" w:rsidR="00061B0C" w:rsidRPr="00337504" w:rsidRDefault="00061B0C" w:rsidP="00061B0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7504">
              <w:rPr>
                <w:sz w:val="24"/>
                <w:szCs w:val="24"/>
              </w:rPr>
              <w:t>0,00</w:t>
            </w:r>
          </w:p>
        </w:tc>
      </w:tr>
      <w:tr w:rsidR="00F54C81" w14:paraId="60FC2D64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0B407" w14:textId="3A922D44" w:rsidR="00F54C81" w:rsidRDefault="00F54C81" w:rsidP="00F54C81">
            <w:pPr>
              <w:ind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39F8" w14:textId="11AFF0E7" w:rsidR="00F54C81" w:rsidRDefault="00F54C81" w:rsidP="00F54C81">
            <w:pPr>
              <w:ind w:left="-79" w:right="-108"/>
              <w:rPr>
                <w:snapToGrid w:val="0"/>
                <w:color w:val="000000"/>
              </w:rPr>
            </w:pPr>
            <w:r w:rsidRPr="00061B0C">
              <w:rPr>
                <w:snapToGrid w:val="0"/>
                <w:color w:val="000000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7DF99" w14:textId="5B012AE7" w:rsidR="00F54C81" w:rsidRDefault="00F54C81" w:rsidP="00F54C81">
            <w:pPr>
              <w:rPr>
                <w:color w:val="000000"/>
              </w:rPr>
            </w:pPr>
            <w:r w:rsidRPr="00B93FD2">
              <w:rPr>
                <w:color w:val="000000"/>
              </w:rPr>
              <w:t>Управление жизнеобеспече</w:t>
            </w:r>
            <w:r w:rsidRPr="00B93FD2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B7C3" w14:textId="06220554" w:rsidR="00F54C81" w:rsidRDefault="00F54C81" w:rsidP="00F54C81">
            <w:pPr>
              <w:jc w:val="center"/>
            </w:pPr>
            <w:r w:rsidRPr="00514A5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BA31C" w14:textId="62332E05" w:rsidR="00F54C81" w:rsidRDefault="00F54C81" w:rsidP="00F54C81">
            <w:pPr>
              <w:jc w:val="center"/>
            </w:pPr>
            <w:r w:rsidRPr="00514A52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38F9" w14:textId="60797318" w:rsidR="00F54C81" w:rsidRDefault="00F54C81" w:rsidP="00F54C81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514A52">
              <w:t>16 9 01 S27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6D18" w14:textId="2E415489" w:rsidR="00F54C81" w:rsidRDefault="00F54C81" w:rsidP="00F54C81">
            <w:pPr>
              <w:jc w:val="center"/>
              <w:rPr>
                <w:sz w:val="24"/>
                <w:szCs w:val="24"/>
              </w:rPr>
            </w:pPr>
            <w:r w:rsidRPr="00514A52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F3E2" w14:textId="1B54C611" w:rsidR="00F54C81" w:rsidRDefault="00F54C81" w:rsidP="00F54C81">
            <w:pPr>
              <w:spacing w:line="276" w:lineRule="auto"/>
              <w:jc w:val="center"/>
            </w:pPr>
            <w:r w:rsidRPr="00514A52"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E77C" w14:textId="1E3F39CB" w:rsidR="00F54C81" w:rsidRDefault="00F54C81" w:rsidP="00F54C81">
            <w:pPr>
              <w:spacing w:line="276" w:lineRule="auto"/>
              <w:jc w:val="center"/>
            </w:pPr>
            <w:r w:rsidRPr="00514A52">
              <w:t>1515,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7DB3" w14:textId="7A98DC63" w:rsidR="00F54C81" w:rsidRDefault="00F54C81" w:rsidP="00F54C81">
            <w:pPr>
              <w:spacing w:line="276" w:lineRule="auto"/>
              <w:jc w:val="center"/>
            </w:pPr>
            <w:r w:rsidRPr="00514A52">
              <w:t>0,00</w:t>
            </w:r>
          </w:p>
        </w:tc>
      </w:tr>
      <w:tr w:rsidR="00783646" w14:paraId="490ACD98" w14:textId="77777777" w:rsidTr="004607C2">
        <w:trPr>
          <w:gridAfter w:val="1"/>
          <w:wAfter w:w="15" w:type="dxa"/>
          <w:cantSplit/>
          <w:trHeight w:val="605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81C" w14:textId="7E981CDA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</w:t>
            </w:r>
            <w:r w:rsidR="00061B0C">
              <w:rPr>
                <w:snapToGrid w:val="0"/>
                <w:color w:val="000000"/>
              </w:rPr>
              <w:t>1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EA0B5" w14:textId="55503DDB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83CF6" w14:textId="173538C7" w:rsidR="00783646" w:rsidRPr="00280367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770D9" w14:textId="579FCCA0" w:rsidR="00783646" w:rsidRDefault="00783646" w:rsidP="00333953">
            <w:pPr>
              <w:jc w:val="center"/>
            </w:pPr>
            <w:r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1199C" w14:textId="179DFB7A" w:rsidR="00783646" w:rsidRDefault="00783646" w:rsidP="00333953">
            <w:pPr>
              <w:jc w:val="center"/>
            </w:pPr>
            <w:r>
              <w:t>05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5B47" w14:textId="41CF814A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40 57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A71F5" w14:textId="3AFB4CC8" w:rsidR="00783646" w:rsidRDefault="00783646" w:rsidP="003339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91" w14:textId="55415600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50FF" w14:textId="468D32F7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0294" w14:textId="31E8F5F6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616AA118" w14:textId="77777777" w:rsidTr="004607C2">
        <w:trPr>
          <w:gridAfter w:val="1"/>
          <w:wAfter w:w="15" w:type="dxa"/>
          <w:cantSplit/>
          <w:trHeight w:val="667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46835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EDA5D" w14:textId="01121CB8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511" w14:textId="420713B3" w:rsidR="00783646" w:rsidRPr="00280367" w:rsidRDefault="00783646" w:rsidP="0033395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2A81" w14:textId="77777777" w:rsidR="00783646" w:rsidRDefault="00783646" w:rsidP="0033395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A5BB8" w14:textId="77777777" w:rsidR="00783646" w:rsidRDefault="00783646" w:rsidP="00333953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F46" w14:textId="5A17100C" w:rsidR="00783646" w:rsidRDefault="00783646" w:rsidP="0033395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1CF7" w14:textId="5D44FF19" w:rsidR="00783646" w:rsidRDefault="00783646" w:rsidP="003339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1615" w14:textId="5130BC1A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0243" w14:textId="55AD1433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FE" w14:textId="6BECD1CD" w:rsidR="00783646" w:rsidRDefault="00783646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50FB198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740CF" w14:textId="77777777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7B75" w14:textId="0B7E8DEC" w:rsidR="00783646" w:rsidRDefault="00783646" w:rsidP="00333953">
            <w:pPr>
              <w:ind w:left="-79" w:right="-108"/>
              <w:rPr>
                <w:snapToGrid w:val="0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41" w14:textId="77777777" w:rsidR="00783646" w:rsidRDefault="00783646" w:rsidP="00126D83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634E8" w14:textId="77777777" w:rsidR="00783646" w:rsidRDefault="00783646" w:rsidP="00126D83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7335" w14:textId="77777777" w:rsidR="00783646" w:rsidRDefault="00783646" w:rsidP="00126D8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AAAC" w14:textId="5B581793" w:rsidR="00783646" w:rsidRDefault="00783646" w:rsidP="00126D83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01 20 8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4A0B" w14:textId="7B0EB611" w:rsidR="00783646" w:rsidRDefault="00783646" w:rsidP="00126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85B9" w14:textId="2793150D" w:rsidR="00783646" w:rsidRDefault="00F54C81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29F" w14:textId="65A235E8" w:rsidR="00783646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3D57" w14:textId="4DA73888" w:rsidR="00783646" w:rsidRDefault="00617413" w:rsidP="00126D8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2F1F93AC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CC5FE" w14:textId="5881384F" w:rsidR="0044388F" w:rsidRDefault="00783646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2038F" w14:textId="441E0B85" w:rsidR="0044388F" w:rsidRDefault="0044388F" w:rsidP="00333953">
            <w:pPr>
              <w:autoSpaceDE w:val="0"/>
              <w:autoSpaceDN w:val="0"/>
              <w:adjustRightInd w:val="0"/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ное мероприятие</w:t>
            </w:r>
          </w:p>
          <w:p w14:paraId="1E8E6596" w14:textId="164F4A30" w:rsidR="0044388F" w:rsidRPr="00DD0D67" w:rsidRDefault="0044388F" w:rsidP="00333953">
            <w:pPr>
              <w:ind w:left="-79" w:right="-108"/>
              <w:rPr>
                <w:color w:val="000000"/>
                <w:lang w:eastAsia="ru-RU"/>
              </w:rPr>
            </w:pPr>
            <w:r>
              <w:rPr>
                <w:bCs/>
                <w:color w:val="000000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BF106" w14:textId="71C1000A" w:rsidR="0044388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A629A" w14:textId="28335B8B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653F" w14:textId="554BBDEF" w:rsidR="0044388F" w:rsidRPr="00EC4E57" w:rsidRDefault="0044388F" w:rsidP="00333953">
            <w:pPr>
              <w:jc w:val="center"/>
              <w:rPr>
                <w:color w:val="000000"/>
                <w:szCs w:val="26"/>
              </w:rPr>
            </w:pPr>
            <w:r w:rsidRPr="00EC4E57">
              <w:rPr>
                <w:color w:val="000000"/>
                <w:szCs w:val="26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74F" w14:textId="55C25CE1" w:rsidR="0044388F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DF19" w14:textId="1C720286" w:rsidR="0044388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D0D" w14:textId="65B281EA" w:rsidR="0044388F" w:rsidRPr="00F54C81" w:rsidRDefault="00F54C81" w:rsidP="00333953">
            <w:pPr>
              <w:spacing w:line="276" w:lineRule="auto"/>
              <w:jc w:val="center"/>
            </w:pPr>
            <w:r>
              <w:t>16 404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33B0" w14:textId="63498516" w:rsidR="0044388F" w:rsidRPr="00CC7939" w:rsidRDefault="00F54C81" w:rsidP="00333953">
            <w:pPr>
              <w:spacing w:line="276" w:lineRule="auto"/>
              <w:jc w:val="center"/>
            </w:pPr>
            <w:r>
              <w:t>162 906,7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A38" w14:textId="5B337B77" w:rsidR="0044388F" w:rsidRPr="00CC7939" w:rsidRDefault="00617413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617413" w14:paraId="6FE4ABBD" w14:textId="77777777" w:rsidTr="00617413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9A0B" w14:textId="55D40DC7" w:rsidR="00617413" w:rsidRPr="0049065F" w:rsidRDefault="00617413" w:rsidP="00617413">
            <w:pPr>
              <w:ind w:left="-79"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917" w14:textId="32348D2C" w:rsidR="00617413" w:rsidRPr="00DD0D67" w:rsidRDefault="00617413" w:rsidP="00617413">
            <w:pPr>
              <w:ind w:left="-79" w:right="-108"/>
              <w:rPr>
                <w:color w:val="000000"/>
                <w:lang w:eastAsia="ru-RU"/>
              </w:rPr>
            </w:pPr>
            <w:r w:rsidRPr="0049065F">
              <w:rPr>
                <w:bCs/>
                <w:color w:val="000000"/>
              </w:rPr>
              <w:t xml:space="preserve">Благоустройство </w:t>
            </w:r>
            <w:r>
              <w:rPr>
                <w:bCs/>
                <w:color w:val="000000"/>
              </w:rPr>
              <w:t>дворовых</w:t>
            </w:r>
            <w:r w:rsidRPr="0049065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37B" w14:textId="1FA96DA8" w:rsidR="00617413" w:rsidRDefault="00617413" w:rsidP="0061741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D47" w14:textId="34953B7A" w:rsidR="00617413" w:rsidRPr="00333953" w:rsidRDefault="00617413" w:rsidP="00617413">
            <w:pPr>
              <w:jc w:val="center"/>
              <w:rPr>
                <w:color w:val="000000"/>
                <w:sz w:val="28"/>
                <w:szCs w:val="28"/>
              </w:rPr>
            </w:pPr>
            <w:r w:rsidRPr="00333953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474" w14:textId="5C17743C" w:rsidR="00617413" w:rsidRDefault="00617413" w:rsidP="00617413">
            <w:pPr>
              <w:jc w:val="center"/>
              <w:rPr>
                <w:color w:val="000000"/>
              </w:rPr>
            </w:pPr>
            <w:r w:rsidRPr="0049065F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30C" w14:textId="0AD3157D" w:rsidR="00617413" w:rsidRDefault="00617413" w:rsidP="0061741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 xml:space="preserve"> 555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4C8D" w14:textId="5EEC2145" w:rsidR="00617413" w:rsidRDefault="00617413" w:rsidP="006174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D8B" w14:textId="6E14CE2D" w:rsidR="00617413" w:rsidRPr="00F54C81" w:rsidRDefault="00F54C81" w:rsidP="00617413">
            <w:pPr>
              <w:spacing w:line="276" w:lineRule="auto"/>
              <w:jc w:val="center"/>
            </w:pPr>
            <w:r>
              <w:t>14 889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6BB0" w14:textId="4E745D5A" w:rsidR="00617413" w:rsidRPr="00CC7939" w:rsidRDefault="00F54C81" w:rsidP="00617413">
            <w:pPr>
              <w:spacing w:line="276" w:lineRule="auto"/>
              <w:jc w:val="center"/>
            </w:pPr>
            <w:r>
              <w:t>11 391,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FA2" w14:textId="48D92A3C" w:rsidR="00617413" w:rsidRPr="00CC7939" w:rsidRDefault="00F54C81" w:rsidP="00617413">
            <w:pPr>
              <w:spacing w:line="276" w:lineRule="auto"/>
              <w:jc w:val="center"/>
            </w:pPr>
            <w:r>
              <w:t>0,00</w:t>
            </w:r>
          </w:p>
        </w:tc>
      </w:tr>
      <w:tr w:rsidR="0044388F" w14:paraId="001715A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C09" w14:textId="6EFBB86F" w:rsidR="0044388F" w:rsidRPr="00B97058" w:rsidRDefault="00783646" w:rsidP="001E12E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E959" w14:textId="3BDA4F4B" w:rsidR="0044388F" w:rsidRPr="0049065F" w:rsidRDefault="0044388F" w:rsidP="001E12E6">
            <w:pPr>
              <w:rPr>
                <w:bCs/>
                <w:color w:val="000000"/>
              </w:rPr>
            </w:pPr>
            <w:r w:rsidRPr="00B97058">
              <w:rPr>
                <w:bCs/>
                <w:color w:val="000000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DDDE" w14:textId="1E1E6450" w:rsidR="0044388F" w:rsidRPr="000423EF" w:rsidRDefault="00B422D3" w:rsidP="00333953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3BA8" w14:textId="56ED54D8" w:rsidR="0044388F" w:rsidRPr="00333953" w:rsidRDefault="0044388F" w:rsidP="003339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3BC" w14:textId="6CA65DE5" w:rsidR="0044388F" w:rsidRPr="0049065F" w:rsidRDefault="0044388F" w:rsidP="0033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CFC" w14:textId="0B20C324" w:rsidR="0044388F" w:rsidRPr="00B97058" w:rsidRDefault="0044388F" w:rsidP="00333953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6 9 </w:t>
            </w:r>
            <w:r>
              <w:rPr>
                <w:color w:val="000000"/>
                <w:lang w:val="en-US"/>
              </w:rPr>
              <w:t>F2 5424F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26D" w14:textId="77777777" w:rsidR="0044388F" w:rsidRDefault="0044388F" w:rsidP="00333953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FE3" w14:textId="15223682" w:rsidR="0044388F" w:rsidRDefault="00F54C81" w:rsidP="00333953">
            <w:pPr>
              <w:spacing w:line="276" w:lineRule="auto"/>
              <w:jc w:val="center"/>
            </w:pPr>
            <w:r>
              <w:t>1 51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AB75" w14:textId="1C792182" w:rsidR="0044388F" w:rsidRDefault="00F54C81" w:rsidP="00333953">
            <w:pPr>
              <w:spacing w:line="276" w:lineRule="auto"/>
              <w:jc w:val="center"/>
            </w:pPr>
            <w:r>
              <w:t>15 515,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9918" w14:textId="6558EA93" w:rsidR="0044388F" w:rsidRDefault="00F54C81" w:rsidP="00333953">
            <w:pPr>
              <w:spacing w:line="276" w:lineRule="auto"/>
              <w:jc w:val="center"/>
            </w:pPr>
            <w:r>
              <w:t>0,00</w:t>
            </w:r>
          </w:p>
        </w:tc>
      </w:tr>
      <w:tr w:rsidR="00783646" w14:paraId="47EE2E97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374F" w14:textId="124D2571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E09E" w14:textId="53200B8F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045" w14:textId="6617B505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8CDB" w14:textId="78577623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F0" w14:textId="4E5C19C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44EF" w14:textId="4CFF3FC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52F" w14:textId="773F1B2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862E" w14:textId="63C626C3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 432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5ED7" w14:textId="349C0144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861,9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268F" w14:textId="67FCD21C" w:rsidR="00783646" w:rsidRPr="00783646" w:rsidRDefault="00694043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09,04</w:t>
            </w:r>
          </w:p>
        </w:tc>
      </w:tr>
      <w:tr w:rsidR="00783646" w14:paraId="3B7BA73E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0442" w14:textId="5514340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B7A" w14:textId="47085DB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016" w14:textId="73E2960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F846" w14:textId="3E557A8D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7CAE" w14:textId="704B40D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2F9" w14:textId="4B024B5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CCBA" w14:textId="32101E4B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32" w14:textId="71F43480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08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F0C6" w14:textId="729BC854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331,4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D13" w14:textId="1F04B54E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9,72</w:t>
            </w:r>
          </w:p>
        </w:tc>
      </w:tr>
      <w:tr w:rsidR="00783646" w14:paraId="76D1C660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2869" w14:textId="55FD1A5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F52" w14:textId="27010F47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земель общего поль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B29" w14:textId="4F34599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CCBA" w14:textId="1203A591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454" w14:textId="30F3725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C4D" w14:textId="2F67021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3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523E" w14:textId="1DC89E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007F" w14:textId="2999B8A1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06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D83D" w14:textId="4D0CAE50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876,9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564E" w14:textId="7763239E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2,48</w:t>
            </w:r>
          </w:p>
        </w:tc>
      </w:tr>
      <w:tr w:rsidR="00783646" w14:paraId="3DDF7813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C300" w14:textId="3AD07316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FEB" w14:textId="6EB3D4A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объектов озеле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CC9" w14:textId="6D1BA74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02DE" w14:textId="06760BB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56A" w14:textId="79ACF18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32A" w14:textId="346237D3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9D0" w14:textId="37045A9E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0C50" w14:textId="79253680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6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42F" w14:textId="427E5DE2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16,3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E9E" w14:textId="32238AC3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7C14AF6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258F" w14:textId="264FA8DD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9E9" w14:textId="03F318C4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мест захоронений (кладбищ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50FB" w14:textId="40A5F667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EC9" w14:textId="7AB9C34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284D" w14:textId="43850D0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DF4C" w14:textId="3D152562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1D6" w14:textId="6F47ED1A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F86" w14:textId="07D7E862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4AC" w14:textId="5D68A97A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6EC7" w14:textId="60DAEDD4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1DE314A5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7C26" w14:textId="43F5C843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D42" w14:textId="2009CCEE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держание памятников истории и культу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65C3" w14:textId="6CA0AAC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368" w14:textId="6250983B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C981" w14:textId="48ED0A77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22D8" w14:textId="355FE9BE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206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8F29" w14:textId="3B96FC0F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7CD" w14:textId="790A75C6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5,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607D" w14:textId="5413635C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5,4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A6B3" w14:textId="4CB2663D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4</w:t>
            </w:r>
          </w:p>
        </w:tc>
      </w:tr>
      <w:tr w:rsidR="00783646" w14:paraId="5A858D32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F494" w14:textId="3CCCE275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9FEB" w14:textId="33078301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F29" w14:textId="3FE35972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31A2" w14:textId="48B75ACF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E00" w14:textId="3D23A06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87AD" w14:textId="2A50A3B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61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E218" w14:textId="72A57C45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249" w14:textId="52687702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B61F" w14:textId="671FA0EF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5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071" w14:textId="1A63D0AE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8,55</w:t>
            </w:r>
          </w:p>
        </w:tc>
      </w:tr>
      <w:tr w:rsidR="00783646" w14:paraId="044CED68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C6A6" w14:textId="497E96C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A452" w14:textId="42398E36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CBB5" w14:textId="2F625749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80" w14:textId="1ACD43C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71FC" w14:textId="4FAE9B50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029" w14:textId="519D4645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6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6E7" w14:textId="40366C0F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A5E0" w14:textId="47B8066E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092" w14:textId="2D69D2BC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CB5F" w14:textId="02EA85A6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46</w:t>
            </w:r>
          </w:p>
        </w:tc>
      </w:tr>
      <w:tr w:rsidR="00783646" w14:paraId="62745B16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0AD" w14:textId="0C0530B9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02D" w14:textId="35118715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15" w14:textId="46FC283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3142" w14:textId="78891A5C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A4E3" w14:textId="3EC5348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9897" w14:textId="51BA5B5D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930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A13" w14:textId="754FD57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000F" w14:textId="7D442305" w:rsidR="00783646" w:rsidRPr="00F54C81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38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64" w14:textId="00BC2483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63,3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262" w14:textId="385EB652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30</w:t>
            </w:r>
          </w:p>
        </w:tc>
      </w:tr>
      <w:tr w:rsidR="00783646" w14:paraId="01584811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86B" w14:textId="2FEFBAFC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CC02" w14:textId="77777777" w:rsidR="00783646" w:rsidRPr="00783646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емонт объектов благоустройства</w:t>
            </w:r>
          </w:p>
          <w:p w14:paraId="0D6AFB65" w14:textId="77777777" w:rsidR="00783646" w:rsidRPr="00B97058" w:rsidRDefault="00783646" w:rsidP="00783646">
            <w:pPr>
              <w:rPr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FD9" w14:textId="534D9956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D79" w14:textId="2E7C2716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C65" w14:textId="6BF431E2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F0C" w14:textId="12BD893B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8AF" w14:textId="02DC49FA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A353" w14:textId="326CE63D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985E" w14:textId="125932EB" w:rsidR="00783646" w:rsidRPr="00783646" w:rsidRDefault="00F54C81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39AC" w14:textId="12F164A2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7391CD24" w14:textId="77777777" w:rsidTr="004607C2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CE6" w14:textId="5F31F6AF" w:rsidR="00783646" w:rsidRPr="00B97058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1F0" w14:textId="7C7805D2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>Расходы на приобретение основных средст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485F" w14:textId="57712A3F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4997" w14:textId="122AA277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00F9" w14:textId="08A77059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F23" w14:textId="03544E37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2 70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C1C5" w14:textId="580EBD15" w:rsidR="00783646" w:rsidRDefault="00783646" w:rsidP="00783646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9D87" w14:textId="5A84F448" w:rsidR="00783646" w:rsidRPr="008845DE" w:rsidRDefault="008845DE" w:rsidP="007836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A5E" w14:textId="5D4BD2CB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B612" w14:textId="4859A559" w:rsidR="00783646" w:rsidRPr="00783646" w:rsidRDefault="00490354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83646" w14:paraId="478A0FEE" w14:textId="77777777" w:rsidTr="00F54C81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AE17" w14:textId="0A4D9814" w:rsidR="00783646" w:rsidRDefault="00783646" w:rsidP="0078364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479" w14:textId="23843749" w:rsidR="00783646" w:rsidRPr="00B97058" w:rsidRDefault="00783646" w:rsidP="00783646">
            <w:pPr>
              <w:rPr>
                <w:bCs/>
                <w:color w:val="000000"/>
              </w:rPr>
            </w:pPr>
            <w:r w:rsidRPr="00783646">
              <w:rPr>
                <w:bCs/>
                <w:color w:val="000000"/>
              </w:rPr>
              <w:t xml:space="preserve">Проведение городских конкурсов </w:t>
            </w:r>
            <w:r w:rsidR="00370081">
              <w:rPr>
                <w:bCs/>
                <w:color w:val="000000"/>
              </w:rPr>
              <w:t>«</w:t>
            </w:r>
            <w:r w:rsidRPr="00783646">
              <w:rPr>
                <w:bCs/>
                <w:color w:val="000000"/>
              </w:rPr>
              <w:t>Лучший двор города</w:t>
            </w:r>
            <w:r w:rsidR="00370081">
              <w:rPr>
                <w:bCs/>
                <w:color w:val="000000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5336" w14:textId="4A6E5B74" w:rsidR="00783646" w:rsidRPr="00B97058" w:rsidRDefault="00DA1E3A" w:rsidP="00783646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</w:t>
            </w:r>
            <w:r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FC83" w14:textId="1A8DB3E4" w:rsidR="00783646" w:rsidRDefault="00783646" w:rsidP="007836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26A" w14:textId="493AF616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4" w14:textId="17560710" w:rsidR="00783646" w:rsidRDefault="00783646" w:rsidP="00783646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6 9 01 204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240" w14:textId="5A59C063" w:rsidR="00783646" w:rsidRDefault="00783646" w:rsidP="007836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8CA8" w14:textId="7D36ACC4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E929" w14:textId="3B5607AA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CBD2" w14:textId="781DD400" w:rsidR="00783646" w:rsidRPr="00783646" w:rsidRDefault="00EA0A6A" w:rsidP="007836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0795" w14:paraId="50DC8FB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4B8A5" w14:textId="396AA5A6" w:rsidR="00940795" w:rsidRDefault="00940795" w:rsidP="00940795">
            <w:pPr>
              <w:rPr>
                <w:bCs/>
                <w:color w:val="000000"/>
              </w:rPr>
            </w:pPr>
            <w:r w:rsidRPr="00A7068E">
              <w:t>3.1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7EAB" w14:textId="4B619929" w:rsidR="00940795" w:rsidRPr="00783646" w:rsidRDefault="00940795" w:rsidP="00940795">
            <w:pPr>
              <w:rPr>
                <w:bCs/>
                <w:color w:val="000000"/>
              </w:rPr>
            </w:pPr>
            <w:r w:rsidRPr="00A7068E">
              <w:t>Реализация полномочий в сфере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408D0" w14:textId="0B391200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138" w14:textId="135CFA81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F37F" w14:textId="7102DFA8" w:rsidR="00940795" w:rsidRDefault="00940795" w:rsidP="00940795">
            <w:pPr>
              <w:jc w:val="center"/>
              <w:rPr>
                <w:color w:val="000000"/>
              </w:rPr>
            </w:pPr>
            <w:r w:rsidRPr="008E604C">
              <w:t>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6163E" w14:textId="164B2419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E604C">
              <w:t>16 9 02 931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0D2" w14:textId="3D6654CF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DE27F" w14:textId="77777777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705DE" w14:textId="19D0510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2,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8E66C" w14:textId="67C26757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0,00</w:t>
            </w:r>
          </w:p>
        </w:tc>
      </w:tr>
      <w:tr w:rsidR="00940795" w14:paraId="747CB63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6C28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C253C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D1516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EBFDD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571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7347" w14:textId="77777777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2E7" w14:textId="28036BF8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129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4D76185A" w14:textId="77777777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69105C5" w14:textId="2651CA2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0,6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4971E93" w14:textId="2AC4474E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0,00</w:t>
            </w:r>
          </w:p>
        </w:tc>
      </w:tr>
      <w:tr w:rsidR="00940795" w14:paraId="37CB9D3B" w14:textId="77777777" w:rsidTr="000006B8">
        <w:trPr>
          <w:gridAfter w:val="1"/>
          <w:wAfter w:w="15" w:type="dxa"/>
          <w:cantSplit/>
          <w:trHeight w:val="4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E48D" w14:textId="77777777" w:rsidR="00940795" w:rsidRPr="00A7068E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D72" w14:textId="77777777" w:rsidR="00940795" w:rsidRPr="00A7068E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1BA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B63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379B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BB4" w14:textId="77777777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C6D" w14:textId="46F043B7" w:rsidR="00940795" w:rsidRDefault="00940795" w:rsidP="00940795">
            <w:pPr>
              <w:jc w:val="center"/>
              <w:rPr>
                <w:color w:val="000000"/>
              </w:rPr>
            </w:pPr>
            <w:r w:rsidRPr="008732C5">
              <w:t>244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78BD" w14:textId="0A62AF2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3,3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E04" w14:textId="06E645A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0,64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43E6" w14:textId="4B0C0E3C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732C5">
              <w:t>0,00</w:t>
            </w:r>
          </w:p>
        </w:tc>
      </w:tr>
      <w:tr w:rsidR="00940795" w14:paraId="5ABE5D9B" w14:textId="77777777" w:rsidTr="00940795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E8C4" w14:textId="0567B4D1" w:rsidR="00940795" w:rsidRDefault="00940795" w:rsidP="00940795">
            <w:pPr>
              <w:rPr>
                <w:bCs/>
                <w:color w:val="000000"/>
              </w:rPr>
            </w:pPr>
            <w:r w:rsidRPr="005F1302">
              <w:t>3.13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77C52" w14:textId="0245B23B" w:rsidR="00940795" w:rsidRPr="00783646" w:rsidRDefault="00940795" w:rsidP="00940795">
            <w:pPr>
              <w:rPr>
                <w:bCs/>
                <w:color w:val="000000"/>
              </w:rPr>
            </w:pPr>
            <w:r w:rsidRPr="005F1302">
              <w:t>Мероприятие по организации транспортного обслуживан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3CD0" w14:textId="026119C1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EE66" w14:textId="111A596D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C9C31" w14:textId="3AE5633E" w:rsidR="00940795" w:rsidRDefault="00940795" w:rsidP="00940795">
            <w:pPr>
              <w:jc w:val="center"/>
              <w:rPr>
                <w:color w:val="000000"/>
              </w:rPr>
            </w:pPr>
            <w:r w:rsidRPr="00E257DB">
              <w:t>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0D52C" w14:textId="686091EE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3563D">
              <w:t>16 9 02 S2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DCDD" w14:textId="5BCB3B6A" w:rsidR="00940795" w:rsidRDefault="00940795" w:rsidP="00940795">
            <w:pPr>
              <w:jc w:val="center"/>
              <w:rPr>
                <w:color w:val="000000"/>
              </w:rPr>
            </w:pPr>
            <w:r w:rsidRPr="0083563D"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BE911" w14:textId="1EB33730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31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28C3" w14:textId="5C58F29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7368,4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D96C8" w14:textId="5B5EA57A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</w:tr>
      <w:tr w:rsidR="00940795" w14:paraId="5CE5380A" w14:textId="77777777" w:rsidTr="00940795">
        <w:trPr>
          <w:gridAfter w:val="1"/>
          <w:wAfter w:w="15" w:type="dxa"/>
          <w:cantSplit/>
          <w:trHeight w:val="60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C8A" w14:textId="77777777" w:rsidR="00940795" w:rsidRPr="005F1302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C0E7" w14:textId="77777777" w:rsidR="00940795" w:rsidRPr="005F1302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1E6F" w14:textId="77777777" w:rsidR="00940795" w:rsidRPr="00F54C81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4ADC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F26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DEE" w14:textId="58FF1C60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83563D">
              <w:t>16 9 02 924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67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FEFE" w14:textId="4DF06DA9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5894,7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014" w14:textId="1BABBD9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5E2" w14:textId="26962C5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3563D">
              <w:t>0,00</w:t>
            </w:r>
          </w:p>
        </w:tc>
      </w:tr>
      <w:tr w:rsidR="00940795" w14:paraId="31D4EC3E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B1E" w14:textId="6D2A7B2D" w:rsidR="00940795" w:rsidRDefault="00940795" w:rsidP="00940795">
            <w:pPr>
              <w:rPr>
                <w:bCs/>
                <w:color w:val="000000"/>
              </w:rPr>
            </w:pPr>
            <w:r w:rsidRPr="0082145D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D3D9" w14:textId="11C45B1F" w:rsidR="00940795" w:rsidRPr="00783646" w:rsidRDefault="00940795" w:rsidP="00940795">
            <w:pPr>
              <w:rPr>
                <w:bCs/>
                <w:color w:val="000000"/>
              </w:rPr>
            </w:pPr>
            <w:r w:rsidRPr="0082145D">
              <w:t>Осн мороп 4 "Развитие сферы ритуальных услуг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FD47" w14:textId="58C4F69A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77A4" w14:textId="67305073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A92C" w14:textId="438B398C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140" w14:textId="4F2B8DAB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E05F83">
              <w:t>16 9 03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EACB" w14:textId="54E6C2D8" w:rsidR="00940795" w:rsidRDefault="00940795" w:rsidP="00940795">
            <w:pPr>
              <w:jc w:val="center"/>
              <w:rPr>
                <w:color w:val="000000"/>
              </w:rPr>
            </w:pPr>
            <w:r w:rsidRPr="00E05F83"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3FB9" w14:textId="33CDBD9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5F83">
              <w:t>4371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4BE" w14:textId="76F05ED7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5F83">
              <w:t>4 171,6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120" w14:textId="7E735563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05F83">
              <w:t>350,41</w:t>
            </w:r>
          </w:p>
        </w:tc>
      </w:tr>
      <w:tr w:rsidR="00940795" w14:paraId="1AB62BA4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574" w14:textId="6E7CCA8D" w:rsidR="00940795" w:rsidRDefault="00940795" w:rsidP="00940795">
            <w:pPr>
              <w:rPr>
                <w:bCs/>
                <w:color w:val="000000"/>
              </w:rPr>
            </w:pPr>
            <w:r w:rsidRPr="00F81ADC"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D83" w14:textId="33330CE2" w:rsidR="00940795" w:rsidRPr="00783646" w:rsidRDefault="00940795" w:rsidP="00940795">
            <w:pPr>
              <w:rPr>
                <w:bCs/>
                <w:color w:val="000000"/>
              </w:rPr>
            </w:pPr>
            <w:r w:rsidRPr="00F81ADC">
              <w:t xml:space="preserve"> Сод мест захорон</w:t>
            </w:r>
            <w:r>
              <w:t>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09" w14:textId="77777777" w:rsidR="00940795" w:rsidRDefault="00940795" w:rsidP="00940795">
            <w:pPr>
              <w:rPr>
                <w:color w:val="000000"/>
              </w:rPr>
            </w:pPr>
            <w:r w:rsidRPr="00F54C81">
              <w:rPr>
                <w:color w:val="000000"/>
              </w:rPr>
              <w:t>Управление жизнеобеспече</w:t>
            </w:r>
            <w:r w:rsidRPr="00F54C81">
              <w:rPr>
                <w:color w:val="000000"/>
              </w:rPr>
              <w:softHyphen/>
              <w:t>ния</w:t>
            </w:r>
          </w:p>
          <w:p w14:paraId="0FF40648" w14:textId="77777777" w:rsidR="00940795" w:rsidRDefault="00940795" w:rsidP="00940795">
            <w:pPr>
              <w:rPr>
                <w:color w:val="000000"/>
              </w:rPr>
            </w:pPr>
          </w:p>
          <w:p w14:paraId="51A0712C" w14:textId="75491693" w:rsid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2DF" w14:textId="708CCCFC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6F58" w14:textId="64A0C7FF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3DA3" w14:textId="07256392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6230CE">
              <w:t>16 9 02 204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78AC" w14:textId="40699B06" w:rsidR="00940795" w:rsidRDefault="00940795" w:rsidP="00940795">
            <w:pPr>
              <w:jc w:val="center"/>
              <w:rPr>
                <w:color w:val="000000"/>
              </w:rPr>
            </w:pPr>
            <w:r w:rsidRPr="006230CE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2BE3" w14:textId="2E6D1DDB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2630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6F4A" w14:textId="2B1F2AE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2 630,5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6332" w14:textId="65BCEF26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230CE">
              <w:t>350,41</w:t>
            </w:r>
          </w:p>
        </w:tc>
      </w:tr>
      <w:tr w:rsidR="00940795" w14:paraId="182D3AB3" w14:textId="77777777" w:rsidTr="000006B8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DC74A" w14:textId="164FB38B" w:rsidR="00940795" w:rsidRDefault="00940795" w:rsidP="00940795">
            <w:pPr>
              <w:rPr>
                <w:bCs/>
                <w:color w:val="000000"/>
              </w:rPr>
            </w:pPr>
            <w:r w:rsidRPr="00B71DC0">
              <w:lastRenderedPageBreak/>
              <w:t>4.2.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321B8" w14:textId="0AA78D2D" w:rsidR="00940795" w:rsidRPr="00783646" w:rsidRDefault="00940795" w:rsidP="00940795">
            <w:pPr>
              <w:rPr>
                <w:bCs/>
                <w:color w:val="000000"/>
              </w:rPr>
            </w:pPr>
            <w:r w:rsidRPr="00B71DC0">
              <w:t>Мероприятие по инвентаризации кладбищ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19241" w14:textId="41104D54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4BA55" w14:textId="7C2E88B3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9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D05F3" w14:textId="203F3C5B" w:rsidR="00940795" w:rsidRDefault="00940795" w:rsidP="00940795">
            <w:pPr>
              <w:jc w:val="center"/>
              <w:rPr>
                <w:color w:val="000000"/>
              </w:rPr>
            </w:pPr>
            <w:r w:rsidRPr="00B81D33">
              <w:t>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2886" w14:textId="05EC5775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702918">
              <w:t>16 9 03 921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7013" w14:textId="556E3334" w:rsidR="00940795" w:rsidRDefault="00940795" w:rsidP="00940795">
            <w:pPr>
              <w:jc w:val="center"/>
              <w:rPr>
                <w:color w:val="000000"/>
              </w:rPr>
            </w:pPr>
            <w:r w:rsidRPr="006759AD">
              <w:t>2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5691C" w14:textId="7FAF35EB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80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39B3" w14:textId="7FB46503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882C2" w14:textId="469432FA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,00</w:t>
            </w:r>
          </w:p>
        </w:tc>
      </w:tr>
      <w:tr w:rsidR="00940795" w14:paraId="1B7DFF36" w14:textId="77777777" w:rsidTr="000006B8">
        <w:trPr>
          <w:gridAfter w:val="1"/>
          <w:wAfter w:w="15" w:type="dxa"/>
          <w:cantSplit/>
          <w:trHeight w:val="450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46E" w14:textId="77777777" w:rsidR="00940795" w:rsidRPr="00B71DC0" w:rsidRDefault="00940795" w:rsidP="00940795"/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F3FD" w14:textId="77777777" w:rsidR="00940795" w:rsidRPr="00B71DC0" w:rsidRDefault="00940795" w:rsidP="00940795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1DA2" w14:textId="77777777" w:rsidR="00940795" w:rsidRPr="00940795" w:rsidRDefault="00940795" w:rsidP="0094079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8D4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FA12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6486" w14:textId="56E3D8A1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702918">
              <w:t>16 9 03 S217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364E" w14:textId="77777777" w:rsidR="00940795" w:rsidRDefault="00940795" w:rsidP="00940795">
            <w:pPr>
              <w:jc w:val="center"/>
              <w:rPr>
                <w:color w:val="00000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2F12" w14:textId="3E7489A5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806,7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C1E" w14:textId="17D15D34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1413,51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5F25" w14:textId="55F15AB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59AD">
              <w:t>0,00</w:t>
            </w:r>
          </w:p>
        </w:tc>
      </w:tr>
      <w:tr w:rsidR="00940795" w14:paraId="54099C92" w14:textId="77777777" w:rsidTr="000006B8">
        <w:trPr>
          <w:gridAfter w:val="1"/>
          <w:wAfter w:w="15" w:type="dxa"/>
          <w:cantSplit/>
          <w:trHeight w:val="11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DC38C" w14:textId="2E606010" w:rsidR="00940795" w:rsidRDefault="00940795" w:rsidP="00940795">
            <w:pPr>
              <w:rPr>
                <w:bCs/>
                <w:color w:val="000000"/>
              </w:rPr>
            </w:pPr>
            <w:r w:rsidRPr="001B7A3E"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380D8" w14:textId="42520B0C" w:rsidR="00940795" w:rsidRPr="00783646" w:rsidRDefault="00940795" w:rsidP="00940795">
            <w:pPr>
              <w:rPr>
                <w:bCs/>
                <w:color w:val="000000"/>
              </w:rPr>
            </w:pPr>
            <w:r w:rsidRPr="001B7A3E">
              <w:t>Реализация по вопросам захорон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8DAC" w14:textId="421D2D89" w:rsidR="00940795" w:rsidRDefault="00940795" w:rsidP="00940795">
            <w:pPr>
              <w:rPr>
                <w:color w:val="000000"/>
              </w:rPr>
            </w:pPr>
            <w:r w:rsidRPr="00940795">
              <w:rPr>
                <w:color w:val="000000"/>
              </w:rPr>
              <w:t>Управление жизне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1E9F5" w14:textId="694DCF77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3A31" w14:textId="691CFE64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9A5" w14:textId="18582D54" w:rsidR="00940795" w:rsidRDefault="00940795" w:rsidP="00940795">
            <w:pPr>
              <w:ind w:left="-108" w:right="-107"/>
              <w:jc w:val="center"/>
              <w:rPr>
                <w:color w:val="000000"/>
              </w:rPr>
            </w:pPr>
            <w:r w:rsidRPr="00E24049">
              <w:t>16 9 03 931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4920" w14:textId="09CFB1AE" w:rsidR="00940795" w:rsidRDefault="00940795" w:rsidP="00940795">
            <w:pPr>
              <w:jc w:val="center"/>
              <w:rPr>
                <w:color w:val="000000"/>
              </w:rPr>
            </w:pPr>
            <w:r w:rsidRPr="00E24049">
              <w:t>8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494" w14:textId="7FE02298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127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2E8" w14:textId="549C1EDF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127,6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2C2" w14:textId="04594262" w:rsidR="00940795" w:rsidRDefault="00940795" w:rsidP="0094079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24049">
              <w:t>0,00</w:t>
            </w:r>
          </w:p>
        </w:tc>
      </w:tr>
    </w:tbl>
    <w:p w14:paraId="57708024" w14:textId="2B5AFA17" w:rsidR="000964E6" w:rsidRDefault="000964E6" w:rsidP="000964E6">
      <w:pPr>
        <w:rPr>
          <w:sz w:val="28"/>
          <w:szCs w:val="28"/>
        </w:rPr>
      </w:pPr>
    </w:p>
    <w:p w14:paraId="5C390205" w14:textId="6DC665C6" w:rsidR="00EA0A6A" w:rsidRDefault="00EA0A6A" w:rsidP="000964E6">
      <w:pPr>
        <w:rPr>
          <w:sz w:val="28"/>
          <w:szCs w:val="28"/>
        </w:rPr>
      </w:pPr>
    </w:p>
    <w:p w14:paraId="6F3B503E" w14:textId="77777777" w:rsidR="00671716" w:rsidRDefault="00671716" w:rsidP="000964E6">
      <w:pPr>
        <w:rPr>
          <w:sz w:val="28"/>
          <w:szCs w:val="28"/>
        </w:rPr>
      </w:pPr>
    </w:p>
    <w:p w14:paraId="73DAA53D" w14:textId="027B0ABE" w:rsidR="00EA0A6A" w:rsidRDefault="00EA0A6A" w:rsidP="00EA0A6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14:paraId="5B57B4DC" w14:textId="77777777"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7F4932">
          <w:pgSz w:w="16838" w:h="11906" w:orient="landscape"/>
          <w:pgMar w:top="1276" w:right="1134" w:bottom="142" w:left="1134" w:header="708" w:footer="708" w:gutter="0"/>
          <w:cols w:space="708"/>
          <w:docGrid w:linePitch="360"/>
        </w:sectPr>
      </w:pPr>
    </w:p>
    <w:p w14:paraId="100F48AC" w14:textId="77777777" w:rsidR="00480A85" w:rsidRPr="00480A85" w:rsidRDefault="00480A85" w:rsidP="00480A8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lastRenderedPageBreak/>
        <w:t>ОТЧЕТ</w:t>
      </w:r>
    </w:p>
    <w:p w14:paraId="356395F9" w14:textId="77777777" w:rsidR="00480A85" w:rsidRPr="00480A85" w:rsidRDefault="00480A85" w:rsidP="00480A85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 w:rsidRPr="00480A85">
        <w:rPr>
          <w:b/>
          <w:sz w:val="28"/>
          <w:szCs w:val="28"/>
        </w:rPr>
        <w:t xml:space="preserve">о степени выполнения муниципальной программы </w:t>
      </w:r>
    </w:p>
    <w:p w14:paraId="30D38E29" w14:textId="77777777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>«Формирование современной городской среды на территории</w:t>
      </w:r>
    </w:p>
    <w:p w14:paraId="3F017590" w14:textId="2E4B2280" w:rsidR="00D73DB6" w:rsidRPr="00D73DB6" w:rsidRDefault="00D73DB6" w:rsidP="00D73DB6">
      <w:pPr>
        <w:tabs>
          <w:tab w:val="center" w:pos="4677"/>
          <w:tab w:val="right" w:pos="9355"/>
        </w:tabs>
        <w:ind w:right="357"/>
        <w:jc w:val="center"/>
        <w:rPr>
          <w:rFonts w:eastAsia="Calibri"/>
          <w:b/>
          <w:sz w:val="28"/>
          <w:szCs w:val="28"/>
        </w:rPr>
      </w:pPr>
      <w:r w:rsidRPr="00D73DB6">
        <w:rPr>
          <w:rFonts w:eastAsia="Calibri"/>
          <w:b/>
          <w:sz w:val="28"/>
          <w:szCs w:val="28"/>
        </w:rPr>
        <w:t xml:space="preserve"> городского округа Большой Камень на 2018-20</w:t>
      </w:r>
      <w:r w:rsidR="00466FA3">
        <w:rPr>
          <w:rFonts w:eastAsia="Calibri"/>
          <w:b/>
          <w:sz w:val="28"/>
          <w:szCs w:val="28"/>
        </w:rPr>
        <w:t>30</w:t>
      </w:r>
      <w:r w:rsidRPr="00D73DB6">
        <w:rPr>
          <w:rFonts w:eastAsia="Calibri"/>
          <w:b/>
          <w:sz w:val="28"/>
          <w:szCs w:val="28"/>
        </w:rPr>
        <w:t xml:space="preserve"> годы» </w:t>
      </w:r>
    </w:p>
    <w:p w14:paraId="2DB774F7" w14:textId="641EAB22" w:rsidR="00480A85" w:rsidRDefault="00480A8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  <w:r w:rsidRPr="00480A85">
        <w:rPr>
          <w:b/>
          <w:color w:val="000000"/>
          <w:sz w:val="28"/>
          <w:szCs w:val="28"/>
          <w:u w:val="single"/>
        </w:rPr>
        <w:t xml:space="preserve">за </w:t>
      </w:r>
      <w:r w:rsidR="00EA0A6A">
        <w:rPr>
          <w:b/>
          <w:color w:val="000000"/>
          <w:sz w:val="28"/>
          <w:szCs w:val="28"/>
          <w:u w:val="single"/>
        </w:rPr>
        <w:t xml:space="preserve">1 квартал </w:t>
      </w:r>
      <w:r w:rsidRPr="00480A85">
        <w:rPr>
          <w:b/>
          <w:color w:val="000000"/>
          <w:sz w:val="28"/>
          <w:szCs w:val="28"/>
          <w:u w:val="single"/>
        </w:rPr>
        <w:t>202</w:t>
      </w:r>
      <w:r w:rsidR="00466FA3">
        <w:rPr>
          <w:b/>
          <w:color w:val="000000"/>
          <w:sz w:val="28"/>
          <w:szCs w:val="28"/>
          <w:u w:val="single"/>
        </w:rPr>
        <w:t>4</w:t>
      </w:r>
      <w:r w:rsidRPr="00480A85">
        <w:rPr>
          <w:b/>
          <w:color w:val="000000"/>
          <w:sz w:val="28"/>
          <w:szCs w:val="28"/>
          <w:u w:val="single"/>
        </w:rPr>
        <w:t xml:space="preserve"> года</w:t>
      </w:r>
    </w:p>
    <w:p w14:paraId="02D78233" w14:textId="658661C8" w:rsidR="00DD3752" w:rsidRDefault="00DD3752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6F622D64" w14:textId="24743936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19C3850A" w14:textId="7CD3A1DA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tbl>
      <w:tblPr>
        <w:tblStyle w:val="a3"/>
        <w:tblW w:w="16022" w:type="dxa"/>
        <w:tblInd w:w="-714" w:type="dxa"/>
        <w:tblLook w:val="04A0" w:firstRow="1" w:lastRow="0" w:firstColumn="1" w:lastColumn="0" w:noHBand="0" w:noVBand="1"/>
      </w:tblPr>
      <w:tblGrid>
        <w:gridCol w:w="1014"/>
        <w:gridCol w:w="2709"/>
        <w:gridCol w:w="1741"/>
        <w:gridCol w:w="1741"/>
        <w:gridCol w:w="1741"/>
        <w:gridCol w:w="1523"/>
        <w:gridCol w:w="1531"/>
        <w:gridCol w:w="1537"/>
        <w:gridCol w:w="2485"/>
      </w:tblGrid>
      <w:tr w:rsidR="00E33E1C" w:rsidRPr="00DD517F" w14:paraId="2FB06E3F" w14:textId="77777777" w:rsidTr="00E33E1C">
        <w:trPr>
          <w:tblHeader/>
        </w:trPr>
        <w:tc>
          <w:tcPr>
            <w:tcW w:w="1014" w:type="dxa"/>
            <w:vMerge w:val="restart"/>
          </w:tcPr>
          <w:p w14:paraId="3F52ACFA" w14:textId="38AB2702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</w:tcPr>
          <w:p w14:paraId="07E51DF4" w14:textId="77777777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14:paraId="61C2D20D" w14:textId="7BBAC79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67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одпрограммы, основного мероприятия, контрольного события</w:t>
            </w:r>
          </w:p>
        </w:tc>
        <w:tc>
          <w:tcPr>
            <w:tcW w:w="3482" w:type="dxa"/>
            <w:gridSpan w:val="2"/>
          </w:tcPr>
          <w:p w14:paraId="6BC4CAB1" w14:textId="70619957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лановый срок</w:t>
            </w:r>
          </w:p>
        </w:tc>
        <w:tc>
          <w:tcPr>
            <w:tcW w:w="3264" w:type="dxa"/>
            <w:gridSpan w:val="2"/>
          </w:tcPr>
          <w:p w14:paraId="6F91F63C" w14:textId="7592D340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Фактический срок</w:t>
            </w:r>
          </w:p>
        </w:tc>
        <w:tc>
          <w:tcPr>
            <w:tcW w:w="3068" w:type="dxa"/>
            <w:gridSpan w:val="2"/>
          </w:tcPr>
          <w:p w14:paraId="1BC83FD2" w14:textId="61534CBC" w:rsidR="005B0B4F" w:rsidRPr="005B0B4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2485" w:type="dxa"/>
          </w:tcPr>
          <w:p w14:paraId="6C450A7E" w14:textId="3278DAD8" w:rsidR="005B0B4F" w:rsidRPr="005B0B4F" w:rsidRDefault="005B0B4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5773AA" w:rsidRPr="00DD517F" w14:paraId="3BF4E152" w14:textId="77777777" w:rsidTr="00726D6B">
        <w:trPr>
          <w:tblHeader/>
        </w:trPr>
        <w:tc>
          <w:tcPr>
            <w:tcW w:w="1014" w:type="dxa"/>
            <w:vMerge/>
          </w:tcPr>
          <w:p w14:paraId="1E824513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vMerge/>
          </w:tcPr>
          <w:p w14:paraId="06A0A9BF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</w:tcPr>
          <w:p w14:paraId="5C9CAE92" w14:textId="1CD630B1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70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741" w:type="dxa"/>
          </w:tcPr>
          <w:p w14:paraId="01E1FAFF" w14:textId="09BC91A6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131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741" w:type="dxa"/>
          </w:tcPr>
          <w:p w14:paraId="5566C7F3" w14:textId="6A18226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92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23" w:type="dxa"/>
          </w:tcPr>
          <w:p w14:paraId="6311A1C6" w14:textId="527FCA55" w:rsidR="005B0B4F" w:rsidRPr="005B0B4F" w:rsidRDefault="005B0B4F" w:rsidP="00D73DB6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531" w:type="dxa"/>
          </w:tcPr>
          <w:p w14:paraId="36781A5F" w14:textId="500FD3C3" w:rsidR="005B0B4F" w:rsidRPr="005B0B4F" w:rsidRDefault="005B0B4F" w:rsidP="002D0ABF">
            <w:pPr>
              <w:tabs>
                <w:tab w:val="center" w:pos="479"/>
                <w:tab w:val="right" w:pos="9355"/>
              </w:tabs>
              <w:ind w:left="54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запланированные</w:t>
            </w:r>
          </w:p>
        </w:tc>
        <w:tc>
          <w:tcPr>
            <w:tcW w:w="1537" w:type="dxa"/>
          </w:tcPr>
          <w:p w14:paraId="38988880" w14:textId="7F20697D" w:rsidR="005B0B4F" w:rsidRPr="005B0B4F" w:rsidRDefault="005B0B4F" w:rsidP="00E33E1C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достигнутые</w:t>
            </w:r>
          </w:p>
        </w:tc>
        <w:tc>
          <w:tcPr>
            <w:tcW w:w="2485" w:type="dxa"/>
          </w:tcPr>
          <w:p w14:paraId="4EB9761C" w14:textId="77777777" w:rsidR="005B0B4F" w:rsidRPr="00DD517F" w:rsidRDefault="005B0B4F" w:rsidP="00D73DB6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33E1C" w:rsidRPr="00DD517F" w14:paraId="41BBCA81" w14:textId="77777777" w:rsidTr="00726D6B">
        <w:trPr>
          <w:tblHeader/>
        </w:trPr>
        <w:tc>
          <w:tcPr>
            <w:tcW w:w="1014" w:type="dxa"/>
          </w:tcPr>
          <w:p w14:paraId="3C74D5C4" w14:textId="7D1FC20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14:paraId="693984E9" w14:textId="46632FC1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14:paraId="5EACCE23" w14:textId="662BD55B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14:paraId="266CF958" w14:textId="3AA4E085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1" w:type="dxa"/>
          </w:tcPr>
          <w:p w14:paraId="3DA67CA3" w14:textId="62462DB3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14:paraId="3708409F" w14:textId="39540EA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14:paraId="52A3F192" w14:textId="68C23830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14:paraId="767757C3" w14:textId="7DF27362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5" w:type="dxa"/>
          </w:tcPr>
          <w:p w14:paraId="5B6EB8FE" w14:textId="594170A9" w:rsidR="005315B5" w:rsidRPr="005B0B4F" w:rsidRDefault="005B0B4F" w:rsidP="005B0B4F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4"/>
                <w:szCs w:val="24"/>
              </w:rPr>
            </w:pPr>
            <w:r w:rsidRPr="005B0B4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33E1C" w:rsidRPr="00DD517F" w14:paraId="2E96606C" w14:textId="77777777" w:rsidTr="00726D6B">
        <w:tc>
          <w:tcPr>
            <w:tcW w:w="1014" w:type="dxa"/>
          </w:tcPr>
          <w:p w14:paraId="5C5495B9" w14:textId="15212394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</w:t>
            </w:r>
          </w:p>
        </w:tc>
        <w:tc>
          <w:tcPr>
            <w:tcW w:w="2709" w:type="dxa"/>
          </w:tcPr>
          <w:p w14:paraId="3400B266" w14:textId="335EACFF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1741" w:type="dxa"/>
          </w:tcPr>
          <w:p w14:paraId="19C8C4E1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635ACB3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142F3B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3059E60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999B42C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8A1DA0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5435CA15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28F6CCE0" w14:textId="77777777" w:rsidTr="00726D6B">
        <w:tc>
          <w:tcPr>
            <w:tcW w:w="1014" w:type="dxa"/>
          </w:tcPr>
          <w:p w14:paraId="59FDCC13" w14:textId="3FB8F0B9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1</w:t>
            </w:r>
          </w:p>
        </w:tc>
        <w:tc>
          <w:tcPr>
            <w:tcW w:w="2709" w:type="dxa"/>
          </w:tcPr>
          <w:p w14:paraId="788AE19F" w14:textId="34F7C332" w:rsidR="005631AF" w:rsidRPr="00E33E1C" w:rsidRDefault="005631AF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</w:t>
            </w:r>
          </w:p>
        </w:tc>
        <w:tc>
          <w:tcPr>
            <w:tcW w:w="1741" w:type="dxa"/>
          </w:tcPr>
          <w:p w14:paraId="02FE801C" w14:textId="785249A6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741" w:type="dxa"/>
          </w:tcPr>
          <w:p w14:paraId="788562A6" w14:textId="469D3E3B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741" w:type="dxa"/>
          </w:tcPr>
          <w:p w14:paraId="30266827" w14:textId="76B0909F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23" w:type="dxa"/>
          </w:tcPr>
          <w:p w14:paraId="4C7675A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78CB7E5" w14:textId="10FF5697" w:rsidR="005631AF" w:rsidRPr="00E33E1C" w:rsidRDefault="005631AF" w:rsidP="00F36D54">
            <w:pPr>
              <w:tabs>
                <w:tab w:val="left" w:pos="621"/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 xml:space="preserve">Заключено </w:t>
            </w:r>
            <w:r w:rsidR="000273D3">
              <w:rPr>
                <w:bCs/>
                <w:color w:val="000000"/>
                <w:sz w:val="22"/>
              </w:rPr>
              <w:t>2</w:t>
            </w:r>
            <w:r w:rsidRPr="00E33E1C">
              <w:rPr>
                <w:bCs/>
                <w:color w:val="000000"/>
                <w:sz w:val="22"/>
              </w:rPr>
              <w:t xml:space="preserve"> муниципальных контракта</w:t>
            </w:r>
          </w:p>
        </w:tc>
        <w:tc>
          <w:tcPr>
            <w:tcW w:w="1537" w:type="dxa"/>
          </w:tcPr>
          <w:p w14:paraId="6C77D4C9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2B01F4" w14:textId="77777777" w:rsidR="005631AF" w:rsidRPr="00E33E1C" w:rsidRDefault="005631AF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377C6840" w14:textId="77777777" w:rsidTr="00726D6B">
        <w:tc>
          <w:tcPr>
            <w:tcW w:w="1014" w:type="dxa"/>
          </w:tcPr>
          <w:p w14:paraId="1F1E820C" w14:textId="0764B34C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2</w:t>
            </w:r>
          </w:p>
        </w:tc>
        <w:tc>
          <w:tcPr>
            <w:tcW w:w="2709" w:type="dxa"/>
          </w:tcPr>
          <w:p w14:paraId="706FC393" w14:textId="3D3F170B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741" w:type="dxa"/>
          </w:tcPr>
          <w:p w14:paraId="0AAEC79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E2C39AE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1ADC724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2BD7E86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6AABE1B3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5EFE7627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07A61C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D94893" w14:textId="77777777" w:rsidTr="00726D6B">
        <w:tc>
          <w:tcPr>
            <w:tcW w:w="1014" w:type="dxa"/>
          </w:tcPr>
          <w:p w14:paraId="1EDA82C2" w14:textId="24A1A4AD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3</w:t>
            </w:r>
          </w:p>
        </w:tc>
        <w:tc>
          <w:tcPr>
            <w:tcW w:w="2709" w:type="dxa"/>
          </w:tcPr>
          <w:p w14:paraId="3FD70A71" w14:textId="68373FDC" w:rsidR="00BB2878" w:rsidRPr="00E33E1C" w:rsidRDefault="00BB2878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территорий, детских и спортивных площадок(оборудование детских и (или) спортивных площадок, ремонт внутридворовых дорог, тротуаров, лестниц)</w:t>
            </w:r>
          </w:p>
        </w:tc>
        <w:tc>
          <w:tcPr>
            <w:tcW w:w="1741" w:type="dxa"/>
          </w:tcPr>
          <w:p w14:paraId="37B87335" w14:textId="68D5B80F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01.05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741" w:type="dxa"/>
          </w:tcPr>
          <w:p w14:paraId="3A289025" w14:textId="1330B909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06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741" w:type="dxa"/>
          </w:tcPr>
          <w:p w14:paraId="412EB7C1" w14:textId="143E60F1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3.04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523" w:type="dxa"/>
          </w:tcPr>
          <w:p w14:paraId="384C389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5F22B0CC" w14:textId="6197EB5D" w:rsidR="00BB2878" w:rsidRPr="00E33E1C" w:rsidRDefault="000273D3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8</w:t>
            </w:r>
            <w:r w:rsidRPr="000273D3">
              <w:rPr>
                <w:sz w:val="22"/>
              </w:rPr>
              <w:t xml:space="preserve"> муниципаль-ных контракта</w:t>
            </w:r>
          </w:p>
        </w:tc>
        <w:tc>
          <w:tcPr>
            <w:tcW w:w="1537" w:type="dxa"/>
          </w:tcPr>
          <w:p w14:paraId="50E55CB2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A2209A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BB2878" w:rsidRPr="00DD517F" w14:paraId="562142A4" w14:textId="77777777" w:rsidTr="00726D6B">
        <w:tc>
          <w:tcPr>
            <w:tcW w:w="1014" w:type="dxa"/>
          </w:tcPr>
          <w:p w14:paraId="03218407" w14:textId="67C75B26" w:rsidR="00BB2878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1.4</w:t>
            </w:r>
          </w:p>
        </w:tc>
        <w:tc>
          <w:tcPr>
            <w:tcW w:w="2709" w:type="dxa"/>
          </w:tcPr>
          <w:p w14:paraId="37D2C002" w14:textId="7E4C848E" w:rsidR="00BB2878" w:rsidRPr="00E33E1C" w:rsidRDefault="00FC4EB9" w:rsidP="002D0ABF">
            <w:pPr>
              <w:tabs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1741" w:type="dxa"/>
          </w:tcPr>
          <w:p w14:paraId="2B1CE0CD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DE8DB5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932407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57DEE140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1C7448EA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41E0BBB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FB4CCC9" w14:textId="77777777" w:rsidR="00BB2878" w:rsidRPr="00E33E1C" w:rsidRDefault="00BB2878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26D6B" w:rsidRPr="00DD517F" w14:paraId="0DA2AFC8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792B" w14:textId="77777777" w:rsidR="00726D6B" w:rsidRPr="00E33E1C" w:rsidRDefault="00726D6B" w:rsidP="00726D6B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1.5</w:t>
            </w:r>
          </w:p>
          <w:p w14:paraId="775CCA07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6D9F" w14:textId="78ED03E1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Благоустройство</w:t>
            </w:r>
            <w:r w:rsidRPr="00E33E1C">
              <w:rPr>
                <w:sz w:val="22"/>
              </w:rPr>
              <w:t xml:space="preserve"> парка культуры и отдыха по ул. Андреевская</w:t>
            </w:r>
          </w:p>
        </w:tc>
        <w:tc>
          <w:tcPr>
            <w:tcW w:w="1741" w:type="dxa"/>
          </w:tcPr>
          <w:p w14:paraId="73DD48FF" w14:textId="005F6686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B464F7B" w14:textId="18D6B80C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363EA71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4B25B2D6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vAlign w:val="center"/>
          </w:tcPr>
          <w:p w14:paraId="004AA805" w14:textId="74FDF6D1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4B1C66FC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A7C0F8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30C8F46D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B329" w14:textId="180D34DA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.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2966" w14:textId="4DB14033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Народного парка, расположенного северо-западнее здания № 47 по ул. Карла Маркса</w:t>
            </w:r>
          </w:p>
        </w:tc>
        <w:tc>
          <w:tcPr>
            <w:tcW w:w="1741" w:type="dxa"/>
          </w:tcPr>
          <w:p w14:paraId="4D4A117C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D8D9D5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2CD8C2AE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12B165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3A7D92E3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7E78E40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ED0F16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FC4EB9" w:rsidRPr="00DD517F" w14:paraId="77CBF886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7463" w14:textId="23F8CD6E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3D4" w14:textId="77777777" w:rsidR="00FC4EB9" w:rsidRPr="00E33E1C" w:rsidRDefault="00FC4EB9" w:rsidP="00F36D54">
            <w:pPr>
              <w:spacing w:line="276" w:lineRule="auto"/>
              <w:ind w:right="-6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Основное мероприятие</w:t>
            </w:r>
          </w:p>
          <w:p w14:paraId="50AAE3D6" w14:textId="2C188EB4" w:rsidR="00FC4EB9" w:rsidRPr="00E33E1C" w:rsidRDefault="00FC4EB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Реализация мероприятий в рамках федерального проекта «Формирование комфортной городской среды»</w:t>
            </w:r>
          </w:p>
        </w:tc>
        <w:tc>
          <w:tcPr>
            <w:tcW w:w="1741" w:type="dxa"/>
          </w:tcPr>
          <w:p w14:paraId="46F37B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05E5541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49D7C3E8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7583750B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4F2E1810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7" w:type="dxa"/>
          </w:tcPr>
          <w:p w14:paraId="365DFB66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E824CDF" w14:textId="77777777" w:rsidR="00FC4EB9" w:rsidRPr="00E33E1C" w:rsidRDefault="00FC4EB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20B29081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1BC9" w14:textId="6D139DF0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DA11" w14:textId="249F048D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 «Формирование комфортной городской среды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2" w14:textId="6D5CB69E" w:rsidR="00DB5FE9" w:rsidRPr="00E33E1C" w:rsidRDefault="00726D6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15</w:t>
            </w:r>
            <w:r w:rsidR="00DB5FE9" w:rsidRPr="00E33E1C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DB5FE9" w:rsidRPr="00E33E1C">
              <w:rPr>
                <w:sz w:val="22"/>
              </w:rPr>
              <w:t>.202</w:t>
            </w:r>
            <w:r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27C8" w14:textId="3DB4969F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0.</w:t>
            </w:r>
            <w:r w:rsidR="00A33C59">
              <w:rPr>
                <w:sz w:val="22"/>
              </w:rPr>
              <w:t>09</w:t>
            </w:r>
            <w:r w:rsidRPr="00E33E1C">
              <w:rPr>
                <w:sz w:val="22"/>
              </w:rPr>
              <w:t>.202</w:t>
            </w:r>
            <w:r w:rsidR="00726D6B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F7F3" w14:textId="5251F890" w:rsidR="00DB5FE9" w:rsidRPr="00E33E1C" w:rsidRDefault="00A33C5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5.04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C6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CAF" w14:textId="529D059F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3813" w14:textId="18B13B46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38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Соглашение № 05706000-1-202</w:t>
            </w:r>
            <w:r w:rsidR="00726D6B">
              <w:rPr>
                <w:sz w:val="22"/>
              </w:rPr>
              <w:t>4</w:t>
            </w:r>
            <w:r w:rsidRPr="00E33E1C">
              <w:rPr>
                <w:sz w:val="22"/>
              </w:rPr>
              <w:t>-0</w:t>
            </w:r>
            <w:r w:rsidR="00726D6B">
              <w:rPr>
                <w:sz w:val="22"/>
              </w:rPr>
              <w:t>08</w:t>
            </w:r>
          </w:p>
        </w:tc>
        <w:tc>
          <w:tcPr>
            <w:tcW w:w="2485" w:type="dxa"/>
          </w:tcPr>
          <w:p w14:paraId="60831B1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26D6B" w:rsidRPr="00DD517F" w14:paraId="0F39B64A" w14:textId="77777777" w:rsidTr="00B93FD2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06" w14:textId="7F8EC2D2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92" w14:textId="22D4DD5D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Мероприятия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91" w14:textId="0E7ACF1F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15.04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D0E3" w14:textId="013DDB60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30.10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6BA" w14:textId="77777777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DED" w14:textId="77777777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66B" w14:textId="01476CF4" w:rsidR="00726D6B" w:rsidRPr="00726D6B" w:rsidRDefault="00726D6B" w:rsidP="00726D6B">
            <w:pPr>
              <w:tabs>
                <w:tab w:val="center" w:pos="4677"/>
                <w:tab w:val="right" w:pos="9355"/>
              </w:tabs>
              <w:ind w:right="-9"/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Соглашение о предоставлении субсид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BEFE" w14:textId="1960AD49" w:rsidR="00726D6B" w:rsidRPr="00726D6B" w:rsidRDefault="00726D6B" w:rsidP="00726D6B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Cs/>
                <w:color w:val="000000"/>
                <w:sz w:val="22"/>
              </w:rPr>
            </w:pPr>
            <w:r w:rsidRPr="00726D6B">
              <w:rPr>
                <w:sz w:val="22"/>
              </w:rPr>
              <w:t>Соглашение № 05706000-1-2024-012</w:t>
            </w:r>
          </w:p>
        </w:tc>
        <w:tc>
          <w:tcPr>
            <w:tcW w:w="2485" w:type="dxa"/>
          </w:tcPr>
          <w:p w14:paraId="55F0BAC3" w14:textId="77777777" w:rsidR="00726D6B" w:rsidRPr="00E33E1C" w:rsidRDefault="00726D6B" w:rsidP="00726D6B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DB5FE9" w:rsidRPr="00DD517F" w14:paraId="56FBFE2E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1E31" w14:textId="5B3D01FD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775" w14:textId="4E823282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</w:tc>
        <w:tc>
          <w:tcPr>
            <w:tcW w:w="1741" w:type="dxa"/>
          </w:tcPr>
          <w:p w14:paraId="5909DC2F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6A50D841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41" w:type="dxa"/>
          </w:tcPr>
          <w:p w14:paraId="3A852602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23" w:type="dxa"/>
          </w:tcPr>
          <w:p w14:paraId="210FDFE3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</w:tcPr>
          <w:p w14:paraId="790CD40A" w14:textId="1C9B691C" w:rsidR="00DB5FE9" w:rsidRPr="00E33E1C" w:rsidRDefault="00DB5FE9" w:rsidP="00F36D54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bCs/>
                <w:color w:val="000000"/>
                <w:sz w:val="22"/>
              </w:rPr>
              <w:t>Заключение контрактов</w:t>
            </w:r>
          </w:p>
        </w:tc>
        <w:tc>
          <w:tcPr>
            <w:tcW w:w="1537" w:type="dxa"/>
          </w:tcPr>
          <w:p w14:paraId="7C2F75E5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3CAD28B" w14:textId="77777777" w:rsidR="00DB5FE9" w:rsidRPr="00E33E1C" w:rsidRDefault="00DB5FE9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7BE9D6BC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3824" w14:textId="2E9E9C9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BA9" w14:textId="77777777" w:rsidR="007619D0" w:rsidRPr="00E33E1C" w:rsidRDefault="007619D0" w:rsidP="00F36D54">
            <w:pPr>
              <w:ind w:right="-67"/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объектов благоустройства</w:t>
            </w:r>
          </w:p>
          <w:p w14:paraId="0848A9F4" w14:textId="77777777" w:rsidR="007619D0" w:rsidRPr="00E33E1C" w:rsidRDefault="007619D0" w:rsidP="00F36D54">
            <w:pPr>
              <w:tabs>
                <w:tab w:val="center" w:pos="4677"/>
                <w:tab w:val="right" w:pos="9355"/>
              </w:tabs>
              <w:ind w:right="-6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A631" w14:textId="721FA75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0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A9E" w14:textId="75780792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59B1" w14:textId="33EF8B1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1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C14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C306" w14:textId="1C2D4373" w:rsidR="007619D0" w:rsidRPr="00E33E1C" w:rsidRDefault="007619D0" w:rsidP="00E33E1C">
            <w:pPr>
              <w:spacing w:line="276" w:lineRule="auto"/>
              <w:ind w:left="-82" w:right="-134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3 муниципальных</w:t>
            </w:r>
          </w:p>
          <w:p w14:paraId="6B94A2CC" w14:textId="1A3A33C4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контрактов</w:t>
            </w:r>
          </w:p>
        </w:tc>
        <w:tc>
          <w:tcPr>
            <w:tcW w:w="1537" w:type="dxa"/>
          </w:tcPr>
          <w:p w14:paraId="40365C6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084A63B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15D3180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AE3" w14:textId="032320B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4F8" w14:textId="77777777" w:rsidR="007619D0" w:rsidRPr="00E33E1C" w:rsidRDefault="007619D0" w:rsidP="00E33E1C">
            <w:pPr>
              <w:jc w:val="center"/>
              <w:rPr>
                <w:color w:val="000000"/>
                <w:sz w:val="22"/>
              </w:rPr>
            </w:pPr>
            <w:r w:rsidRPr="00E33E1C">
              <w:rPr>
                <w:color w:val="000000"/>
                <w:sz w:val="22"/>
              </w:rPr>
              <w:t>Содержание земель общего пользования</w:t>
            </w:r>
          </w:p>
          <w:p w14:paraId="7ECF3F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77C1" w14:textId="6BFBBEF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07FE" w14:textId="3427F99D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27.1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63B" w14:textId="1695955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8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320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D50" w14:textId="1CF27BB6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 xml:space="preserve">Заключено </w:t>
            </w:r>
            <w:r w:rsidR="000273D3">
              <w:rPr>
                <w:sz w:val="22"/>
              </w:rPr>
              <w:t xml:space="preserve">4 </w:t>
            </w: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4935A6CA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2A4C6F7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E33E1C" w:rsidRPr="00DD517F" w14:paraId="57E5C309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26D" w14:textId="20F8B556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6DE7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объектов озеленения</w:t>
            </w:r>
          </w:p>
          <w:p w14:paraId="0EA41C8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color w:val="000000"/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4CD3" w14:textId="0372EB99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214F" w14:textId="1FC0323B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15.10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8156" w14:textId="48247FB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651C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E04F" w14:textId="77777777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Заключено 1</w:t>
            </w:r>
          </w:p>
          <w:p w14:paraId="043BA4BD" w14:textId="273211AA" w:rsidR="007619D0" w:rsidRPr="00E33E1C" w:rsidRDefault="007619D0" w:rsidP="002F7010">
            <w:pPr>
              <w:tabs>
                <w:tab w:val="center" w:pos="4677"/>
                <w:tab w:val="right" w:pos="9355"/>
              </w:tabs>
              <w:ind w:right="-150"/>
              <w:jc w:val="center"/>
              <w:rPr>
                <w:bCs/>
                <w:color w:val="000000"/>
                <w:sz w:val="22"/>
              </w:rPr>
            </w:pPr>
            <w:r w:rsidRPr="00E33E1C">
              <w:rPr>
                <w:sz w:val="22"/>
              </w:rPr>
              <w:t>муниципальных контрактов</w:t>
            </w:r>
          </w:p>
        </w:tc>
        <w:tc>
          <w:tcPr>
            <w:tcW w:w="1537" w:type="dxa"/>
          </w:tcPr>
          <w:p w14:paraId="7F2B97A9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66626A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1C54B5D1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E08" w14:textId="77777777" w:rsidR="007619D0" w:rsidRPr="00E33E1C" w:rsidRDefault="007619D0" w:rsidP="00E33E1C">
            <w:pPr>
              <w:spacing w:line="276" w:lineRule="auto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4.</w:t>
            </w:r>
          </w:p>
          <w:p w14:paraId="1E46490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AFA1" w14:textId="77777777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мест захоронений (кладбищ)</w:t>
            </w:r>
          </w:p>
          <w:p w14:paraId="096D7CA6" w14:textId="77777777" w:rsidR="007619D0" w:rsidRPr="00E33E1C" w:rsidRDefault="007619D0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A89F" w14:textId="65902424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BE11" w14:textId="47CFBFFA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15.1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7801" w14:textId="3E8A6E74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8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926F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67E84" w14:textId="3B44D943" w:rsidR="007619D0" w:rsidRPr="00E33E1C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7D30981E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C48B501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619D0" w:rsidRPr="00DD517F" w14:paraId="0457DC1D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CF6" w14:textId="7C08E63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5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2A2C" w14:textId="7C742CA8" w:rsidR="007619D0" w:rsidRPr="00E33E1C" w:rsidRDefault="007619D0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держание памятников истории и культу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DE7" w14:textId="2B884A40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1.02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CA66" w14:textId="39AC1234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07.10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65C" w14:textId="714502A3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5.20</w:t>
            </w:r>
            <w:r w:rsidR="000273D3">
              <w:rPr>
                <w:sz w:val="22"/>
              </w:rPr>
              <w:t>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072D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6922" w14:textId="77777777" w:rsidR="007619D0" w:rsidRDefault="007619D0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</w:p>
          <w:p w14:paraId="21DD1793" w14:textId="1D68C0E9" w:rsidR="000273D3" w:rsidRPr="00E33E1C" w:rsidRDefault="000273D3" w:rsidP="002F7010">
            <w:pPr>
              <w:spacing w:line="240" w:lineRule="exact"/>
              <w:ind w:right="-150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39DE2E28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1B9D8083" w14:textId="77777777" w:rsidR="007619D0" w:rsidRPr="00E33E1C" w:rsidRDefault="007619D0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C3AD243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672F" w14:textId="6CD8B37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6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08F1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убсидии на возмещение затрат в связи с оказанием транспортных слуг населению в границах городского округа</w:t>
            </w:r>
          </w:p>
          <w:p w14:paraId="0AAC626D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5E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F85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D10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1F48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0544" w14:textId="77777777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5F8E22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0829D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48A505AE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C07E" w14:textId="1BF2695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7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09DE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673186A0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4B2" w14:textId="7ED12559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213" w14:textId="7325B745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B7A" w14:textId="2F1A421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101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1281A" w14:textId="7F8329E3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774C3D6E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2DD8E3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39F08F19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927" w14:textId="64D2DBB2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8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07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18F4F971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99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288D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6085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AA1A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6844" w14:textId="11DFCDC2" w:rsidR="000273D3" w:rsidRPr="000273D3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r w:rsidRPr="000273D3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8</w:t>
            </w:r>
          </w:p>
          <w:p w14:paraId="695B94D7" w14:textId="3079ABA8" w:rsidR="00AA035B" w:rsidRPr="00E33E1C" w:rsidRDefault="000273D3" w:rsidP="000273D3">
            <w:pPr>
              <w:spacing w:line="240" w:lineRule="exact"/>
              <w:jc w:val="center"/>
              <w:rPr>
                <w:sz w:val="22"/>
              </w:rPr>
            </w:pPr>
            <w:r w:rsidRPr="000273D3">
              <w:rPr>
                <w:sz w:val="22"/>
              </w:rPr>
              <w:t>муниципаль-ных контрак-тов</w:t>
            </w:r>
          </w:p>
        </w:tc>
        <w:tc>
          <w:tcPr>
            <w:tcW w:w="1537" w:type="dxa"/>
          </w:tcPr>
          <w:p w14:paraId="7969DD6F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D60E9A7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AA035B" w:rsidRPr="00DD517F" w14:paraId="23F33267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AEFC" w14:textId="76ADB86E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9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8AA" w14:textId="77777777" w:rsidR="00AA035B" w:rsidRPr="00E33E1C" w:rsidRDefault="00AA035B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емонт объектов благоустройства</w:t>
            </w:r>
          </w:p>
          <w:p w14:paraId="2957CBAC" w14:textId="77777777" w:rsidR="00AA035B" w:rsidRPr="00E33E1C" w:rsidRDefault="00AA035B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3BF6" w14:textId="52EA4F3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5.01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1DD" w14:textId="479FC4B8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20.09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FA6" w14:textId="633A36CF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1.03.202</w:t>
            </w:r>
            <w:r w:rsidR="000273D3">
              <w:rPr>
                <w:sz w:val="22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1083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C704B" w14:textId="51E55714" w:rsidR="00AA035B" w:rsidRPr="00E33E1C" w:rsidRDefault="00AA035B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423CCD14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1945E52" w14:textId="77777777" w:rsidR="00AA035B" w:rsidRPr="00E33E1C" w:rsidRDefault="00AA035B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6D6D82E3" w14:textId="77777777" w:rsidTr="00726D6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0BC" w14:textId="48624B0E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t>3.1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3AD7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Расходы на приобретение основных средств</w:t>
            </w:r>
          </w:p>
          <w:p w14:paraId="4B6F7A71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B5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ADB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793C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359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EAEC" w14:textId="77777777" w:rsidR="005773AA" w:rsidRPr="00E33E1C" w:rsidRDefault="005773AA" w:rsidP="00E33E1C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3A1D456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0FFCB9B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5773AA" w:rsidRPr="00DD517F" w14:paraId="49079031" w14:textId="77777777" w:rsidTr="000273D3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ADC" w14:textId="046C3362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E33E1C">
              <w:rPr>
                <w:sz w:val="22"/>
              </w:rPr>
              <w:lastRenderedPageBreak/>
              <w:t>3.1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F205" w14:textId="77777777" w:rsidR="005773AA" w:rsidRPr="00E33E1C" w:rsidRDefault="005773AA" w:rsidP="00E33E1C">
            <w:pPr>
              <w:jc w:val="center"/>
              <w:rPr>
                <w:sz w:val="22"/>
              </w:rPr>
            </w:pPr>
            <w:r w:rsidRPr="00E33E1C">
              <w:rPr>
                <w:sz w:val="22"/>
              </w:rPr>
              <w:t>Проведение городских конкурсов "Лучший двор города"</w:t>
            </w:r>
          </w:p>
          <w:p w14:paraId="453FC6C3" w14:textId="77777777" w:rsidR="005773AA" w:rsidRPr="00E33E1C" w:rsidRDefault="005773AA" w:rsidP="00E33E1C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390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444A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7EF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221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DFBD" w14:textId="77777777" w:rsidR="005773AA" w:rsidRPr="00E33E1C" w:rsidRDefault="005773AA" w:rsidP="00E33E1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00F3A9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63478008" w14:textId="77777777" w:rsidR="005773AA" w:rsidRPr="00E33E1C" w:rsidRDefault="005773AA" w:rsidP="00E33E1C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214AAE31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F61" w14:textId="22D74683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5D6" w14:textId="77777777" w:rsidR="007D4FAD" w:rsidRPr="000273D3" w:rsidRDefault="007D4FAD" w:rsidP="007D4FAD">
            <w:pPr>
              <w:jc w:val="center"/>
              <w:rPr>
                <w:sz w:val="22"/>
              </w:rPr>
            </w:pPr>
            <w:r w:rsidRPr="000273D3">
              <w:rPr>
                <w:sz w:val="22"/>
              </w:rPr>
              <w:t>Реализация полномочий в сфере транспортного обслуживания</w:t>
            </w:r>
          </w:p>
          <w:p w14:paraId="78DE5168" w14:textId="77777777" w:rsidR="007D4FAD" w:rsidRPr="000273D3" w:rsidRDefault="007D4FAD" w:rsidP="007D4FAD">
            <w:pPr>
              <w:jc w:val="center"/>
              <w:rPr>
                <w:sz w:val="22"/>
              </w:rPr>
            </w:pPr>
          </w:p>
          <w:p w14:paraId="0B5BBAA7" w14:textId="77777777" w:rsidR="007D4FAD" w:rsidRPr="00E33E1C" w:rsidRDefault="007D4FAD" w:rsidP="007D4FAD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70C" w14:textId="18FD7E82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1E7" w14:textId="4FEAF2E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65D" w14:textId="0375722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529D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06AF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16544F04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B6809B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079E276D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573B" w14:textId="2CBEECEF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3.1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B03" w14:textId="77777777" w:rsidR="007D4FAD" w:rsidRPr="000273D3" w:rsidRDefault="007D4FAD" w:rsidP="007D4FAD">
            <w:pPr>
              <w:rPr>
                <w:sz w:val="22"/>
              </w:rPr>
            </w:pPr>
            <w:r w:rsidRPr="000273D3">
              <w:rPr>
                <w:sz w:val="22"/>
              </w:rPr>
              <w:t>Мероприятие по организации транспортного обслуживания</w:t>
            </w:r>
          </w:p>
          <w:p w14:paraId="57D55410" w14:textId="77777777" w:rsidR="007D4FAD" w:rsidRPr="00E33E1C" w:rsidRDefault="007D4FAD" w:rsidP="007D4FAD">
            <w:pPr>
              <w:jc w:val="center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DA7" w14:textId="4BA9A4D3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276" w14:textId="46251E40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FE0E" w14:textId="190650C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C3A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2814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766C6B24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3857492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321AF453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988" w14:textId="5A8A6F19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44A" w14:textId="3818C418" w:rsidR="007D4FAD" w:rsidRPr="00E33E1C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Осн</w:t>
            </w:r>
            <w:r>
              <w:rPr>
                <w:sz w:val="22"/>
              </w:rPr>
              <w:t>.</w:t>
            </w:r>
            <w:r w:rsidRPr="007D4FAD">
              <w:rPr>
                <w:sz w:val="22"/>
              </w:rPr>
              <w:t xml:space="preserve"> Мороп</w:t>
            </w:r>
            <w:r>
              <w:rPr>
                <w:sz w:val="22"/>
              </w:rPr>
              <w:t>.</w:t>
            </w:r>
            <w:r w:rsidRPr="007D4FAD">
              <w:rPr>
                <w:sz w:val="22"/>
              </w:rPr>
              <w:t xml:space="preserve"> 4 "Развитие сферы ритуальных услуг"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B93" w14:textId="225669E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770" w14:textId="68292A1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5FC7" w14:textId="0E41960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490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905B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083BA69D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7373875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2CC124AE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F23" w14:textId="04AAF885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41BC" w14:textId="6562E05B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Сод мест захорон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932" w14:textId="0524FE7C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85C3" w14:textId="7743852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AC1" w14:textId="74582C84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340D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A2B" w14:textId="1BA3B25D" w:rsidR="007D4FAD" w:rsidRPr="007D4FAD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r w:rsidRPr="007D4FAD">
              <w:rPr>
                <w:sz w:val="22"/>
              </w:rPr>
              <w:t xml:space="preserve">Заключено </w:t>
            </w:r>
            <w:r>
              <w:rPr>
                <w:sz w:val="22"/>
              </w:rPr>
              <w:t>2</w:t>
            </w:r>
          </w:p>
          <w:p w14:paraId="4273ACF7" w14:textId="06C5FDBF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муниципаль-ных контрак-т</w:t>
            </w:r>
            <w:r>
              <w:rPr>
                <w:sz w:val="22"/>
              </w:rPr>
              <w:t>а</w:t>
            </w:r>
          </w:p>
        </w:tc>
        <w:tc>
          <w:tcPr>
            <w:tcW w:w="1537" w:type="dxa"/>
          </w:tcPr>
          <w:p w14:paraId="6ABF5C31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A40A32F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685CDE0C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EE0" w14:textId="6B124D98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2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2DCE" w14:textId="3837B03D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Мероприятие по инвентаризации кладби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F6ED" w14:textId="75B0ADD3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9B0" w14:textId="16096AD2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BBE" w14:textId="0253B4D0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39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135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699D109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9915B00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  <w:tr w:rsidR="007D4FAD" w:rsidRPr="00DD517F" w14:paraId="56D6FE5C" w14:textId="77777777" w:rsidTr="000006B8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529" w14:textId="4E115426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4.3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6E" w14:textId="09D61963" w:rsidR="007D4FAD" w:rsidRPr="007D4FAD" w:rsidRDefault="007D4FAD" w:rsidP="007D4FAD">
            <w:pPr>
              <w:jc w:val="center"/>
              <w:rPr>
                <w:sz w:val="22"/>
              </w:rPr>
            </w:pPr>
            <w:r w:rsidRPr="007D4FAD">
              <w:rPr>
                <w:sz w:val="22"/>
              </w:rPr>
              <w:t>Реализация по вопросам захорон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3ED8" w14:textId="604C3DB7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5.01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B6BD" w14:textId="67E8917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20.09.20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B6F" w14:textId="60224A7D" w:rsidR="007D4FAD" w:rsidRPr="007D4FAD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sz w:val="22"/>
              </w:rPr>
            </w:pPr>
            <w:r w:rsidRPr="007D4FAD">
              <w:rPr>
                <w:sz w:val="22"/>
              </w:rPr>
              <w:t>31.03.202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4F1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E06AA" w14:textId="77777777" w:rsidR="007D4FAD" w:rsidRPr="00E33E1C" w:rsidRDefault="007D4FAD" w:rsidP="007D4FA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537" w:type="dxa"/>
          </w:tcPr>
          <w:p w14:paraId="15327DEE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2485" w:type="dxa"/>
          </w:tcPr>
          <w:p w14:paraId="4D15C297" w14:textId="77777777" w:rsidR="007D4FAD" w:rsidRPr="00E33E1C" w:rsidRDefault="007D4FAD" w:rsidP="007D4FAD">
            <w:pPr>
              <w:tabs>
                <w:tab w:val="center" w:pos="4677"/>
                <w:tab w:val="right" w:pos="9355"/>
              </w:tabs>
              <w:ind w:right="357"/>
              <w:jc w:val="center"/>
              <w:rPr>
                <w:bCs/>
                <w:color w:val="000000"/>
                <w:sz w:val="22"/>
              </w:rPr>
            </w:pPr>
          </w:p>
        </w:tc>
      </w:tr>
    </w:tbl>
    <w:p w14:paraId="5DF52480" w14:textId="20862987" w:rsidR="005315B5" w:rsidRPr="00DD517F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Cs/>
          <w:color w:val="000000"/>
          <w:sz w:val="28"/>
          <w:szCs w:val="28"/>
        </w:rPr>
      </w:pPr>
    </w:p>
    <w:p w14:paraId="55F3F084" w14:textId="0A5ED4F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79E786CB" w14:textId="422B0771" w:rsidR="005315B5" w:rsidRDefault="005315B5" w:rsidP="00D73DB6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</w:rPr>
      </w:pPr>
    </w:p>
    <w:p w14:paraId="40D3BCB7" w14:textId="77777777" w:rsidR="00480A85" w:rsidRPr="00480A85" w:rsidRDefault="00480A85" w:rsidP="00480A85">
      <w:pPr>
        <w:rPr>
          <w:sz w:val="2"/>
          <w:szCs w:val="2"/>
          <w:lang w:eastAsia="ru-RU"/>
        </w:rPr>
      </w:pPr>
    </w:p>
    <w:p w14:paraId="4F2D195E" w14:textId="36719173" w:rsidR="00480A85" w:rsidRDefault="00671716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14:paraId="3DE5C025" w14:textId="77777777" w:rsidR="00790E74" w:rsidRDefault="00790E74" w:rsidP="00BA67C8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14:paraId="65523A9C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6132C4A8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7AC2C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7D72C5A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3C1A4FE" w14:textId="5ECD6C5F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09C36529" w14:textId="280C97E8" w:rsidR="002F7010" w:rsidRDefault="002F7010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57163721" w14:textId="77777777" w:rsidR="00790E74" w:rsidRDefault="00790E74" w:rsidP="009C73D2">
      <w:pPr>
        <w:jc w:val="center"/>
        <w:rPr>
          <w:b/>
          <w:bCs/>
          <w:color w:val="000000"/>
          <w:szCs w:val="26"/>
          <w:lang w:eastAsia="ru-RU"/>
        </w:rPr>
      </w:pPr>
    </w:p>
    <w:p w14:paraId="25AAC061" w14:textId="3BDE37FA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ТЧЕТ</w:t>
      </w:r>
    </w:p>
    <w:p w14:paraId="22A30D20" w14:textId="31B9B883" w:rsidR="009C73D2" w:rsidRPr="00480A85" w:rsidRDefault="009C73D2" w:rsidP="009C73D2">
      <w:pPr>
        <w:jc w:val="center"/>
        <w:rPr>
          <w:b/>
          <w:bCs/>
          <w:color w:val="000000"/>
          <w:szCs w:val="26"/>
          <w:lang w:eastAsia="ru-RU"/>
        </w:rPr>
      </w:pPr>
      <w:r w:rsidRPr="00480A85">
        <w:rPr>
          <w:b/>
          <w:bCs/>
          <w:color w:val="000000"/>
          <w:szCs w:val="26"/>
          <w:lang w:eastAsia="ru-RU"/>
        </w:rPr>
        <w:t>о финансовом обеспечении и расходовании бюджетных ассигнований и внебюджетных источников на реализацию муниципальной программы</w:t>
      </w:r>
      <w:r>
        <w:rPr>
          <w:b/>
          <w:bCs/>
          <w:color w:val="000000"/>
          <w:szCs w:val="26"/>
          <w:lang w:eastAsia="ru-RU"/>
        </w:rPr>
        <w:t xml:space="preserve"> </w:t>
      </w:r>
      <w:r w:rsidRPr="00480A85">
        <w:rPr>
          <w:b/>
          <w:bCs/>
          <w:color w:val="000000"/>
          <w:szCs w:val="26"/>
          <w:lang w:eastAsia="ru-RU"/>
        </w:rPr>
        <w:t xml:space="preserve">«Формирование современной городской среды на территории городского округа </w:t>
      </w:r>
      <w:r>
        <w:rPr>
          <w:b/>
          <w:bCs/>
          <w:color w:val="000000"/>
          <w:szCs w:val="26"/>
          <w:lang w:eastAsia="ru-RU"/>
        </w:rPr>
        <w:br/>
      </w:r>
      <w:r w:rsidRPr="00480A85">
        <w:rPr>
          <w:b/>
          <w:bCs/>
          <w:color w:val="000000"/>
          <w:szCs w:val="26"/>
          <w:lang w:eastAsia="ru-RU"/>
        </w:rPr>
        <w:t>Большой Камень на 2018-20</w:t>
      </w:r>
      <w:r w:rsidR="00466FA3">
        <w:rPr>
          <w:b/>
          <w:bCs/>
          <w:color w:val="000000"/>
          <w:szCs w:val="26"/>
          <w:lang w:eastAsia="ru-RU"/>
        </w:rPr>
        <w:t>30</w:t>
      </w:r>
      <w:r w:rsidRPr="00480A85">
        <w:rPr>
          <w:b/>
          <w:bCs/>
          <w:color w:val="000000"/>
          <w:szCs w:val="26"/>
          <w:lang w:eastAsia="ru-RU"/>
        </w:rPr>
        <w:t xml:space="preserve"> годы» </w:t>
      </w:r>
    </w:p>
    <w:p w14:paraId="4680EB6F" w14:textId="33C7C352" w:rsidR="00AD2037" w:rsidRDefault="009C73D2" w:rsidP="009C73D2">
      <w:pPr>
        <w:tabs>
          <w:tab w:val="center" w:pos="4395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 w:rsidRPr="00480A85">
        <w:rPr>
          <w:b/>
          <w:bCs/>
          <w:color w:val="000000"/>
          <w:szCs w:val="26"/>
          <w:lang w:eastAsia="ru-RU"/>
        </w:rPr>
        <w:t xml:space="preserve">за </w:t>
      </w:r>
      <w:r w:rsidR="00491DDE">
        <w:rPr>
          <w:b/>
          <w:bCs/>
          <w:color w:val="000000"/>
          <w:szCs w:val="26"/>
          <w:lang w:eastAsia="ru-RU"/>
        </w:rPr>
        <w:t xml:space="preserve">1 квартал </w:t>
      </w:r>
      <w:r w:rsidRPr="00480A85">
        <w:rPr>
          <w:b/>
          <w:bCs/>
          <w:color w:val="000000"/>
          <w:szCs w:val="26"/>
          <w:lang w:eastAsia="ru-RU"/>
        </w:rPr>
        <w:t>202</w:t>
      </w:r>
      <w:r w:rsidR="00466FA3">
        <w:rPr>
          <w:b/>
          <w:bCs/>
          <w:color w:val="000000"/>
          <w:szCs w:val="26"/>
          <w:lang w:eastAsia="ru-RU"/>
        </w:rPr>
        <w:t>4</w:t>
      </w:r>
      <w:r w:rsidRPr="00480A85">
        <w:rPr>
          <w:b/>
          <w:bCs/>
          <w:color w:val="000000"/>
          <w:szCs w:val="26"/>
          <w:lang w:eastAsia="ru-RU"/>
        </w:rPr>
        <w:t xml:space="preserve"> год</w:t>
      </w:r>
    </w:p>
    <w:tbl>
      <w:tblPr>
        <w:tblW w:w="15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2DEDB554" w14:textId="77777777" w:rsidTr="009C73D2">
        <w:trPr>
          <w:trHeight w:val="4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5EA" w14:textId="77777777" w:rsidR="00F86F07" w:rsidRPr="000550CA" w:rsidRDefault="00F86F07" w:rsidP="00F86F0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D9C0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05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ования на весь срок реализации программы, тыс. руб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B14" w14:textId="558FAED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за весь срок реализации программы, тыс. руб</w:t>
            </w:r>
            <w:r w:rsidR="00ED72DA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273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лнения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DB" w14:textId="1C3D7662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Объем финансирования </w:t>
            </w:r>
            <w:r w:rsidR="0012079A">
              <w:rPr>
                <w:color w:val="000000"/>
                <w:sz w:val="24"/>
                <w:szCs w:val="24"/>
                <w:lang w:eastAsia="ru-RU"/>
              </w:rPr>
              <w:t>по сводной бюджетной росписи на отчетный год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,</w:t>
            </w:r>
          </w:p>
          <w:p w14:paraId="00E6DEAD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4187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ено в текущем году на отчетную дату,</w:t>
            </w:r>
          </w:p>
          <w:p w14:paraId="7C53B819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8B" w14:textId="77777777" w:rsidR="00F86F07" w:rsidRPr="007A4B98" w:rsidRDefault="00F86F07" w:rsidP="009C73D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сполнения на отчетную дату, 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A282" w14:textId="5F7CE93A" w:rsidR="00F86F07" w:rsidRPr="007E5618" w:rsidRDefault="00F86F07" w:rsidP="009C73D2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>Заключено контрактов</w:t>
            </w:r>
          </w:p>
          <w:p w14:paraId="0D0913DF" w14:textId="77777777" w:rsidR="00F86F07" w:rsidRPr="007E5618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тную дату</w:t>
            </w:r>
          </w:p>
          <w:p w14:paraId="6EA0E7E9" w14:textId="6EF8F286" w:rsidR="00F86F07" w:rsidRPr="009C73D2" w:rsidRDefault="00F86F07" w:rsidP="009C73D2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ед</w:t>
            </w:r>
            <w:r w:rsidR="00ED72DA">
              <w:rPr>
                <w:sz w:val="20"/>
                <w:szCs w:val="20"/>
              </w:rPr>
              <w:t>.</w:t>
            </w:r>
            <w:r w:rsidRPr="007E5618">
              <w:rPr>
                <w:sz w:val="20"/>
                <w:szCs w:val="20"/>
              </w:rPr>
              <w:t>/тыс. руб</w:t>
            </w:r>
            <w:r w:rsidR="00ED72DA">
              <w:rPr>
                <w:sz w:val="20"/>
                <w:szCs w:val="20"/>
              </w:rPr>
              <w:t>.</w:t>
            </w:r>
            <w:r w:rsidR="009C73D2">
              <w:rPr>
                <w:sz w:val="20"/>
                <w:szCs w:val="20"/>
              </w:rPr>
              <w:t>)</w:t>
            </w:r>
          </w:p>
        </w:tc>
      </w:tr>
    </w:tbl>
    <w:p w14:paraId="7CC8CF47" w14:textId="77777777" w:rsidR="009C73D2" w:rsidRPr="009C73D2" w:rsidRDefault="009C73D2">
      <w:pPr>
        <w:rPr>
          <w:sz w:val="6"/>
          <w:szCs w:val="6"/>
        </w:rPr>
      </w:pPr>
    </w:p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1"/>
        <w:gridCol w:w="2269"/>
        <w:gridCol w:w="1875"/>
        <w:gridCol w:w="1134"/>
        <w:gridCol w:w="1559"/>
        <w:gridCol w:w="2410"/>
        <w:gridCol w:w="1245"/>
        <w:gridCol w:w="1281"/>
      </w:tblGrid>
      <w:tr w:rsidR="00F86F07" w14:paraId="3BD9A364" w14:textId="77777777" w:rsidTr="000006B8">
        <w:trPr>
          <w:trHeight w:val="341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FB6" w14:textId="77777777" w:rsidR="00F86F07" w:rsidRPr="000550CA" w:rsidRDefault="00F86F07" w:rsidP="00F86F0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550C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0493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62BA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65E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B4DF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50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46BB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7291" w14:textId="77777777" w:rsidR="00F86F07" w:rsidRPr="00444B8A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742" w14:textId="77777777" w:rsidR="00F86F07" w:rsidRDefault="00F86F07" w:rsidP="00F86F07">
            <w:pPr>
              <w:jc w:val="center"/>
              <w:rPr>
                <w:color w:val="000000"/>
                <w:szCs w:val="26"/>
                <w:lang w:eastAsia="ru-RU"/>
              </w:rPr>
            </w:pPr>
            <w:r>
              <w:rPr>
                <w:color w:val="000000"/>
                <w:szCs w:val="26"/>
                <w:lang w:eastAsia="ru-RU"/>
              </w:rPr>
              <w:t>9</w:t>
            </w:r>
          </w:p>
        </w:tc>
      </w:tr>
      <w:tr w:rsidR="006A6832" w14:paraId="26E0B62F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17C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9ED" w14:textId="372AAE0A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F1D" w14:textId="2DC8FB27" w:rsidR="006A6832" w:rsidRPr="007D4FAD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 563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3C" w14:textId="738E4FA5" w:rsidR="006A6832" w:rsidRPr="007D4FAD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 94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234" w14:textId="49D30736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t>98,61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D687" w14:textId="6FA88390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 688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761" w14:textId="3F6F941D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14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204" w14:textId="4ADEF4CF" w:rsidR="006A6832" w:rsidRPr="00A8431F" w:rsidRDefault="007D4FAD" w:rsidP="000C2011">
            <w:pPr>
              <w:rPr>
                <w:sz w:val="24"/>
                <w:szCs w:val="24"/>
              </w:rPr>
            </w:pPr>
            <w:r>
              <w:t>2,87</w:t>
            </w:r>
            <w:r w:rsidR="006A6832" w:rsidRPr="00A028ED">
              <w:t>%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7CBC2" w14:textId="6FB152C0" w:rsidR="006A6832" w:rsidRPr="001C737D" w:rsidRDefault="007D4FAD" w:rsidP="001C102B">
            <w:pPr>
              <w:ind w:right="-242"/>
              <w:rPr>
                <w:sz w:val="22"/>
              </w:rPr>
            </w:pPr>
            <w:r>
              <w:rPr>
                <w:sz w:val="22"/>
              </w:rPr>
              <w:t>28/ 159 463,07</w:t>
            </w:r>
          </w:p>
        </w:tc>
      </w:tr>
      <w:tr w:rsidR="006A6832" w14:paraId="6494DBF3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E15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4994" w14:textId="552A65EF" w:rsidR="006A6832" w:rsidRPr="007D4FAD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 719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BF55" w14:textId="62CA9B45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10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F06D" w14:textId="27FABF98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t>97,78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698D" w14:textId="480B1D81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56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2BE8" w14:textId="54F03F4B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14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030E" w14:textId="110CBD23" w:rsidR="006A6832" w:rsidRPr="00A8431F" w:rsidRDefault="007D4FAD" w:rsidP="000C2011">
            <w:pPr>
              <w:rPr>
                <w:sz w:val="24"/>
                <w:szCs w:val="24"/>
              </w:rPr>
            </w:pPr>
            <w:r>
              <w:t>11,79</w:t>
            </w:r>
            <w:r w:rsidR="006A6832" w:rsidRPr="00A028ED">
              <w:t>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3E429" w14:textId="77777777" w:rsidR="006A6832" w:rsidRPr="00C3644B" w:rsidRDefault="006A6832" w:rsidP="006A6832"/>
        </w:tc>
      </w:tr>
      <w:tr w:rsidR="006A6832" w14:paraId="3B01F1C7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6D81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AF0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237" w14:textId="586F14D4" w:rsidR="006A6832" w:rsidRPr="007D4FAD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892" w14:textId="7EB5074A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3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28C" w14:textId="5B2D8AC2" w:rsidR="006A6832" w:rsidRPr="00A8431F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7D4FAD">
              <w:t>00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F9A" w14:textId="18413265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66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905F" w14:textId="218BF74D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5CA" w14:textId="5D6BE609" w:rsidR="006A6832" w:rsidRPr="00A8431F" w:rsidRDefault="006A6832" w:rsidP="006A6832">
            <w:pPr>
              <w:jc w:val="center"/>
              <w:rPr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18F2" w14:textId="77777777" w:rsidR="006A6832" w:rsidRDefault="006A6832" w:rsidP="006A6832"/>
        </w:tc>
      </w:tr>
      <w:tr w:rsidR="006A6832" w14:paraId="3D4C7533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2E6B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1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5C34" w14:textId="14D2D63B" w:rsidR="006A6832" w:rsidRPr="007D4FAD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484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C44" w14:textId="163A2666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4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53C3" w14:textId="63D1A46A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A028E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51BC" w14:textId="61D00504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05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05F" w14:textId="4FB17BC2" w:rsidR="006A6832" w:rsidRPr="00A8431F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364" w14:textId="48802CDA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D15" w14:textId="77777777" w:rsidR="006A6832" w:rsidRDefault="006A6832" w:rsidP="006A6832"/>
        </w:tc>
      </w:tr>
      <w:tr w:rsidR="006A6832" w14:paraId="1DC1D05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B8A4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0D1" w14:textId="76318ED8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3CA" w14:textId="7CBF256E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942" w14:textId="01E3A702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0C0" w14:textId="022A6ED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59E" w14:textId="3B86FDB4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8F81" w14:textId="0A4059A3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3149" w14:textId="6E2C09A7" w:rsidR="006A6832" w:rsidRPr="00A843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028E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AD3D" w14:textId="77777777" w:rsidR="006A6832" w:rsidRDefault="006A6832" w:rsidP="006A6832">
            <w:pPr>
              <w:rPr>
                <w:sz w:val="22"/>
              </w:rPr>
            </w:pPr>
          </w:p>
        </w:tc>
      </w:tr>
      <w:tr w:rsidR="007D4FAD" w14:paraId="11FEC67D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9080F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FBD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тдельное мероприятие муниципальной программы «Формирование современной городской среды на территории городского округа Большой Камень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6EFF" w14:textId="25C6E56B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549 563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FF5" w14:textId="1875C9EA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541 949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333F" w14:textId="34BEDCB8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98,6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B82C" w14:textId="6C732248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265 688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6A57" w14:textId="7DE77E6D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7 614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D45" w14:textId="1356435D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2,8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E9E" w14:textId="77777777" w:rsidR="007D4FAD" w:rsidRDefault="007D4FAD" w:rsidP="007D4FAD">
            <w:pPr>
              <w:rPr>
                <w:sz w:val="22"/>
              </w:rPr>
            </w:pPr>
            <w:r w:rsidRPr="007D4FAD">
              <w:rPr>
                <w:sz w:val="22"/>
              </w:rPr>
              <w:t xml:space="preserve">28/ </w:t>
            </w:r>
          </w:p>
          <w:p w14:paraId="3623AF09" w14:textId="65DA01E6" w:rsidR="007D4FAD" w:rsidRPr="007E5618" w:rsidRDefault="007D4FAD" w:rsidP="007D4FAD">
            <w:pPr>
              <w:rPr>
                <w:sz w:val="22"/>
              </w:rPr>
            </w:pPr>
            <w:r w:rsidRPr="007D4FAD">
              <w:rPr>
                <w:sz w:val="22"/>
              </w:rPr>
              <w:t>159 463,07</w:t>
            </w:r>
          </w:p>
        </w:tc>
      </w:tr>
      <w:tr w:rsidR="007D4FAD" w14:paraId="12EF42B3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15132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65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8B4F" w14:textId="45E22E96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343 719,5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424" w14:textId="614C780D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336 105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F3E" w14:textId="04AEAB81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97,7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229" w14:textId="6D10C91F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64 566,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10F" w14:textId="08DE13EB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7 614,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ED7" w14:textId="2EC0EE7F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1,79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F09" w14:textId="77777777" w:rsidR="007D4FAD" w:rsidRPr="00C3644B" w:rsidRDefault="007D4FAD" w:rsidP="007D4FAD"/>
        </w:tc>
      </w:tr>
      <w:tr w:rsidR="007D4FAD" w14:paraId="44B5A06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E79C2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F22D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500" w14:textId="690D3B9A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70 359,7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53DE" w14:textId="13D95FDB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70 3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CF" w14:textId="2E54F0BF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2ED" w14:textId="422BBF39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38 66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6D0" w14:textId="608572BF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25CC" w14:textId="7D2118D5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3F3" w14:textId="77777777" w:rsidR="007D4FAD" w:rsidRDefault="007D4FAD" w:rsidP="007D4FAD"/>
        </w:tc>
      </w:tr>
      <w:tr w:rsidR="007D4FAD" w14:paraId="66ED91E2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72AD8" w14:textId="77777777" w:rsidR="007D4FAD" w:rsidRPr="000550CA" w:rsidRDefault="007D4FAD" w:rsidP="007D4FA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661" w14:textId="77777777" w:rsidR="007D4FAD" w:rsidRPr="000550CA" w:rsidRDefault="007D4FAD" w:rsidP="007D4FAD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5CC6" w14:textId="3C690D19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35 484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0FC" w14:textId="173D5803" w:rsidR="007D4FAD" w:rsidRPr="001176B2" w:rsidRDefault="007D4FAD" w:rsidP="007D4FAD">
            <w:pPr>
              <w:jc w:val="center"/>
              <w:rPr>
                <w:color w:val="000000"/>
                <w:sz w:val="24"/>
                <w:szCs w:val="24"/>
              </w:rPr>
            </w:pPr>
            <w:r w:rsidRPr="001835A7">
              <w:t>135 4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0135" w14:textId="159DDC1B" w:rsidR="007D4FAD" w:rsidRPr="001176B2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2A0B" w14:textId="17D5FF50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161 05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AF08" w14:textId="119BB127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E0" w14:textId="08C79D14" w:rsidR="007D4FAD" w:rsidRPr="00A8431F" w:rsidRDefault="007D4FAD" w:rsidP="007D4FAD">
            <w:pPr>
              <w:jc w:val="center"/>
              <w:rPr>
                <w:sz w:val="24"/>
                <w:szCs w:val="24"/>
              </w:rPr>
            </w:pPr>
            <w:r w:rsidRPr="001835A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E957" w14:textId="77777777" w:rsidR="007D4FAD" w:rsidRDefault="007D4FAD" w:rsidP="007D4FAD"/>
        </w:tc>
      </w:tr>
      <w:tr w:rsidR="00487044" w14:paraId="1223BEB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01C7B" w14:textId="77777777" w:rsidR="00487044" w:rsidRPr="000550CA" w:rsidRDefault="00487044" w:rsidP="00487044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62FE" w14:textId="72919D17" w:rsidR="00487044" w:rsidRPr="000550CA" w:rsidRDefault="00487044" w:rsidP="0048704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689E" w14:textId="2FFF89D9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DAB" w14:textId="4429BCFF" w:rsidR="00487044" w:rsidRPr="001176B2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E2C5" w14:textId="26A5A823" w:rsidR="00487044" w:rsidRPr="001176B2" w:rsidRDefault="00487044" w:rsidP="00487044">
            <w:pPr>
              <w:jc w:val="center"/>
              <w:rPr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7DE7" w14:textId="199DA475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4B2" w14:textId="4C062AA6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78F9" w14:textId="26EB15B7" w:rsidR="00487044" w:rsidRPr="000B74D8" w:rsidRDefault="00487044" w:rsidP="00487044">
            <w:pPr>
              <w:jc w:val="center"/>
              <w:rPr>
                <w:color w:val="000000"/>
                <w:sz w:val="24"/>
                <w:szCs w:val="24"/>
              </w:rPr>
            </w:pPr>
            <w:r w:rsidRPr="002D67CE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A6CC" w14:textId="77777777" w:rsidR="00487044" w:rsidRDefault="00487044" w:rsidP="00487044">
            <w:pPr>
              <w:rPr>
                <w:sz w:val="22"/>
              </w:rPr>
            </w:pPr>
          </w:p>
        </w:tc>
      </w:tr>
      <w:tr w:rsidR="006A6832" w14:paraId="598A465E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27ECA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69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родского округа Большой Каме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6F60" w14:textId="2FD807CE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889,6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242" w14:textId="3281092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86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CC1" w14:textId="7C9C6AEA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t>99,99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ED8" w14:textId="616ADBB9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278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A913" w14:textId="63BFA8F2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A5" w14:textId="6EDACE65" w:rsidR="006A6832" w:rsidRPr="001E12E6" w:rsidRDefault="00670821" w:rsidP="00670821">
            <w:pPr>
              <w:rPr>
                <w:sz w:val="24"/>
                <w:szCs w:val="24"/>
              </w:rPr>
            </w:pPr>
            <w:r>
              <w:t>0,0</w:t>
            </w:r>
            <w:r w:rsidR="007D4FAD">
              <w:t>5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483E" w14:textId="63AC5298" w:rsidR="006A6832" w:rsidRPr="0084522C" w:rsidRDefault="007D4FAD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10/ 26 178,61</w:t>
            </w:r>
          </w:p>
        </w:tc>
      </w:tr>
      <w:tr w:rsidR="006A6832" w14:paraId="6F07F35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A67C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3A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131" w14:textId="387A4EEE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85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41B" w14:textId="349E0B70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7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A97" w14:textId="2659D48E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t>99,9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00F9" w14:textId="5FFBE4C3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49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1A2F" w14:textId="67E09234" w:rsidR="006A6832" w:rsidRPr="001E12E6" w:rsidRDefault="007D4FAD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317" w14:textId="01D9AAB4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t>0</w:t>
            </w:r>
            <w:r w:rsidR="007D4FAD">
              <w:t>,22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022" w14:textId="354D088A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7894CD7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FF44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CC2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FB3" w14:textId="4A13EDB0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3,7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8BF8" w14:textId="61A6DB6B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0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00C" w14:textId="7E812E3C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5DC" w14:textId="4DD5F673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1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3064" w14:textId="66326C46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5C0" w14:textId="75E283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77" w14:textId="4F458B7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88203A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5A67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7B8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D1" w14:textId="4F625FA2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D21" w14:textId="5BAFBE21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6E3D" w14:textId="1860B4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D4B" w14:textId="71FEACBF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5A3" w14:textId="77C59741" w:rsidR="006A6832" w:rsidRPr="001E12E6" w:rsidRDefault="00670821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B51" w14:textId="5A28FB5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E71C" w14:textId="3CBE708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0837E6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3C9E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CC0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лагоустройство дворовых и общественных территорий городского округа Большой Камень,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8EE" w14:textId="1F0068DF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4362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143629">
              <w:rPr>
                <w:sz w:val="24"/>
                <w:szCs w:val="24"/>
              </w:rPr>
              <w:t>29,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5A83" w14:textId="211A91ED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01F8" w14:textId="0657EF0B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99,8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71A5" w14:textId="051AB35C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9 378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924" w14:textId="3004FB1F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24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57C" w14:textId="6CD70F53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</w:t>
            </w:r>
            <w:r w:rsidR="00143629">
              <w:t>26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361C" w14:textId="692B5B44" w:rsidR="006A6832" w:rsidRPr="001E12E6" w:rsidRDefault="00143629" w:rsidP="006A6832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24,0</w:t>
            </w:r>
          </w:p>
        </w:tc>
      </w:tr>
      <w:tr w:rsidR="006A6832" w14:paraId="7020326A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120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83D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8FBA" w14:textId="73D802AD" w:rsidR="006A6832" w:rsidRPr="001E12E6" w:rsidRDefault="008845DE" w:rsidP="006A6832">
            <w:pPr>
              <w:jc w:val="center"/>
              <w:rPr>
                <w:sz w:val="24"/>
                <w:szCs w:val="24"/>
                <w:highlight w:val="yellow"/>
              </w:rPr>
            </w:pPr>
            <w:r w:rsidRPr="008845DE">
              <w:rPr>
                <w:sz w:val="24"/>
                <w:szCs w:val="24"/>
              </w:rPr>
              <w:t>3</w:t>
            </w:r>
            <w:r w:rsidR="00143629">
              <w:rPr>
                <w:sz w:val="24"/>
                <w:szCs w:val="24"/>
              </w:rPr>
              <w:t> </w:t>
            </w:r>
            <w:r w:rsidRPr="008845DE">
              <w:rPr>
                <w:sz w:val="24"/>
                <w:szCs w:val="24"/>
              </w:rPr>
              <w:t>9</w:t>
            </w:r>
            <w:r w:rsidR="00143629">
              <w:rPr>
                <w:sz w:val="24"/>
                <w:szCs w:val="24"/>
              </w:rPr>
              <w:t>54,6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F44" w14:textId="6207B8CE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C20" w14:textId="15FB7398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99,88</w:t>
            </w:r>
            <w:r w:rsidR="006A6832" w:rsidRPr="003B02C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8D9" w14:textId="6B328240" w:rsidR="006A6832" w:rsidRPr="001E12E6" w:rsidRDefault="00143629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9 378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C2C7" w14:textId="2A9AB21E" w:rsidR="006A6832" w:rsidRPr="001E12E6" w:rsidRDefault="00143629" w:rsidP="006A683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24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0CE1" w14:textId="0CE0B70C" w:rsidR="006A6832" w:rsidRPr="001E12E6" w:rsidRDefault="00E9795A" w:rsidP="006A6832">
            <w:pPr>
              <w:jc w:val="center"/>
              <w:rPr>
                <w:sz w:val="24"/>
                <w:szCs w:val="24"/>
              </w:rPr>
            </w:pPr>
            <w:r>
              <w:t>0,</w:t>
            </w:r>
            <w:r w:rsidR="00143629">
              <w:t>26</w:t>
            </w:r>
            <w:r w:rsidR="006A6832" w:rsidRPr="003B02C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39C" w14:textId="4982018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2BAED2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AF5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9B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6E2" w14:textId="03340B3D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D768" w14:textId="5580C51A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7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7950" w14:textId="33859D6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C54F" w14:textId="7A0656A8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39F8" w14:textId="486A56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9DD" w14:textId="48DAEB2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1D45" w14:textId="2078916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7E8D09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5E19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436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F1F" w14:textId="0F1609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A7D" w14:textId="2600C95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C2A2" w14:textId="1AC7639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9930" w14:textId="331218A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CC90" w14:textId="1EEE57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692F" w14:textId="4207EC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3B02C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04BE" w14:textId="645915D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13B8235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78D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F2E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805A" w14:textId="57C9994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1F7" w14:textId="7FF487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3 65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F55" w14:textId="6B0CA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81C" w14:textId="36FE8F7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7E8" w14:textId="3762AC7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20A" w14:textId="10164C1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3C8B" w14:textId="2C863440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0A8D4D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ED95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6EB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C00A" w14:textId="22146F5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EADE" w14:textId="52216D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90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912" w14:textId="37F2846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99E3" w14:textId="45AADF7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64D7" w14:textId="6BED9D0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1F8" w14:textId="326DC3B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64C" w14:textId="6F9AA819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C23C04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ADF0D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DB79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A46C" w14:textId="404CE6B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99A1" w14:textId="4F4A3F9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2 75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985" w14:textId="4E82210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0D3" w14:textId="2B0459E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BBA6" w14:textId="4DA049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D3D" w14:textId="788EC78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4E6" w14:textId="5C72DC5C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D40913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D6E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78EC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75E" w14:textId="0CA01AB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FEA1" w14:textId="5A1DD4D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2EB" w14:textId="17E43D3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68F" w14:textId="406CAA9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915" w14:textId="06CE4B2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25E" w14:textId="2C5FD83F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CDD1" w14:textId="7AB577DD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A472570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108DC" w14:textId="54B193AB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5FB" w14:textId="2214CC8B" w:rsidR="006A6832" w:rsidRDefault="006A6832" w:rsidP="006A6832">
            <w:pPr>
              <w:rPr>
                <w:snapToGrid w:val="0"/>
                <w:color w:val="000000"/>
              </w:rPr>
            </w:pPr>
            <w:r w:rsidRPr="00821A33">
              <w:rPr>
                <w:bCs/>
                <w:color w:val="000000"/>
                <w:sz w:val="24"/>
                <w:szCs w:val="24"/>
              </w:rPr>
              <w:t>Благоустройство территорий, детских и спортивных площадок (оборудование детских и (или) спортивных площадок, ремонт внутри дворовых дорог, тротуаров, лест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1A7" w14:textId="554AB8FD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59,5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AD8" w14:textId="5005BF2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9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EE2" w14:textId="61544CF4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27C" w14:textId="64122803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490,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33C" w14:textId="1BBCD61A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84" w14:textId="44F7ABA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3B4" w14:textId="7EF4B066" w:rsidR="006A6832" w:rsidRPr="0084522C" w:rsidRDefault="00143629" w:rsidP="006A6832">
            <w:pPr>
              <w:ind w:right="-100"/>
              <w:rPr>
                <w:color w:val="000000"/>
                <w:sz w:val="22"/>
              </w:rPr>
            </w:pPr>
            <w:r>
              <w:rPr>
                <w:sz w:val="22"/>
              </w:rPr>
              <w:t>8/ 26 154,61</w:t>
            </w:r>
          </w:p>
        </w:tc>
      </w:tr>
      <w:tr w:rsidR="006A6832" w14:paraId="302EB04E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16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91E" w14:textId="422DD715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C6B0" w14:textId="456AA6AA" w:rsidR="006A6832" w:rsidRPr="001E12E6" w:rsidRDefault="00143629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86,4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244" w14:textId="035D0BAF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88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CDC" w14:textId="673F33C5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143629">
              <w:t>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BD0" w14:textId="422A51D1" w:rsidR="006A6832" w:rsidRPr="001E12E6" w:rsidRDefault="00D3761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6E0" w14:textId="1800E706" w:rsidR="006A6832" w:rsidRPr="001E12E6" w:rsidRDefault="001E4B73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0D2" w14:textId="53544CF0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324" w14:textId="15ECD1C0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2D1D6F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4A3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B19E" w14:textId="73A12927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E1BA" w14:textId="7562AF80" w:rsidR="006A6832" w:rsidRPr="001E12E6" w:rsidRDefault="00D3761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3,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628D" w14:textId="3E3F2038" w:rsidR="006A6832" w:rsidRPr="001E12E6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7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E16" w14:textId="76AFE43E" w:rsidR="006A6832" w:rsidRPr="001E12E6" w:rsidRDefault="00D3761F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D5E" w14:textId="2EA6A57E" w:rsidR="006A6832" w:rsidRPr="001E12E6" w:rsidRDefault="00D3761F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91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6DCB" w14:textId="3073774E" w:rsidR="006A6832" w:rsidRPr="001E12E6" w:rsidRDefault="00B2335C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B287" w14:textId="26E6A496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BE36" w14:textId="234F1663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68950E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C2C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AE4" w14:textId="08B4A5EC" w:rsidR="006A6832" w:rsidRPr="000550CA" w:rsidRDefault="006A6832" w:rsidP="006A6832">
            <w:pPr>
              <w:rPr>
                <w:bCs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0BA7" w14:textId="3E2B6A1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95" w14:textId="5B0876E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986" w14:textId="73B982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5DB6" w14:textId="4B2A3CD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0CA0" w14:textId="39C3A7A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131E" w14:textId="5C2866B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A32" w14:textId="2A06B6AF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0FA046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F86A2" w14:textId="4CBF437E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1.1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A94D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napToGrid w:val="0"/>
                <w:color w:val="000000"/>
                <w:sz w:val="24"/>
                <w:szCs w:val="24"/>
              </w:rPr>
              <w:t>Проведение городских конкурсов «Лучший двор города», «Лучший дворник город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E82" w14:textId="1D40E33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6DF" w14:textId="6F70136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418" w14:textId="00EE414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058" w14:textId="30F626A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F94" w14:textId="3FB0AD1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1E9" w14:textId="4824506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ACFC" w14:textId="59E26C34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AD782E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7E0D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138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9C3" w14:textId="6517DB82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535" w14:textId="24EFE52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7427" w14:textId="4E14ABCE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C419" w14:textId="1ABB319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DB4E" w14:textId="6320544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3293" w14:textId="3AB30F91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1954" w14:textId="7C4F32E6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BB11AF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4E9F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CA01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778F" w14:textId="12E79DE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1B5" w14:textId="7D65E2B9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EE8A" w14:textId="4D0B6DE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1068" w14:textId="6A7DC14C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B63" w14:textId="01530703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6B5A" w14:textId="701CEE0A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53B" w14:textId="16FE0908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604362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4130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CE35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98DA" w14:textId="07B2A75B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59D" w14:textId="6773C60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40BF" w14:textId="5D20F4E5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AD7" w14:textId="7F927E27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092" w14:textId="11BDA0DD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6267" w14:textId="152AF3C4" w:rsidR="006A6832" w:rsidRPr="001E12E6" w:rsidRDefault="006A6832" w:rsidP="006A6832">
            <w:pPr>
              <w:jc w:val="center"/>
              <w:rPr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2E0" w14:textId="225EE751" w:rsidR="006A6832" w:rsidRPr="001E12E6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2A726373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7C5C5" w14:textId="1CE57A1F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04A3" w14:textId="0269249E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троительство парка культуры и отдыха по ул. Андреевск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489" w14:textId="49AC7A8D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C503" w14:textId="63768ED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C460" w14:textId="155D8CB1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13C" w14:textId="69428C4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619" w14:textId="766DEFD0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8BFB" w14:textId="00416C9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911" w14:textId="68F03FF6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566B2C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378A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0F4" w14:textId="08872727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6D7" w14:textId="115F5DC2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D05" w14:textId="1B6ED0E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2 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1669" w14:textId="4207C401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0534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976" w14:textId="46A40FC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6A00" w14:textId="7576EED7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5C70" w14:textId="1ECFE242" w:rsidR="006A6832" w:rsidRPr="001E12E6" w:rsidRDefault="003C4C7F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6A6832"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17BE" w14:textId="1EFD8CCD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2AF3952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9855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D7F1" w14:textId="43F5B84B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F0E5" w14:textId="7E6605E2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1CE" w14:textId="3285EC4E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C57" w14:textId="3219095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CDC" w14:textId="591ECE8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A28" w14:textId="6D256B0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280" w14:textId="08ED890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B69D" w14:textId="5D75D8D2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5E30F8F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2642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24E" w14:textId="44ABE6C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307" w14:textId="4FCA1BF8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18DB" w14:textId="20B5044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74EF" w14:textId="69F1C37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38A" w14:textId="1AA4D9C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9040" w14:textId="3D4360F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95ED" w14:textId="4A8C573C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0534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B85" w14:textId="36C7538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47BC210E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88BE4" w14:textId="0C543600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65C4" w14:textId="6DEE8D8C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 xml:space="preserve">Реализация проекта "Твой проект" </w:t>
            </w:r>
            <w:r w:rsidRPr="000006B8">
              <w:rPr>
                <w:sz w:val="24"/>
                <w:szCs w:val="24"/>
              </w:rPr>
              <w:lastRenderedPageBreak/>
              <w:t>(Пусть светит ярко родное село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1C66" w14:textId="508D899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lastRenderedPageBreak/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9C4" w14:textId="60E3DC7D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D56" w14:textId="208E8C9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A83" w14:textId="17B35265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54E5" w14:textId="556CBD9D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9C9A" w14:textId="47B31078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7764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0C025DA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CE81C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5AFA" w14:textId="3DA2E6E4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1CBC" w14:textId="3B8B9CAB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222" w14:textId="76061420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A63" w14:textId="623EFED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C15B" w14:textId="25C2870C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8E49" w14:textId="32C39926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5246" w14:textId="14D70CB7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369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16B7D47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AC740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053" w14:textId="2D80949E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AD1C" w14:textId="190F8E0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469" w14:textId="04C7F883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6CD" w14:textId="069570E4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41A" w14:textId="2E189041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B0A" w14:textId="7F62D4A4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031" w14:textId="0D849F47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1588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59C8041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5842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DFB" w14:textId="38D2386E" w:rsidR="000006B8" w:rsidRPr="000550CA" w:rsidRDefault="000006B8" w:rsidP="000006B8">
            <w:pPr>
              <w:rPr>
                <w:sz w:val="24"/>
                <w:szCs w:val="24"/>
              </w:rPr>
            </w:pPr>
            <w:r w:rsidRPr="0068644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3681" w14:textId="33DF1879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B10D" w14:textId="10BA9DD8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36C9" w14:textId="624630A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89F" w14:textId="39C62215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202A" w14:textId="0116532E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462" w14:textId="5081AD21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8772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7BB72D9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54EA3" w14:textId="2DD0D306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C43" w14:textId="7961F5FB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пешеходной дорожк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79A7" w14:textId="19DBA548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A69" w14:textId="1A607561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A9F8" w14:textId="0183C2E3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512E" w14:textId="36D83E3B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37F" w14:textId="20D82704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430" w14:textId="1F5D91A2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AFFD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252AB7E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653CD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8012" w14:textId="293A1743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68C" w14:textId="63A8AAC6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F39" w14:textId="58AC4D3D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78D" w14:textId="651BF8C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E89" w14:textId="7D248991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E18" w14:textId="7DBE693F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EDC5" w14:textId="0CD8938B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A3F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57768BE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B701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BBD4" w14:textId="349B1C43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AEE" w14:textId="6BA1067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2A20" w14:textId="1B832F86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5" w14:textId="12C2E50D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1172" w14:textId="59D9CE21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F6F1" w14:textId="13C5C0DA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3BB0" w14:textId="24841E26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B5C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262DAE12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2C7E0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F95" w14:textId="3D9815A6" w:rsidR="000006B8" w:rsidRPr="000550CA" w:rsidRDefault="000006B8" w:rsidP="000006B8">
            <w:pPr>
              <w:rPr>
                <w:sz w:val="24"/>
                <w:szCs w:val="24"/>
              </w:rPr>
            </w:pPr>
            <w:r w:rsidRPr="005F24B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14B5" w14:textId="7B855F0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E14" w14:textId="469CB8B0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570" w14:textId="056603B2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2A" w14:textId="35A86947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C2E" w14:textId="18DBA9AE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4F9" w14:textId="3E09265E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A25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695B0AD7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0C1C82" w14:textId="4CFB3B6C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B153" w14:textId="5C0A2DB7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Твой проект" (Благоустройство нашего микрорайона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7A3" w14:textId="0011B9CC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B1AE" w14:textId="43116BD3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567" w14:textId="0E6257A5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E6A" w14:textId="6DC91BD2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4DC" w14:textId="573D410C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948" w14:textId="63F549A4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C56E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6A8BA2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38B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6560" w14:textId="5EDCD014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E3BF" w14:textId="5417021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085A" w14:textId="11B78984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92C" w14:textId="49235509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0D28" w14:textId="6B820A11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67DC" w14:textId="76C9192C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2D6" w14:textId="1BD79583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C09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0A9A8A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99316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6CE9" w14:textId="58276F66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1026" w14:textId="388F850D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4756E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2BB1" w14:textId="74F021FB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D62" w14:textId="3B54875B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867" w14:textId="34D97A90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C0D" w14:textId="163FAB40" w:rsidR="000006B8" w:rsidRPr="000534FA" w:rsidRDefault="000006B8" w:rsidP="000006B8">
            <w:pPr>
              <w:jc w:val="center"/>
            </w:pPr>
            <w:r w:rsidRPr="004756E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173F" w14:textId="23996DEC" w:rsidR="000006B8" w:rsidRPr="000534FA" w:rsidRDefault="000006B8" w:rsidP="000006B8">
            <w:pPr>
              <w:jc w:val="center"/>
            </w:pPr>
            <w:r w:rsidRPr="004756E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B4A3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DA7032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A7815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23A" w14:textId="7BE9779D" w:rsidR="000006B8" w:rsidRPr="000550CA" w:rsidRDefault="000006B8" w:rsidP="000006B8">
            <w:pPr>
              <w:rPr>
                <w:sz w:val="24"/>
                <w:szCs w:val="24"/>
              </w:rPr>
            </w:pPr>
            <w:r w:rsidRPr="002256AA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88B" w14:textId="418B8964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CE5" w14:textId="21228CB5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335" w14:textId="457CCB41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62D" w14:textId="5F8E4BBC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1BC" w14:textId="70FC644E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46A" w14:textId="1DA0EB97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C68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0C27C90C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C7043" w14:textId="2D451886" w:rsidR="000006B8" w:rsidRPr="000550CA" w:rsidRDefault="000006B8" w:rsidP="00000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B86" w14:textId="0189253E" w:rsidR="000006B8" w:rsidRPr="000550CA" w:rsidRDefault="000006B8" w:rsidP="000006B8">
            <w:pPr>
              <w:rPr>
                <w:sz w:val="24"/>
                <w:szCs w:val="24"/>
              </w:rPr>
            </w:pPr>
            <w:r w:rsidRPr="000006B8">
              <w:rPr>
                <w:sz w:val="24"/>
                <w:szCs w:val="24"/>
              </w:rPr>
              <w:t>Реализация проекта "Молодежный бюджет" (Благоустройство коворкинг зоны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2DB6" w14:textId="417ABF05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447" w14:textId="1CFF0161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C45F" w14:textId="7DE4A28D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C69" w14:textId="473D03E4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886D" w14:textId="0ACB27A9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6FE1" w14:textId="2EBD2C1A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9A6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3F3F2FC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C7437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ED3" w14:textId="021D183D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4B02" w14:textId="2A51B3A5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B12" w14:textId="1B657E63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83C" w14:textId="1FAE4D58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F58" w14:textId="7CD9F757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69A1" w14:textId="50F2C4A8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3FA" w14:textId="0C6F4B35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7A65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05DB130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AF7AC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B77" w14:textId="31379F5F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958" w14:textId="24A4F27E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B36" w14:textId="66F79520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2314" w14:textId="4320E629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95A6" w14:textId="602A7E32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E3E9" w14:textId="5938330F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CFC" w14:textId="5C0B99B1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322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0006B8" w14:paraId="6887C387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43DA" w14:textId="77777777" w:rsidR="000006B8" w:rsidRPr="000550CA" w:rsidRDefault="000006B8" w:rsidP="000006B8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E1F3" w14:textId="3DE9D6BB" w:rsidR="000006B8" w:rsidRPr="000550CA" w:rsidRDefault="000006B8" w:rsidP="000006B8">
            <w:pPr>
              <w:rPr>
                <w:sz w:val="24"/>
                <w:szCs w:val="24"/>
              </w:rPr>
            </w:pPr>
            <w:r w:rsidRPr="009A16DF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CBB" w14:textId="441413EF" w:rsidR="000006B8" w:rsidRDefault="000006B8" w:rsidP="000006B8">
            <w:pPr>
              <w:jc w:val="center"/>
              <w:rPr>
                <w:color w:val="000000"/>
                <w:sz w:val="24"/>
                <w:szCs w:val="24"/>
              </w:rPr>
            </w:pPr>
            <w:r w:rsidRPr="00E5057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261" w14:textId="514DA299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FAA" w14:textId="2A639B34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C96" w14:textId="4A45E8A4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7768" w14:textId="76FAB1BE" w:rsidR="000006B8" w:rsidRPr="000534FA" w:rsidRDefault="000006B8" w:rsidP="000006B8">
            <w:pPr>
              <w:jc w:val="center"/>
            </w:pPr>
            <w:r w:rsidRPr="00E5057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6B7" w14:textId="0A81C1E2" w:rsidR="000006B8" w:rsidRPr="000534FA" w:rsidRDefault="000006B8" w:rsidP="000006B8">
            <w:pPr>
              <w:jc w:val="center"/>
            </w:pPr>
            <w:r w:rsidRPr="00E5057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717" w14:textId="77777777" w:rsidR="000006B8" w:rsidRPr="001E12E6" w:rsidRDefault="000006B8" w:rsidP="000006B8">
            <w:pPr>
              <w:ind w:right="-100"/>
              <w:rPr>
                <w:sz w:val="24"/>
                <w:szCs w:val="24"/>
              </w:rPr>
            </w:pPr>
          </w:p>
        </w:tc>
      </w:tr>
      <w:tr w:rsidR="008845DE" w14:paraId="3368EFA9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67C4E" w14:textId="6BB78235" w:rsidR="008845DE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</w:t>
            </w:r>
            <w:r w:rsidR="000006B8">
              <w:rPr>
                <w:sz w:val="24"/>
                <w:szCs w:val="24"/>
              </w:rPr>
              <w:t>10</w:t>
            </w:r>
          </w:p>
          <w:p w14:paraId="71CD3D0E" w14:textId="6E62E84B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943" w14:textId="28542E91" w:rsidR="008845DE" w:rsidRPr="000550CA" w:rsidRDefault="008845DE" w:rsidP="008845D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лагоустройство Народного парка расположенного северо-западнее здания № 47 по ул. Карла Марк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CDD4" w14:textId="4C2D791A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F35E" w14:textId="078BCB37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4D2830">
              <w:t>18 3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D37" w14:textId="20B95FF9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612" w14:textId="684D79FF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F23" w14:textId="5AC853ED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A917" w14:textId="4F7681B2" w:rsidR="008845DE" w:rsidRPr="001E12E6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Pr="002734CA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3BF" w14:textId="7C9C1459" w:rsidR="008845DE" w:rsidRPr="001E12E6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69CCA5E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C38D5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86E" w14:textId="6474C0A2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5E84" w14:textId="30706C79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845DE">
              <w:rPr>
                <w:color w:val="000000"/>
                <w:sz w:val="24"/>
                <w:szCs w:val="24"/>
              </w:rPr>
              <w:t>18 372,9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87" w14:textId="19D2B77F" w:rsidR="006A6832" w:rsidRPr="001E12E6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7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BA22" w14:textId="66BD4783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9F3D" w14:textId="3E8D2089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ECA" w14:textId="6DEB7381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D6E0" w14:textId="6E8A1782" w:rsidR="006A6832" w:rsidRPr="001E12E6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2734CA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31C1" w14:textId="23BDCA5F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3FE215E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89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5F2" w14:textId="6E0EF12C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11A6" w14:textId="0F714CA2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1A3" w14:textId="6EAEFAEF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4D3C" w14:textId="54B60CE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361" w14:textId="46168DA1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D01" w14:textId="57ED329B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DE6" w14:textId="48B9190D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6C51" w14:textId="38A13024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4577BEC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0162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A57" w14:textId="4E471B85" w:rsidR="006A6832" w:rsidRPr="000550CA" w:rsidRDefault="006A6832" w:rsidP="006A6832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2718" w14:textId="0B90EC19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C77" w14:textId="07E7A524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7BC" w14:textId="73C88BD6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94" w14:textId="52F47615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037" w14:textId="7869842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EA4" w14:textId="2FC52B68" w:rsidR="006A6832" w:rsidRPr="001E12E6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931" w14:textId="35F076D9" w:rsidR="006A6832" w:rsidRPr="001E12E6" w:rsidRDefault="006A6832" w:rsidP="006A6832">
            <w:pPr>
              <w:ind w:right="-100"/>
              <w:rPr>
                <w:sz w:val="24"/>
                <w:szCs w:val="24"/>
              </w:rPr>
            </w:pPr>
          </w:p>
        </w:tc>
      </w:tr>
      <w:tr w:rsidR="006A6832" w14:paraId="6A3446F9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6F43" w14:textId="7A30AF8B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C0D" w14:textId="77777777" w:rsidR="006A6832" w:rsidRDefault="006A6832" w:rsidP="006A6832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Основное мероприятие. Реализация мероприятий в рамках федерального проекта "Формирование современной городской среды"</w:t>
            </w:r>
          </w:p>
          <w:p w14:paraId="2A293169" w14:textId="3BFCC40B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5B58" w14:textId="507D5CD9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C69" w14:textId="1D6656C0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FE4" w14:textId="3501550B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5D6" w14:textId="1F74263C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62 906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B2CD" w14:textId="0C5CF698" w:rsidR="006A6832" w:rsidRPr="003354C0" w:rsidRDefault="00D3453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B76" w14:textId="131DF1E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6F0D" w14:textId="728889E7" w:rsidR="006A6832" w:rsidRPr="006F3CEF" w:rsidRDefault="000006B8" w:rsidP="006A6832">
            <w:pPr>
              <w:ind w:right="-100"/>
              <w:jc w:val="center"/>
              <w:rPr>
                <w:sz w:val="22"/>
              </w:rPr>
            </w:pPr>
            <w:r>
              <w:rPr>
                <w:sz w:val="22"/>
              </w:rPr>
              <w:t>3/ 102 414,32</w:t>
            </w:r>
          </w:p>
        </w:tc>
      </w:tr>
      <w:tr w:rsidR="006A6832" w14:paraId="7CD3822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64F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F2B2" w14:textId="5181878D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7707" w14:textId="77951641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EB49" w14:textId="1BEF0942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BA6" w14:textId="500C67D5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8845DE">
              <w:t>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626" w14:textId="5FB56AAD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74A" w14:textId="665C8743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004C" w14:textId="440E358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936" w14:textId="4489DDD3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F1A1457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A493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B16" w14:textId="713A0FF3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1180" w14:textId="6DD43EAE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06B8">
              <w:rPr>
                <w:color w:val="000000"/>
                <w:sz w:val="24"/>
                <w:szCs w:val="24"/>
              </w:rPr>
              <w:t> 340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26C" w14:textId="1BF18FE1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0151" w14:textId="36BDDE49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8773" w14:textId="11443FBB" w:rsidR="006A6832" w:rsidRPr="003354C0" w:rsidRDefault="009010D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 74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068A" w14:textId="596CDBCF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C13" w14:textId="765EE5E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E872" w14:textId="780FD01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05A20EE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FD4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81E9" w14:textId="5B82D46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7773" w14:textId="28DC19B1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06B8">
              <w:rPr>
                <w:color w:val="000000"/>
                <w:sz w:val="24"/>
                <w:szCs w:val="24"/>
              </w:rPr>
              <w:t>35 484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C45" w14:textId="0D965BFC" w:rsidR="006A6832" w:rsidRPr="003354C0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692" w14:textId="31032917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6" w14:textId="21E39F78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61 05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1301" w14:textId="45AD412F" w:rsidR="006A6832" w:rsidRPr="003354C0" w:rsidRDefault="004867B6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C629" w14:textId="02BF7A4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2734C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098" w14:textId="11ADE742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5F82CE36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0ADA7" w14:textId="6F3EE539" w:rsidR="008845DE" w:rsidRPr="000550CA" w:rsidRDefault="008845DE" w:rsidP="00884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1C9" w14:textId="77777777" w:rsidR="008845DE" w:rsidRDefault="008845DE" w:rsidP="008845DE">
            <w:pPr>
              <w:rPr>
                <w:color w:val="000000"/>
                <w:sz w:val="24"/>
              </w:rPr>
            </w:pPr>
            <w:r>
              <w:rPr>
                <w:color w:val="000000"/>
              </w:rPr>
              <w:t>Благоустройство дворовых и общественных территорий городского округа Большой Камень в рамках реализации федерального проекта</w:t>
            </w:r>
          </w:p>
          <w:p w14:paraId="4C32AD4B" w14:textId="4F7686F7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F6FA" w14:textId="3478FEEC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06B8">
              <w:rPr>
                <w:color w:val="000000"/>
                <w:sz w:val="24"/>
                <w:szCs w:val="24"/>
              </w:rPr>
              <w:t>37 160,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1C4" w14:textId="427BC54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16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A16" w14:textId="3E0251ED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EEB0" w14:textId="0B53DCF7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0006B8">
              <w:t>1 391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09C" w14:textId="2C09BEA0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C3" w14:textId="724CF2E1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89C" w14:textId="673E7C42" w:rsidR="008845DE" w:rsidRPr="003354C0" w:rsidRDefault="000006B8" w:rsidP="008845DE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8 490,36</w:t>
            </w:r>
          </w:p>
        </w:tc>
      </w:tr>
      <w:tr w:rsidR="008845DE" w14:paraId="347B435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2ED6B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011C" w14:textId="539AF46B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D7B" w14:textId="5D4A694B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54E7" w14:textId="588C2C08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4C0" w14:textId="43DE429E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</w:t>
            </w:r>
            <w:r w:rsidR="008845DE">
              <w:t>0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ADB" w14:textId="36EA4629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13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75C3" w14:textId="71DDA2B8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4" w14:textId="641C987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FCC" w14:textId="578D82C0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6C55720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E5ABD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D73" w14:textId="7A9F923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67FC" w14:textId="45ABC552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06B8">
              <w:rPr>
                <w:color w:val="000000"/>
                <w:sz w:val="24"/>
                <w:szCs w:val="24"/>
              </w:rPr>
              <w:t> 340,2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4E8" w14:textId="3CF5972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3142" w14:textId="7DB86326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E08" w14:textId="214FAF5C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48E4" w14:textId="122EC0F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073" w14:textId="60BE6EC1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2DF" w14:textId="6ADDED4B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8845DE" w14:paraId="0E2A749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A0D4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2B6" w14:textId="56BA71DF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6F5" w14:textId="2959C112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006B8">
              <w:rPr>
                <w:color w:val="000000"/>
                <w:sz w:val="24"/>
                <w:szCs w:val="24"/>
              </w:rPr>
              <w:t>35 484,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2DA" w14:textId="6732C45B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48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39C" w14:textId="260E4100" w:rsidR="008845DE" w:rsidRPr="003354C0" w:rsidRDefault="000006B8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8845DE" w:rsidRPr="002734C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D46" w14:textId="191DF17E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0006B8">
              <w:rPr>
                <w:color w:val="000000"/>
                <w:sz w:val="24"/>
                <w:szCs w:val="24"/>
              </w:rPr>
              <w:t> 052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BF5" w14:textId="321C73D4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8490" w14:textId="3E2E8A16" w:rsidR="008845DE" w:rsidRPr="003354C0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6AFD" w14:textId="5EE54583" w:rsidR="008845DE" w:rsidRPr="003354C0" w:rsidRDefault="008845DE" w:rsidP="008845DE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78FCB237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2B528" w14:textId="1957519A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75A7" w14:textId="1C93B550" w:rsidR="006A6832" w:rsidRPr="003354C0" w:rsidRDefault="006A6832" w:rsidP="006A6832">
            <w:pPr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мероприятие по созданию комфортной городской среды в малых городах и исторических поселениях-победителях Всероссийского конкурса лучших проектов</w:t>
            </w:r>
          </w:p>
          <w:p w14:paraId="257CA596" w14:textId="0906150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2E1B" w14:textId="070E43B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87A4" w14:textId="7977ACC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81" w14:textId="03FA2638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DF67" w14:textId="59778A16" w:rsidR="006A6832" w:rsidRPr="003354C0" w:rsidRDefault="000006B8" w:rsidP="00A545C8">
            <w:pPr>
              <w:jc w:val="center"/>
              <w:rPr>
                <w:color w:val="000000"/>
                <w:sz w:val="24"/>
                <w:szCs w:val="24"/>
              </w:rPr>
            </w:pPr>
            <w:r>
              <w:t>151 51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FB5" w14:textId="3649AEB2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8BB3" w14:textId="552B075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DAB" w14:textId="64565579" w:rsidR="006A6832" w:rsidRPr="003354C0" w:rsidRDefault="000006B8" w:rsidP="006A6832">
            <w:pPr>
              <w:ind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 93 923,96</w:t>
            </w:r>
          </w:p>
        </w:tc>
      </w:tr>
      <w:tr w:rsidR="006A6832" w14:paraId="7907F6A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DD18F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BE0" w14:textId="68734C61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81AA" w14:textId="7F4008D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92D" w14:textId="518C92F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4E9" w14:textId="783A8A3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3602" w14:textId="4C902F66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2FD" w14:textId="455DC134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BEA" w14:textId="303F276A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F34" w14:textId="0D5EB8C0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EB6ACC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E00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5EC6" w14:textId="2A46121C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BC4" w14:textId="530110EF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1B42629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A9B" w14:textId="3C78893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8F6" w14:textId="0317BC32" w:rsidR="006A6832" w:rsidRPr="003354C0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 515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83D" w14:textId="2A7F9D11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F4" w14:textId="6D97A425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6A9" w14:textId="05E25FEA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20D01D4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F2EA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86C6" w14:textId="5D319316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60F" w14:textId="40DD097C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E7" w14:textId="58C3F987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F18F" w14:textId="05BC21D7" w:rsidR="006A6832" w:rsidRPr="003354C0" w:rsidRDefault="006A6832" w:rsidP="008845DE">
            <w:pPr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17D" w14:textId="4B134C61" w:rsidR="000006B8" w:rsidRPr="000006B8" w:rsidRDefault="000006B8" w:rsidP="000006B8">
            <w:pPr>
              <w:jc w:val="center"/>
            </w:pPr>
            <w:r>
              <w:t>1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0C0" w14:textId="48466290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8E6F" w14:textId="669F70AD" w:rsidR="006A6832" w:rsidRPr="003354C0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802064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2A5D" w14:textId="58865665" w:rsidR="006A6832" w:rsidRPr="003354C0" w:rsidRDefault="006A6832" w:rsidP="006A6832">
            <w:pPr>
              <w:ind w:right="-100"/>
              <w:jc w:val="center"/>
              <w:rPr>
                <w:sz w:val="24"/>
                <w:szCs w:val="24"/>
              </w:rPr>
            </w:pPr>
          </w:p>
        </w:tc>
      </w:tr>
      <w:tr w:rsidR="006A6832" w14:paraId="57C1E87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0C34F" w14:textId="2E6CA97E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2F0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  <w:lang w:eastAsia="ru-RU"/>
              </w:rPr>
            </w:pPr>
            <w:r w:rsidRPr="003354C0">
              <w:rPr>
                <w:color w:val="000000"/>
                <w:sz w:val="24"/>
                <w:szCs w:val="24"/>
                <w:lang w:eastAsia="ru-RU"/>
              </w:rPr>
              <w:t>Основное мероприятие. Поддержка комфортных условий проживания на территории городского округа Большой Камень.</w:t>
            </w:r>
          </w:p>
          <w:p w14:paraId="3A518F8E" w14:textId="5B602F2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  <w:lang w:eastAsia="ru-RU"/>
              </w:rPr>
              <w:t>предпринима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CF7" w14:textId="2D2054F9" w:rsidR="006A6832" w:rsidRPr="001176B2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 163,1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1C87" w14:textId="2D207F6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92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6FE" w14:textId="0005FEC5" w:rsidR="006A6832" w:rsidRPr="001176B2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6,83</w:t>
            </w:r>
            <w:r w:rsidR="006A6832" w:rsidRPr="004F6F93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80D7" w14:textId="357C4053" w:rsidR="006A6832" w:rsidRPr="000B74D8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31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EC1" w14:textId="6C6CAA97" w:rsidR="006A6832" w:rsidRPr="000B74D8" w:rsidRDefault="000006B8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9,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552" w14:textId="63F53E5F" w:rsidR="006A6832" w:rsidRPr="000B74D8" w:rsidRDefault="00EA3EBA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4F3DEE">
              <w:t>4,68</w:t>
            </w:r>
            <w:r w:rsidR="006A6832" w:rsidRPr="004F6F9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085F" w14:textId="64E3DA91" w:rsidR="006A6832" w:rsidRPr="006F3CEF" w:rsidRDefault="004F3DEE" w:rsidP="006A6832">
            <w:pPr>
              <w:ind w:right="-100"/>
              <w:rPr>
                <w:sz w:val="22"/>
              </w:rPr>
            </w:pPr>
            <w:r>
              <w:rPr>
                <w:sz w:val="22"/>
              </w:rPr>
              <w:t>13/ 28 493,58</w:t>
            </w:r>
          </w:p>
        </w:tc>
      </w:tr>
      <w:tr w:rsidR="008845DE" w14:paraId="248285F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03A21" w14:textId="77777777" w:rsidR="008845DE" w:rsidRPr="000550CA" w:rsidRDefault="008845DE" w:rsidP="008845D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EB77" w14:textId="2D3049C1" w:rsidR="008845DE" w:rsidRPr="003E452D" w:rsidRDefault="008845DE" w:rsidP="008845D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27" w14:textId="0D6A531D" w:rsidR="008845DE" w:rsidRPr="001176B2" w:rsidRDefault="004F3DE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227 778,6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846E" w14:textId="2E6B4F54" w:rsidR="008845DE" w:rsidRPr="001176B2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9414AD">
              <w:t>220</w:t>
            </w:r>
            <w:r w:rsidR="004F3DEE">
              <w:t> 5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5A5" w14:textId="12F82ED9" w:rsidR="008845DE" w:rsidRPr="001176B2" w:rsidRDefault="004F3DE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96,82</w:t>
            </w:r>
            <w:r w:rsidR="008845DE" w:rsidRPr="009414AD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1EF" w14:textId="1BDCF69C" w:rsidR="008845DE" w:rsidRPr="000B74D8" w:rsidRDefault="004F3DE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31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33E" w14:textId="0CE9663B" w:rsidR="008845DE" w:rsidRPr="000B74D8" w:rsidRDefault="004F3DE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9,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E0F" w14:textId="3D094B94" w:rsidR="008845DE" w:rsidRPr="000B74D8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4F3DEE">
              <w:t>4,68</w:t>
            </w:r>
            <w:r w:rsidRPr="004F6F93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BCE" w14:textId="77777777" w:rsidR="008845DE" w:rsidRDefault="008845DE" w:rsidP="008845DE">
            <w:pPr>
              <w:ind w:right="-100"/>
              <w:rPr>
                <w:sz w:val="22"/>
              </w:rPr>
            </w:pPr>
          </w:p>
        </w:tc>
      </w:tr>
      <w:tr w:rsidR="006A6832" w14:paraId="304B4B5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9E3B7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C9E9" w14:textId="308A2CC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EBC" w14:textId="1FC5D574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39E3" w14:textId="0AAD2D5E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A044" w14:textId="41390E7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6A6832" w:rsidRPr="004F6F93">
              <w:t>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32A3" w14:textId="6C426E6B" w:rsidR="006A6832" w:rsidRPr="000B74D8" w:rsidRDefault="00E75C5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A33" w14:textId="441BB6B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3F35" w14:textId="142B84B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9538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000B0DD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15C4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7D8" w14:textId="3FE3D86E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811" w14:textId="043C4E3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B8D" w14:textId="19C255E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C9E" w14:textId="377300D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07D0" w14:textId="43A0E397" w:rsidR="006A6832" w:rsidRPr="000B74D8" w:rsidRDefault="007947A5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08F" w14:textId="71FDD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C67" w14:textId="43A1DA0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CEF" w14:textId="02F60032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450F68" w14:paraId="155512A4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392F0" w14:textId="67B20F6A" w:rsidR="00450F68" w:rsidRPr="000550CA" w:rsidRDefault="00450F68" w:rsidP="00450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AED" w14:textId="77777777" w:rsidR="00450F68" w:rsidRPr="003354C0" w:rsidRDefault="00450F68" w:rsidP="00450F68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объектов благоустройства</w:t>
            </w:r>
          </w:p>
          <w:p w14:paraId="4E48EB6F" w14:textId="03AACADC" w:rsidR="00450F68" w:rsidRPr="003E452D" w:rsidRDefault="00450F68" w:rsidP="00450F68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10A" w14:textId="2A7877CF" w:rsidR="00450F68" w:rsidRPr="001176B2" w:rsidRDefault="004F3DE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773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62A" w14:textId="76DD95AE" w:rsidR="00450F68" w:rsidRPr="001176B2" w:rsidRDefault="008845D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12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AEC" w14:textId="682CF783" w:rsidR="00450F68" w:rsidRPr="001176B2" w:rsidRDefault="004F3DE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96,59</w:t>
            </w:r>
            <w:r w:rsidR="00450F68" w:rsidRPr="008A4C09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CEB5" w14:textId="0016B698" w:rsidR="00450F68" w:rsidRPr="000B74D8" w:rsidRDefault="004F3DE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16 87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A99A" w14:textId="3CF49892" w:rsidR="00450F68" w:rsidRPr="000B74D8" w:rsidRDefault="004F3DEE" w:rsidP="00450F68">
            <w:pPr>
              <w:jc w:val="center"/>
              <w:rPr>
                <w:color w:val="000000"/>
                <w:sz w:val="24"/>
                <w:szCs w:val="24"/>
              </w:rPr>
            </w:pPr>
            <w:r>
              <w:t>2 652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D76" w14:textId="63B9C351" w:rsidR="00450F68" w:rsidRPr="000B74D8" w:rsidRDefault="00450F68" w:rsidP="00450F68">
            <w:pPr>
              <w:jc w:val="center"/>
              <w:rPr>
                <w:color w:val="000000"/>
                <w:sz w:val="24"/>
                <w:szCs w:val="24"/>
              </w:rPr>
            </w:pPr>
            <w:r w:rsidRPr="008A4C09">
              <w:t>1</w:t>
            </w:r>
            <w:r w:rsidR="004F3DEE">
              <w:t>5,72</w:t>
            </w:r>
            <w:r w:rsidRPr="008A4C09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CBB" w14:textId="344F8EF6" w:rsidR="00450F68" w:rsidRPr="006F3CEF" w:rsidRDefault="007A1B14" w:rsidP="007A1B14">
            <w:pPr>
              <w:ind w:right="-100"/>
              <w:rPr>
                <w:sz w:val="22"/>
              </w:rPr>
            </w:pPr>
            <w:r w:rsidRPr="006F3CEF">
              <w:rPr>
                <w:sz w:val="22"/>
              </w:rPr>
              <w:t>3/</w:t>
            </w:r>
            <w:r w:rsidR="004F3DEE">
              <w:rPr>
                <w:sz w:val="22"/>
              </w:rPr>
              <w:t xml:space="preserve"> 14 069,39</w:t>
            </w:r>
          </w:p>
        </w:tc>
      </w:tr>
      <w:tr w:rsidR="004F3DEE" w14:paraId="4A83A387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BBD6B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E4B" w14:textId="596910A6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6B8" w14:textId="48869315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77 773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1A8" w14:textId="4843C36A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75 12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871" w14:textId="78391F0A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96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3BCB" w14:textId="440DCB45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16 876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54C" w14:textId="7791BBE3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2 652,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379" w14:textId="7419CFC2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6674C">
              <w:t>15,7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203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00A8980E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DA70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C625" w14:textId="2EB0A232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408D" w14:textId="295A650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32A" w14:textId="1733DBE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BE" w14:textId="0EBA2794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951" w14:textId="3D82C808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0939" w14:textId="13DC122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B456" w14:textId="3D007DB5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1EE9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4CDC633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DA3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461B" w14:textId="494B359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3B85" w14:textId="6DF39FB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29E" w14:textId="790B46A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976A" w14:textId="2EFAF3C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C8E" w14:textId="35B4FBD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E8E" w14:textId="5A618F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8D" w14:textId="21F1144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581" w14:textId="2080CF5D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3E9216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DF877" w14:textId="1E8ACB20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63C" w14:textId="77777777" w:rsidR="006A6832" w:rsidRPr="003354C0" w:rsidRDefault="006A6832" w:rsidP="006A6832">
            <w:pPr>
              <w:ind w:right="-134"/>
              <w:rPr>
                <w:bCs/>
                <w:color w:val="000000"/>
                <w:sz w:val="24"/>
                <w:szCs w:val="24"/>
              </w:rPr>
            </w:pPr>
            <w:r w:rsidRPr="003354C0">
              <w:rPr>
                <w:bCs/>
                <w:color w:val="000000"/>
                <w:sz w:val="24"/>
                <w:szCs w:val="24"/>
              </w:rPr>
              <w:t>Содержание земель общего пользования</w:t>
            </w:r>
          </w:p>
          <w:p w14:paraId="7071D54E" w14:textId="18B4DF08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6B6" w14:textId="768397EC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78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B2D" w14:textId="2770FF53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5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3D" w14:textId="5F83FBD3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5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A499" w14:textId="649C69B1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59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877" w14:textId="5C76BAE4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52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0A1" w14:textId="128A3BB2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7</w:t>
            </w:r>
            <w:r w:rsidR="00505F7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6A56" w14:textId="22AB7FBE" w:rsidR="006A6832" w:rsidRPr="006F3CEF" w:rsidRDefault="004F3DEE" w:rsidP="007A1B14">
            <w:pPr>
              <w:ind w:right="-100"/>
              <w:rPr>
                <w:sz w:val="22"/>
              </w:rPr>
            </w:pPr>
            <w:r>
              <w:rPr>
                <w:sz w:val="22"/>
              </w:rPr>
              <w:t>4/ 4 359,61</w:t>
            </w:r>
          </w:p>
        </w:tc>
      </w:tr>
      <w:tr w:rsidR="004F3DEE" w14:paraId="0540841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B7333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41EB" w14:textId="66BC6769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EC4" w14:textId="4A14A7D9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68 078,9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2B4" w14:textId="375A5134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65 52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D2F" w14:textId="12A33C89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96,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EF6A" w14:textId="4D94B6BD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11 459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918" w14:textId="17475970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2 552,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169" w14:textId="30C85FF9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C43EB2">
              <w:t>22,27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F53A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71B497D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63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2C8D" w14:textId="64D807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FA35" w14:textId="692B481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AD0D" w14:textId="3B297AB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7D8" w14:textId="15CB1FD9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B782" w14:textId="63EF5A7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A822" w14:textId="644FD746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2C8" w14:textId="0BB4DB6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F7F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69EA024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0E518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9DCA" w14:textId="4E9EEA3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094" w14:textId="2BF475B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191" w14:textId="546846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5C8" w14:textId="271BF32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981C" w14:textId="5E59F3D7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478" w14:textId="799AD9D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CF35" w14:textId="75FB5981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4F6F93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43" w14:textId="5A0E2FAE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5C1217" w14:paraId="29F62BE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0DAF" w14:textId="77777777" w:rsidR="005C1217" w:rsidRPr="000550CA" w:rsidRDefault="005C1217" w:rsidP="005C1217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CC1E" w14:textId="418C8771" w:rsidR="005C1217" w:rsidRPr="003E452D" w:rsidRDefault="005C1217" w:rsidP="005C1217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50B2" w14:textId="64C58BEB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89" w14:textId="467A8177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C8DC" w14:textId="1FCE4003" w:rsidR="005C1217" w:rsidRPr="001176B2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9C2" w14:textId="07C15B0A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F83" w14:textId="3F7F0A77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1DFB" w14:textId="4F886B09" w:rsidR="005C1217" w:rsidRPr="000B74D8" w:rsidRDefault="005C1217" w:rsidP="005C12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F469" w14:textId="2FB1B563" w:rsidR="005C1217" w:rsidRDefault="005C1217" w:rsidP="005C1217">
            <w:pPr>
              <w:ind w:right="-100"/>
              <w:rPr>
                <w:sz w:val="22"/>
              </w:rPr>
            </w:pPr>
          </w:p>
        </w:tc>
      </w:tr>
      <w:tr w:rsidR="006A6832" w14:paraId="113FB7FD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12589" w14:textId="6AC65DC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7F69" w14:textId="77777777" w:rsidR="006A6832" w:rsidRPr="003354C0" w:rsidRDefault="006A6832" w:rsidP="006A6832">
            <w:pPr>
              <w:ind w:right="-134"/>
              <w:rPr>
                <w:color w:val="000000"/>
                <w:sz w:val="24"/>
                <w:szCs w:val="24"/>
              </w:rPr>
            </w:pPr>
            <w:r w:rsidRPr="003354C0">
              <w:rPr>
                <w:color w:val="000000"/>
                <w:sz w:val="24"/>
                <w:szCs w:val="24"/>
              </w:rPr>
              <w:t>Содержание объектов озеленения</w:t>
            </w:r>
          </w:p>
          <w:p w14:paraId="4339C9EB" w14:textId="6D44CE19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0B59" w14:textId="044BF4A5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13,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1A0C" w14:textId="68F716C7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120" w14:textId="61B939DB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6D42" w14:textId="331EC193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E49" w14:textId="09029B84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0" w14:textId="60243B38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,00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D1F" w14:textId="529D699D" w:rsidR="006A6832" w:rsidRDefault="007A1B14" w:rsidP="007A1B14">
            <w:pPr>
              <w:ind w:right="-100"/>
              <w:rPr>
                <w:sz w:val="22"/>
              </w:rPr>
            </w:pPr>
            <w:r w:rsidRPr="007A1B14">
              <w:rPr>
                <w:sz w:val="22"/>
              </w:rPr>
              <w:t>1/</w:t>
            </w:r>
            <w:r w:rsidR="004F3DEE">
              <w:rPr>
                <w:sz w:val="22"/>
              </w:rPr>
              <w:t xml:space="preserve"> 5 098,00</w:t>
            </w:r>
          </w:p>
        </w:tc>
      </w:tr>
      <w:tr w:rsidR="004F3DEE" w14:paraId="09C2D96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727F6" w14:textId="77777777" w:rsidR="004F3DEE" w:rsidRPr="000550CA" w:rsidRDefault="004F3DEE" w:rsidP="004F3DEE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CAC0" w14:textId="4DFA02CC" w:rsidR="004F3DEE" w:rsidRPr="003E452D" w:rsidRDefault="004F3DEE" w:rsidP="004F3DEE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2568" w14:textId="742D2EEE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28 113,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1C9" w14:textId="170C87B3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28 11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F09" w14:textId="6B420C9B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65D" w14:textId="43A0284D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5 316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EA2" w14:textId="421AE40D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652" w14:textId="7EABCC72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4B0F9C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569E" w14:textId="77777777" w:rsidR="004F3DEE" w:rsidRDefault="004F3DEE" w:rsidP="004F3DEE">
            <w:pPr>
              <w:ind w:right="-100"/>
              <w:rPr>
                <w:sz w:val="22"/>
              </w:rPr>
            </w:pPr>
          </w:p>
        </w:tc>
      </w:tr>
      <w:tr w:rsidR="006A6832" w14:paraId="7199BC3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FE07E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1DCA" w14:textId="0B4A255A" w:rsidR="006A6832" w:rsidRPr="003E452D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3F6" w14:textId="5D1EC855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2F8" w14:textId="4E9669F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38C" w14:textId="2ADF817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7630" w14:textId="73FE5A1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F197" w14:textId="0353D5E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C42" w14:textId="15FFCA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CA4D" w14:textId="73E6D4AF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1B9AF83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2F32C" w14:textId="77777777" w:rsidR="006A6832" w:rsidRPr="000550CA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A172" w14:textId="6E7D9B19" w:rsidR="006A6832" w:rsidRPr="003E452D" w:rsidRDefault="006A6832" w:rsidP="006A6832">
            <w:pPr>
              <w:ind w:left="-77" w:right="-134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E452D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70AD" w14:textId="5372F512" w:rsidR="006A6832" w:rsidRPr="001176B2" w:rsidRDefault="006A6832" w:rsidP="006A6832">
            <w:pPr>
              <w:ind w:left="-77" w:right="-134"/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63A7" w14:textId="71CB847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075" w14:textId="7EF0A0DA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CD6" w14:textId="733CB88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98A" w14:textId="298F965D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4A9" w14:textId="7A841E8E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3B4" w14:textId="77777777" w:rsidR="006A6832" w:rsidRDefault="006A6832" w:rsidP="006A6832">
            <w:pPr>
              <w:ind w:right="-100"/>
              <w:rPr>
                <w:sz w:val="22"/>
              </w:rPr>
            </w:pPr>
          </w:p>
        </w:tc>
      </w:tr>
      <w:tr w:rsidR="006A6832" w14:paraId="38A936A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E236D" w14:textId="7A1F007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A427" w14:textId="77777777" w:rsidR="006A6832" w:rsidRPr="003354C0" w:rsidRDefault="006A6832" w:rsidP="006A6832">
            <w:pPr>
              <w:ind w:right="-134"/>
              <w:rPr>
                <w:snapToGrid w:val="0"/>
                <w:color w:val="000000"/>
                <w:sz w:val="24"/>
                <w:szCs w:val="24"/>
              </w:rPr>
            </w:pPr>
            <w:r w:rsidRPr="003354C0">
              <w:rPr>
                <w:snapToGrid w:val="0"/>
                <w:color w:val="000000"/>
                <w:sz w:val="24"/>
                <w:szCs w:val="24"/>
              </w:rPr>
              <w:t>Содержание мест захоронений (кладбищ)</w:t>
            </w:r>
          </w:p>
          <w:p w14:paraId="3FC1DB59" w14:textId="5C8A277C" w:rsidR="006A6832" w:rsidRPr="000550CA" w:rsidRDefault="006A6832" w:rsidP="006A6832">
            <w:pPr>
              <w:ind w:right="-134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BB81" w14:textId="0734F07B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F2FE" w14:textId="3EED93D4" w:rsidR="006A6832" w:rsidRPr="001176B2" w:rsidRDefault="008845D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DDC7" w14:textId="091ABADD" w:rsidR="006A6832" w:rsidRPr="001176B2" w:rsidRDefault="004F3DEE" w:rsidP="006A6832">
            <w:pPr>
              <w:jc w:val="center"/>
              <w:rPr>
                <w:sz w:val="24"/>
                <w:szCs w:val="24"/>
              </w:rPr>
            </w:pPr>
            <w:r>
              <w:t>100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FD86" w14:textId="73073A56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C89" w14:textId="1543C886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7253" w14:textId="5F346934" w:rsidR="006A6832" w:rsidRPr="000B74D8" w:rsidRDefault="004F3DEE" w:rsidP="006A6832">
            <w:pPr>
              <w:jc w:val="center"/>
              <w:rPr>
                <w:sz w:val="24"/>
                <w:szCs w:val="24"/>
              </w:rPr>
            </w:pPr>
            <w:r>
              <w:t>0,00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C0D" w14:textId="78B4CA67" w:rsidR="006A6832" w:rsidRPr="00EB76F2" w:rsidRDefault="006A6832" w:rsidP="006F3CEF">
            <w:pPr>
              <w:ind w:right="-100"/>
              <w:rPr>
                <w:sz w:val="22"/>
              </w:rPr>
            </w:pPr>
          </w:p>
        </w:tc>
      </w:tr>
      <w:tr w:rsidR="004F3DEE" w14:paraId="3D1B514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28CE5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FA11" w14:textId="77777777" w:rsidR="004F3DEE" w:rsidRPr="000550CA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5F4" w14:textId="59C12B50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6B12" w14:textId="51C9BDE5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2 07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BAD" w14:textId="25CED099" w:rsidR="004F3DEE" w:rsidRPr="001176B2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B964" w14:textId="5392332F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20C0" w14:textId="018FEC37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D0C" w14:textId="1DA228D5" w:rsidR="004F3DEE" w:rsidRPr="000B74D8" w:rsidRDefault="004F3DEE" w:rsidP="004F3DEE">
            <w:pPr>
              <w:jc w:val="center"/>
              <w:rPr>
                <w:sz w:val="24"/>
                <w:szCs w:val="24"/>
              </w:rPr>
            </w:pPr>
            <w:r w:rsidRPr="00C20916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126" w14:textId="77777777" w:rsidR="004F3DEE" w:rsidRDefault="004F3DEE" w:rsidP="004F3DEE"/>
        </w:tc>
      </w:tr>
      <w:tr w:rsidR="006A6832" w14:paraId="3DB575E4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D049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E24" w14:textId="77777777" w:rsidR="006A6832" w:rsidRPr="000550CA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AF3" w14:textId="2EEB0FD3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E3E" w14:textId="25B6329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9500" w14:textId="11ABF4D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1118" w14:textId="25663DC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955E" w14:textId="7D31B3D1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1435" w14:textId="161454E0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2606" w14:textId="21EEAF56" w:rsidR="006A6832" w:rsidRDefault="006A6832" w:rsidP="006A6832"/>
        </w:tc>
      </w:tr>
      <w:tr w:rsidR="006A6832" w14:paraId="6E482A7A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8912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02" w14:textId="64D96BF2" w:rsidR="006A6832" w:rsidRPr="000550CA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087C" w14:textId="60DF78E5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3ED5" w14:textId="114BFCCD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DA6" w14:textId="1FFADB04" w:rsidR="006A6832" w:rsidRPr="001176B2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547" w14:textId="21759725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94E4" w14:textId="697368C2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F55" w14:textId="4DF368BB" w:rsidR="006A6832" w:rsidRPr="000B74D8" w:rsidRDefault="006A6832" w:rsidP="006A6832">
            <w:pPr>
              <w:jc w:val="center"/>
              <w:rPr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E49" w14:textId="77777777" w:rsidR="006A6832" w:rsidRDefault="006A6832" w:rsidP="006A6832"/>
        </w:tc>
      </w:tr>
      <w:tr w:rsidR="006A6832" w14:paraId="6DE45F89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DBF76D" w14:textId="755E384B" w:rsidR="006A6832" w:rsidRDefault="006A6832" w:rsidP="006A6832">
            <w:r>
              <w:t>3.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99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держание памятников истории и культуры</w:t>
            </w:r>
          </w:p>
          <w:p w14:paraId="6BAFC3B2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F38" w14:textId="31F720BA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56A" w14:textId="1F7850D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6D4" w14:textId="6A71A139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</w:t>
            </w:r>
            <w:r w:rsidR="004F3DEE">
              <w:t>9,41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C41" w14:textId="6117AEDD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7044" w14:textId="28205A2D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B4B3" w14:textId="76EEFB34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2,22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0241" w14:textId="4927F5D2" w:rsidR="006A6832" w:rsidRPr="006F3CEF" w:rsidRDefault="006A6832" w:rsidP="006F3CEF">
            <w:pPr>
              <w:rPr>
                <w:color w:val="000000"/>
                <w:sz w:val="22"/>
              </w:rPr>
            </w:pPr>
          </w:p>
        </w:tc>
      </w:tr>
      <w:tr w:rsidR="004F3DEE" w14:paraId="0FDD18E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8A517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B82" w14:textId="42E52BEE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C" w14:textId="67B34021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6 515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516" w14:textId="1C9F122F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6 476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D77" w14:textId="3632A096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99,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B37" w14:textId="01A30570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1 73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46C7" w14:textId="31FE2BA9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38,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2C6A" w14:textId="1A1CB792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B10B5C">
              <w:t>2,22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BC78" w14:textId="77777777" w:rsidR="004F3DEE" w:rsidRDefault="004F3DEE" w:rsidP="004F3DEE"/>
        </w:tc>
      </w:tr>
      <w:tr w:rsidR="006A6832" w14:paraId="3FC4E253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F9B8A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1D" w14:textId="6CD325EC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AF47" w14:textId="693D0EE1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1D5F" w14:textId="10124E4E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28B" w14:textId="65E5CFC6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877B" w14:textId="6B0F508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613D" w14:textId="5A5DB1F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15AF" w14:textId="6BC744C9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C113" w14:textId="0D9B8F08" w:rsidR="006A6832" w:rsidRDefault="006A6832" w:rsidP="006A6832"/>
        </w:tc>
      </w:tr>
      <w:tr w:rsidR="006A6832" w14:paraId="7D5A5AB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10FB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4201" w14:textId="7B62AE1D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EB84" w14:textId="58586B02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07EA" w14:textId="5DD867C0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122" w14:textId="7317F14B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56E0" w14:textId="61B13DC4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AD4" w14:textId="5317E31C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8D7B" w14:textId="373086D0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90D" w14:textId="77777777" w:rsidR="006A6832" w:rsidRDefault="006A6832" w:rsidP="006A6832"/>
        </w:tc>
      </w:tr>
      <w:tr w:rsidR="006A6832" w14:paraId="36D98407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22C81" w14:textId="54D585CA" w:rsidR="006A6832" w:rsidRDefault="006A6832" w:rsidP="006A6832">
            <w:r>
              <w:t>3.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A3D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 xml:space="preserve">Субсидии на возмещение затрат в связи </w:t>
            </w:r>
            <w:r w:rsidRPr="00E63C1F">
              <w:rPr>
                <w:sz w:val="24"/>
                <w:szCs w:val="24"/>
              </w:rPr>
              <w:lastRenderedPageBreak/>
              <w:t>с оказанием транспортных слуг населению в границах городского округа</w:t>
            </w:r>
          </w:p>
          <w:p w14:paraId="73120995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63A" w14:textId="688008BC" w:rsidR="006A6832" w:rsidRPr="001176B2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 904,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2488" w14:textId="1C7E598A" w:rsidR="006A6832" w:rsidRPr="001176B2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377E" w14:textId="2E9B119F" w:rsidR="006A6832" w:rsidRPr="001176B2" w:rsidRDefault="004F3DEE" w:rsidP="004F3DEE">
            <w:pPr>
              <w:rPr>
                <w:color w:val="000000"/>
                <w:sz w:val="24"/>
                <w:szCs w:val="24"/>
              </w:rPr>
            </w:pPr>
            <w:r>
              <w:t xml:space="preserve"> 93,64</w:t>
            </w:r>
            <w:r w:rsidR="006A6832" w:rsidRPr="00FF183B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E8F" w14:textId="55EE2E7B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8FF" w14:textId="7FA9AD1E" w:rsidR="006A6832" w:rsidRPr="000B74D8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8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F8E" w14:textId="25AD8B77" w:rsidR="006A6832" w:rsidRPr="000B74D8" w:rsidRDefault="00A64B4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1</w:t>
            </w:r>
            <w:r w:rsidR="004F3DEE">
              <w:t>00</w:t>
            </w:r>
            <w:r w:rsidR="006A6832" w:rsidRPr="00FF183B"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89E" w14:textId="4D0368EA" w:rsidR="006A6832" w:rsidRDefault="006A6832" w:rsidP="006A6832"/>
        </w:tc>
      </w:tr>
      <w:tr w:rsidR="004F3DEE" w14:paraId="1B9C730A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9D259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109" w14:textId="69E477BE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0B6F" w14:textId="49E710F9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20 904,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7EC4" w14:textId="7C056490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9 5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DCB9" w14:textId="0E2E137F" w:rsidR="004F3DEE" w:rsidRPr="001176B2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 xml:space="preserve"> 93,6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5E7" w14:textId="7F08AE0C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 328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96" w14:textId="1AC3580B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 328,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1F3" w14:textId="76D19EDF" w:rsidR="004F3DEE" w:rsidRPr="000B74D8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0051A9">
              <w:t>1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A4AF" w14:textId="77777777" w:rsidR="004F3DEE" w:rsidRDefault="004F3DEE" w:rsidP="004F3DEE"/>
        </w:tc>
      </w:tr>
      <w:tr w:rsidR="006A6832" w14:paraId="3295BA7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F511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D11" w14:textId="7CD2944E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083B" w14:textId="3C8886DD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E39" w14:textId="18217D68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9B90" w14:textId="15EF9DD7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DF9F" w14:textId="6B2AA9BA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76D" w14:textId="40A11CDF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112" w14:textId="6D8709A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C86" w14:textId="34123501" w:rsidR="006A6832" w:rsidRDefault="006A6832" w:rsidP="006A6832"/>
        </w:tc>
      </w:tr>
      <w:tr w:rsidR="006A6832" w14:paraId="3A015B1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88B3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F026" w14:textId="35905DD6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D9B1" w14:textId="63CF74DF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6C2" w14:textId="6DFBA973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095" w14:textId="2AC902EC" w:rsidR="006A6832" w:rsidRPr="001176B2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F22" w14:textId="1C65F0E2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5F" w14:textId="05F1F83B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63F" w14:textId="7B0E5C43" w:rsidR="006A6832" w:rsidRPr="000B74D8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FF183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94B" w14:textId="77777777" w:rsidR="006A6832" w:rsidRDefault="006A6832" w:rsidP="006A6832"/>
        </w:tc>
      </w:tr>
      <w:tr w:rsidR="006A6832" w14:paraId="47A38CD5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A04654" w14:textId="6C982758" w:rsidR="006A6832" w:rsidRDefault="006A6832" w:rsidP="006A6832">
            <w:r>
              <w:t>3.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851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  <w:p w14:paraId="34B6BC90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50E" w14:textId="03929758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1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4A3" w14:textId="1DD1E695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FED" w14:textId="4CF1D5D1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</w:t>
            </w:r>
            <w:r w:rsidR="004F3DEE">
              <w:t>4,41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0894" w14:textId="4B31CDD8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C473" w14:textId="684525A1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297A" w14:textId="63277717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80</w:t>
            </w:r>
            <w:r w:rsidR="00E7611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B8E" w14:textId="7C109DE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4F3DEE" w14:paraId="306D2E2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BE0DF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B03D" w14:textId="74FCD3E4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FD4A" w14:textId="24FD9D66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 891,6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5E" w14:textId="0B82AD1E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 56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C71" w14:textId="1604BD6F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94,4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405B" w14:textId="1F420727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8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C852" w14:textId="3427ADE2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329,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177" w14:textId="38843E22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270CD4">
              <w:t>56,8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FDA" w14:textId="1C9761AF" w:rsidR="004F3DEE" w:rsidRPr="00E63C1F" w:rsidRDefault="004F3DEE" w:rsidP="004F3DEE">
            <w:pPr>
              <w:rPr>
                <w:sz w:val="24"/>
                <w:szCs w:val="24"/>
              </w:rPr>
            </w:pPr>
          </w:p>
        </w:tc>
      </w:tr>
      <w:tr w:rsidR="006A6832" w14:paraId="64CFCDF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A6CF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4157" w14:textId="2259BB54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741" w14:textId="69E293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642B" w14:textId="3B4AF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B3B1" w14:textId="1BCD9A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0A0" w14:textId="4D81AAF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8D01" w14:textId="74B3FC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1FA7" w14:textId="788E14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DAA" w14:textId="4261DC0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516411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DD4CD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E56" w14:textId="677455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761E" w14:textId="547426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4AC" w14:textId="595490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6A47" w14:textId="66C08DA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FFEE" w14:textId="093A617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3B01" w14:textId="1F593A7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84C9" w14:textId="51B19B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A63" w14:textId="5BCF0DF8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048D477B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AFF8B4" w14:textId="3628D1A8" w:rsidR="006A6832" w:rsidRDefault="006A6832" w:rsidP="006A6832">
            <w:r>
              <w:t>3.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C7A6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  <w:p w14:paraId="0FE4D85A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A8B2" w14:textId="333CDD9B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F3DEE">
              <w:rPr>
                <w:color w:val="000000"/>
                <w:sz w:val="24"/>
                <w:szCs w:val="24"/>
              </w:rPr>
              <w:t> 432,9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0C0" w14:textId="56121AAC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8A7" w14:textId="7E5938E2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90,15</w:t>
            </w:r>
            <w:r w:rsidR="006A6832" w:rsidRPr="00A151FA"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15E1" w14:textId="7A91FFB6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234" w14:textId="7D05D18D" w:rsidR="006A6832" w:rsidRPr="00E63C1F" w:rsidRDefault="004F3DE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,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A15" w14:textId="177493F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59F" w14:textId="40260488" w:rsidR="006A6832" w:rsidRPr="00E63C1F" w:rsidRDefault="004F3DEE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3 363,33</w:t>
            </w:r>
          </w:p>
        </w:tc>
      </w:tr>
      <w:tr w:rsidR="004F3DEE" w14:paraId="2D69B45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C4B8" w14:textId="77777777" w:rsidR="004F3DEE" w:rsidRDefault="004F3DEE" w:rsidP="004F3DE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84A" w14:textId="1802E6BB" w:rsidR="004F3DEE" w:rsidRDefault="004F3DEE" w:rsidP="004F3DE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39BA" w14:textId="1006515A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432,9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5AC" w14:textId="06791BA4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094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021" w14:textId="2265718E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90,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38710BD4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 36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FFCB" w14:textId="12C382BC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338,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6FA" w14:textId="1E80E599" w:rsidR="004F3DEE" w:rsidRPr="00E63C1F" w:rsidRDefault="004F3DEE" w:rsidP="004F3DEE">
            <w:pPr>
              <w:jc w:val="center"/>
              <w:rPr>
                <w:color w:val="000000"/>
                <w:sz w:val="24"/>
                <w:szCs w:val="24"/>
              </w:rPr>
            </w:pPr>
            <w:r w:rsidRPr="00EF00E2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28F" w14:textId="18213AEC" w:rsidR="004F3DEE" w:rsidRPr="00E63C1F" w:rsidRDefault="004F3DEE" w:rsidP="004F3DEE">
            <w:pPr>
              <w:rPr>
                <w:sz w:val="24"/>
                <w:szCs w:val="24"/>
              </w:rPr>
            </w:pPr>
          </w:p>
        </w:tc>
      </w:tr>
      <w:tr w:rsidR="006A6832" w14:paraId="3EBEF1F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9714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6DDD" w14:textId="425A5E0A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C2F" w14:textId="4A33CB5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2A0F" w14:textId="2B820A4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2E7" w14:textId="76D29A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D42" w14:textId="639CD83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E8E8" w14:textId="54B3CA6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F6C1" w14:textId="1A1A392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83A" w14:textId="3CCF07F6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7DD3143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63A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0D47" w14:textId="1FD671C3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4F3" w14:textId="39FB2CC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50B" w14:textId="2EEAB34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DE0" w14:textId="728743B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CFD" w14:textId="379E31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6BBF" w14:textId="0625330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3CF3" w14:textId="34C07B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29D1" w14:textId="1F8FB6A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6AC466F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46094A" w14:textId="374F2305" w:rsidR="006A6832" w:rsidRDefault="006A6832" w:rsidP="006A6832">
            <w:r>
              <w:lastRenderedPageBreak/>
              <w:t>3.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E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емонт объектов благоустройства</w:t>
            </w:r>
          </w:p>
          <w:p w14:paraId="1EDF48AE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0B28" w14:textId="7919C6BD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F678" w14:textId="11DAFFD4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13AB" w14:textId="6F6ED63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31D5" w14:textId="7F7D91BF" w:rsidR="006A6832" w:rsidRPr="00E63C1F" w:rsidRDefault="002133E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63" w14:textId="7DD97E42" w:rsidR="006A6832" w:rsidRPr="00E63C1F" w:rsidRDefault="005410EC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1ECC" w14:textId="3CAA510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40DD" w14:textId="0F4D51E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8845DE" w14:paraId="6327C08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90BE" w14:textId="77777777" w:rsidR="008845DE" w:rsidRDefault="008845DE" w:rsidP="008845D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B97D" w14:textId="7A68CC5B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2E6" w14:textId="14263AF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05F" w14:textId="19AFB58C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B74428">
              <w:t>5 18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F27" w14:textId="56DE5D69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4190" w14:textId="4A9B1AC6" w:rsidR="008845DE" w:rsidRPr="00E63C1F" w:rsidRDefault="002133EC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559" w14:textId="0D93FE03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E78" w14:textId="4E5D1E55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BB4F" w14:textId="6BB643FD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6A6832" w14:paraId="7684689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4B323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43F8" w14:textId="2174B81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D69" w14:textId="7BFA19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03B" w14:textId="02A3E8C7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0BEA" w14:textId="744B87A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10F5" w14:textId="5C88EC1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813" w14:textId="57DB6A7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820" w14:textId="0737AA2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873" w14:textId="49A1C69F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D9B5D0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9C02D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7A21" w14:textId="15C64B81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087" w14:textId="3071535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B09" w14:textId="10A31D0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064" w14:textId="0FF47EFD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80B" w14:textId="088D6CDE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E0F" w14:textId="003B0E3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AAE7" w14:textId="6265EB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783" w14:textId="0F74DF3A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1EA2328F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9469D" w14:textId="4588CAA9" w:rsidR="006A6832" w:rsidRDefault="006A6832" w:rsidP="006A6832">
            <w:r>
              <w:t>3.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2D7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Расходы на приобретение основных средств</w:t>
            </w:r>
          </w:p>
          <w:p w14:paraId="0E76D339" w14:textId="2CC2A656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18B" w14:textId="22A77B2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5869" w14:textId="5B7AAE6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71D0" w14:textId="5137B734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ED9" w14:textId="700E2F4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8CD8" w14:textId="11D2D1E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1547" w14:textId="7F0C21DA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AB1" w14:textId="01653945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5020F8B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2FA1A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C02" w14:textId="43FFCD22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B25" w14:textId="178A90B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6C00" w14:textId="39DDDB8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9BB" w14:textId="780BEBD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84B" w14:textId="0476B2D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5B87" w14:textId="72825EF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B32" w14:textId="1BA1CFA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CFF" w14:textId="69DA0190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437ECF89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DC2E1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F5B3" w14:textId="476D6559" w:rsidR="006A6832" w:rsidRDefault="006A6832" w:rsidP="006A6832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433" w14:textId="3306711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001" w14:textId="190973B0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9A49" w14:textId="3419CA3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A6C8" w14:textId="15379963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C58" w14:textId="68D0E709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C9A" w14:textId="6E35DD7C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F01" w14:textId="7009728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67A7A0C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B8DE6" w14:textId="77777777" w:rsidR="006A6832" w:rsidRDefault="006A6832" w:rsidP="006A6832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85F" w14:textId="4AD5D28F" w:rsidR="006A6832" w:rsidRDefault="006A6832" w:rsidP="006A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79DA" w14:textId="503327B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C20" w14:textId="2C2C09D6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219" w14:textId="0D29FA55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743" w14:textId="120C9F6B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1E8" w14:textId="55DB3538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C1D5" w14:textId="65F7805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5F9" w14:textId="74DEE849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6A6832" w14:paraId="35E00EFD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08A8" w14:textId="77777777" w:rsidR="006A6832" w:rsidRDefault="006A6832" w:rsidP="006A6832"/>
          <w:p w14:paraId="021D3532" w14:textId="12CFC65D" w:rsidR="006A6832" w:rsidRDefault="006A6832" w:rsidP="006A6832">
            <w:r>
              <w:t>3.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1CA" w14:textId="77777777" w:rsidR="006A6832" w:rsidRPr="00E63C1F" w:rsidRDefault="006A6832" w:rsidP="006A6832">
            <w:pPr>
              <w:rPr>
                <w:sz w:val="24"/>
                <w:szCs w:val="24"/>
              </w:rPr>
            </w:pPr>
            <w:r w:rsidRPr="00E63C1F">
              <w:rPr>
                <w:sz w:val="24"/>
                <w:szCs w:val="24"/>
              </w:rPr>
              <w:t>Проведение городских конкурсов "Лучший двор города"</w:t>
            </w:r>
          </w:p>
          <w:p w14:paraId="358E5F76" w14:textId="77777777" w:rsidR="006A6832" w:rsidRDefault="006A6832" w:rsidP="006A683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5C" w14:textId="34AF030E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6A3" w14:textId="466BC028" w:rsidR="006A6832" w:rsidRPr="00E63C1F" w:rsidRDefault="008845DE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32" w14:textId="3C611582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8090" w14:textId="584E7603" w:rsidR="006A6832" w:rsidRPr="00E63C1F" w:rsidRDefault="00D65F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="006A6832" w:rsidRPr="00A151FA"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40A" w14:textId="0D0F9F6A" w:rsidR="006A6832" w:rsidRPr="00E63C1F" w:rsidRDefault="00D65FED" w:rsidP="006A6832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="006A6832"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114D" w14:textId="69D1B001" w:rsidR="006A6832" w:rsidRPr="00E63C1F" w:rsidRDefault="006A6832" w:rsidP="006A6832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D41" w14:textId="7AA6609C" w:rsidR="006A6832" w:rsidRPr="00E63C1F" w:rsidRDefault="006A6832" w:rsidP="006A6832">
            <w:pPr>
              <w:rPr>
                <w:sz w:val="24"/>
                <w:szCs w:val="24"/>
              </w:rPr>
            </w:pPr>
          </w:p>
        </w:tc>
      </w:tr>
      <w:tr w:rsidR="008845DE" w14:paraId="36CA3992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223F5" w14:textId="77777777" w:rsidR="008845DE" w:rsidRDefault="008845DE" w:rsidP="008845DE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BED" w14:textId="48BCC3FC" w:rsidR="008845DE" w:rsidRDefault="008845DE" w:rsidP="008845DE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FB4" w14:textId="56BD7F10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8ED" w14:textId="3EC07443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FB110E">
              <w:t>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274" w14:textId="1B767099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8442" w14:textId="34DD7FF2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A0D" w14:textId="1CE0D2A7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  <w:r w:rsidRPr="00A151FA">
              <w:t>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0B27" w14:textId="14352BFA" w:rsidR="008845DE" w:rsidRPr="00E63C1F" w:rsidRDefault="008845DE" w:rsidP="008845DE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642" w14:textId="27686553" w:rsidR="008845DE" w:rsidRPr="00E63C1F" w:rsidRDefault="008845DE" w:rsidP="008845DE">
            <w:pPr>
              <w:rPr>
                <w:sz w:val="24"/>
                <w:szCs w:val="24"/>
              </w:rPr>
            </w:pPr>
          </w:p>
        </w:tc>
      </w:tr>
      <w:tr w:rsidR="002133EC" w14:paraId="34099FF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A1AB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EEE7" w14:textId="0CB7676D" w:rsidR="002133EC" w:rsidRDefault="002133EC" w:rsidP="002133EC">
            <w:pPr>
              <w:rPr>
                <w:sz w:val="24"/>
                <w:szCs w:val="24"/>
              </w:rPr>
            </w:pPr>
            <w:r w:rsidRPr="000550C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B68" w14:textId="53B37F3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540F" w14:textId="3E84EF0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DAA" w14:textId="457343B6" w:rsidR="002133EC" w:rsidRPr="00E63C1F" w:rsidRDefault="002133EC" w:rsidP="002133E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E821" w14:textId="0AE818B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01D" w14:textId="00A2746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87B" w14:textId="36258EB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866" w14:textId="2FCA8C70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84A1AF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F3117" w14:textId="3DF9F802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45A0" w14:textId="73078202" w:rsidR="002133EC" w:rsidRDefault="002133EC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826" w14:textId="5C3B76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84C" w14:textId="7F9A95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D1" w14:textId="0B8618F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2133EC">
              <w:rPr>
                <w:color w:val="000000"/>
                <w:sz w:val="24"/>
                <w:szCs w:val="24"/>
              </w:rPr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E056" w14:textId="3B7246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A151FA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0" w14:textId="2313A6C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9B9" w14:textId="27E048D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C72939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BE8" w14:textId="517C4789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69C6479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EAFFBE" w14:textId="4892DBE0" w:rsidR="002133EC" w:rsidRDefault="002133EC" w:rsidP="002133EC">
            <w:r>
              <w:t>3.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0D8B" w14:textId="2A1035C2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лномочий в сфере транспорт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4817" w14:textId="659CEA53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5D7" w14:textId="4FD6688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B0FF" w14:textId="5A842BE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BBA" w14:textId="65403131" w:rsidR="002133EC" w:rsidRPr="00A151FA" w:rsidRDefault="002133EC" w:rsidP="002133EC">
            <w:pPr>
              <w:jc w:val="center"/>
            </w:pPr>
            <w:r>
              <w:t>3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509" w14:textId="43A884F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BA2" w14:textId="6F8F3B5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F4F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757B009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7D3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E2F" w14:textId="4F5A5493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70E" w14:textId="67F1554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FBB" w14:textId="3061E79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2E4" w14:textId="1E88B5E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04" w14:textId="1E8F3B39" w:rsidR="002133EC" w:rsidRPr="00A151FA" w:rsidRDefault="002133EC" w:rsidP="002133EC">
            <w:pPr>
              <w:jc w:val="center"/>
            </w:pPr>
            <w:r>
              <w:t>3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F784" w14:textId="7E75576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4E8F" w14:textId="2766A3B6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1FD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894067F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08915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BC" w14:textId="576B6C49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CF8C" w14:textId="17514A08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21E" w14:textId="2491E05C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DBA" w14:textId="0B58FFE5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10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E39" w14:textId="705D98D4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648" w14:textId="51BCF666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D21" w14:textId="4048E6C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4B8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071AA3F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22E4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A86" w14:textId="4F26010A" w:rsidR="002133EC" w:rsidRDefault="002133EC" w:rsidP="002133EC">
            <w:pPr>
              <w:rPr>
                <w:sz w:val="24"/>
                <w:szCs w:val="24"/>
              </w:rPr>
            </w:pPr>
            <w:r w:rsidRPr="004F39D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AA2" w14:textId="5BEA11C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E88" w14:textId="3DB96B3E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ED8A" w14:textId="7B1A245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92" w14:textId="6AFDB95C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119" w14:textId="22BCF4A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1480" w14:textId="5CF0062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6A16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CF5E7AB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BC489E" w14:textId="30F69277" w:rsidR="002133EC" w:rsidRDefault="002133EC" w:rsidP="002133EC">
            <w:r>
              <w:t>3.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CE8F" w14:textId="32ED6086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 xml:space="preserve">Мероприятие по </w:t>
            </w:r>
            <w:r>
              <w:rPr>
                <w:sz w:val="24"/>
                <w:szCs w:val="24"/>
              </w:rPr>
              <w:t>о</w:t>
            </w:r>
            <w:r w:rsidRPr="002133EC">
              <w:rPr>
                <w:sz w:val="24"/>
                <w:szCs w:val="24"/>
              </w:rPr>
              <w:t>рганизации транспортного обслужи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12D9" w14:textId="730554C7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F2EF" w14:textId="2E925D8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E6F" w14:textId="2DDE4C84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303" w14:textId="2BA8609B" w:rsidR="002133EC" w:rsidRPr="00A151FA" w:rsidRDefault="002133EC" w:rsidP="002133EC">
            <w:pPr>
              <w:jc w:val="center"/>
            </w:pPr>
            <w:r>
              <w:t>7 368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F2B0" w14:textId="7595010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283" w14:textId="0A8F1EE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463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03B4B96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1AB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18C8" w14:textId="5B68922F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932F" w14:textId="17DD951A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CE2" w14:textId="2AADC5E9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8D9" w14:textId="21E519B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C95D" w14:textId="7F3EEACE" w:rsidR="002133EC" w:rsidRPr="00A151FA" w:rsidRDefault="002133EC" w:rsidP="002133EC">
            <w:pPr>
              <w:jc w:val="center"/>
            </w:pPr>
            <w:r>
              <w:t>7 368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A6D" w14:textId="42085DA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A90A" w14:textId="6E9F1D7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BEA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0EFA2E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5E2FA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6E68" w14:textId="55BCEB3E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09A" w14:textId="7F0C3584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F1A" w14:textId="126E0902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0309" w14:textId="322D5A5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21E" w14:textId="4B4A515E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0DC" w14:textId="7D2072DD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A57" w14:textId="6538C61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451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3F6A8B6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8190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5E8" w14:textId="4B997F04" w:rsidR="002133EC" w:rsidRDefault="002133EC" w:rsidP="002133EC">
            <w:pPr>
              <w:rPr>
                <w:sz w:val="24"/>
                <w:szCs w:val="24"/>
              </w:rPr>
            </w:pPr>
            <w:r w:rsidRPr="001073A2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1E5" w14:textId="12F820BF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525" w14:textId="540CEF7D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3D2C" w14:textId="65502CB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76DC" w14:textId="04CEC851" w:rsidR="002133EC" w:rsidRPr="00A151FA" w:rsidRDefault="002133EC" w:rsidP="002133EC">
            <w:pPr>
              <w:jc w:val="center"/>
            </w:pPr>
            <w:r w:rsidRPr="007B126D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066" w14:textId="0BE788C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5806" w14:textId="12445F3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B126D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B877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1658E23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46839D" w14:textId="6E54726C" w:rsidR="002133EC" w:rsidRDefault="002133EC" w:rsidP="002133EC">
            <w: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25F" w14:textId="065515E6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Осн мороп 4 "Развитие сферы ритуальных услуг"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329" w14:textId="34FD2045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D521" w14:textId="6DCBD793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28EF" w14:textId="401A117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196A" w14:textId="344C69C0" w:rsidR="002133EC" w:rsidRPr="00A151FA" w:rsidRDefault="002133EC" w:rsidP="002133EC">
            <w:pPr>
              <w:jc w:val="center"/>
            </w:pPr>
            <w:r>
              <w:t>4 171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104" w14:textId="023A66F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50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133" w14:textId="34C315FA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496" w14:textId="3A528C31" w:rsidR="002133EC" w:rsidRPr="00E63C1F" w:rsidRDefault="002133EC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2 376,56</w:t>
            </w:r>
          </w:p>
        </w:tc>
      </w:tr>
      <w:tr w:rsidR="002133EC" w14:paraId="485C362A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3419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89F" w14:textId="652901E4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D5AD" w14:textId="3B2EE526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267D" w14:textId="1119A7AB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5EAD" w14:textId="2041FBD4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07CF" w14:textId="143CDB85" w:rsidR="002133EC" w:rsidRPr="00A151FA" w:rsidRDefault="002133EC" w:rsidP="002133EC">
            <w:pPr>
              <w:jc w:val="center"/>
            </w:pPr>
            <w:r>
              <w:t>4 171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7EDE" w14:textId="014A63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50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F5A" w14:textId="1072251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2E54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8A3A8B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C4DB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E0B" w14:textId="713A6244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7AA" w14:textId="060597F6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5B5" w14:textId="1FA3591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61D1" w14:textId="589E6F7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2CC" w14:textId="512748C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053" w14:textId="6B20C420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8F6D" w14:textId="6310EFCA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92E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469A27D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090AC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FA11" w14:textId="67D8ADC2" w:rsidR="002133EC" w:rsidRDefault="002133EC" w:rsidP="002133EC">
            <w:pPr>
              <w:rPr>
                <w:sz w:val="24"/>
                <w:szCs w:val="24"/>
              </w:rPr>
            </w:pPr>
            <w:r w:rsidRPr="009802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103" w14:textId="1BCC1571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4AD5" w14:textId="7F5F4998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F95" w14:textId="0597393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56D" w14:textId="157BBE1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FAE" w14:textId="4738458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46D" w14:textId="54D04FB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5139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332E3E1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4A73B" w14:textId="175CF429" w:rsidR="002133EC" w:rsidRDefault="002133EC" w:rsidP="002133EC">
            <w:r>
              <w:t>4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65A" w14:textId="38CB86C4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Сод мест захорон</w:t>
            </w:r>
            <w:r>
              <w:rPr>
                <w:sz w:val="24"/>
                <w:szCs w:val="24"/>
              </w:rPr>
              <w:t>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0E18" w14:textId="568E189C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FC9" w14:textId="2452F450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F89" w14:textId="1D735A2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242" w14:textId="305EA1B4" w:rsidR="002133EC" w:rsidRPr="00A151FA" w:rsidRDefault="002133EC" w:rsidP="002133EC">
            <w:pPr>
              <w:jc w:val="center"/>
            </w:pPr>
            <w:r>
              <w:t>2 63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BD40" w14:textId="24FF3606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50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20D4" w14:textId="2093318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A63" w14:textId="491EBE20" w:rsidR="002133EC" w:rsidRPr="00E63C1F" w:rsidRDefault="002133EC" w:rsidP="00213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2 376,56</w:t>
            </w:r>
          </w:p>
        </w:tc>
      </w:tr>
      <w:tr w:rsidR="002133EC" w14:paraId="06E121C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950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762C" w14:textId="7C5B8AC8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6FB" w14:textId="49DEF209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F296" w14:textId="08F82AC0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3172" w14:textId="338CB54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ACC" w14:textId="213A6FDD" w:rsidR="002133EC" w:rsidRPr="00A151FA" w:rsidRDefault="002133EC" w:rsidP="002133EC">
            <w:pPr>
              <w:jc w:val="center"/>
            </w:pPr>
            <w:r>
              <w:t>2 63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196B" w14:textId="6621C1CD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t>350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F863" w14:textId="4E7373B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B1A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02639B49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36BAB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5955" w14:textId="5EE80EF2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0665" w14:textId="3E2B08E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158D" w14:textId="140149BB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94B" w14:textId="10764D2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844" w14:textId="257B5A5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977C" w14:textId="08458EC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3069" w14:textId="6F83339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71C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7A56CF08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4481F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9067" w14:textId="07923029" w:rsidR="002133EC" w:rsidRDefault="002133EC" w:rsidP="002133EC">
            <w:pPr>
              <w:rPr>
                <w:sz w:val="24"/>
                <w:szCs w:val="24"/>
              </w:rPr>
            </w:pPr>
            <w:r w:rsidRPr="00970CA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94E" w14:textId="175F3D1E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D6A" w14:textId="3BB854C8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E1AB" w14:textId="29994EE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481E" w14:textId="7975C4DE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F6D" w14:textId="360E72A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0AFC" w14:textId="63507F9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3CD6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480EAD8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D7DC1D" w14:textId="159D22AC" w:rsidR="002133EC" w:rsidRDefault="002133EC" w:rsidP="002133EC">
            <w:r>
              <w:t>4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1CE1" w14:textId="77B3C380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Мероприятие по инвентаризации кладбищ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D23" w14:textId="223C0D1D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0070" w14:textId="74CFE707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F6C" w14:textId="66DEDB0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7B2" w14:textId="40F3EBD1" w:rsidR="002133EC" w:rsidRPr="00A151FA" w:rsidRDefault="002133EC" w:rsidP="002133EC">
            <w:pPr>
              <w:jc w:val="center"/>
            </w:pPr>
            <w:r>
              <w:t>1 413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9C0" w14:textId="5D75A045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89" w14:textId="41564CA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8D1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45584EF0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22813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BC1" w14:textId="4C86AF45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7690" w14:textId="26C8344F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813" w14:textId="698B7BA9" w:rsidR="002133EC" w:rsidRPr="00A151FA" w:rsidRDefault="002133EC" w:rsidP="002133EC">
            <w:pPr>
              <w:jc w:val="center"/>
            </w:pPr>
            <w:r w:rsidRPr="0098699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E87F" w14:textId="2713EEBE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7CD" w14:textId="6F915CE3" w:rsidR="002133EC" w:rsidRPr="00A151FA" w:rsidRDefault="002133EC" w:rsidP="002133EC">
            <w:pPr>
              <w:jc w:val="center"/>
            </w:pPr>
            <w:r>
              <w:t>1 413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3A18" w14:textId="3780F654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484" w14:textId="21B4CAD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98699B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813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74E20D9C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6FC59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6BF" w14:textId="65FEC27B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1DE" w14:textId="325CCB35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B60" w14:textId="2CEC8C1E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7E3" w14:textId="09C828E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CC99" w14:textId="5ED5DCC4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0151" w14:textId="4D83238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4F" w14:textId="3AF76B4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30C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180B915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1477D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47F9" w14:textId="7977CF68" w:rsidR="002133EC" w:rsidRDefault="002133EC" w:rsidP="002133EC">
            <w:pPr>
              <w:rPr>
                <w:sz w:val="24"/>
                <w:szCs w:val="24"/>
              </w:rPr>
            </w:pPr>
            <w:r w:rsidRPr="00734A78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2D2" w14:textId="40DA7BB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5A8D" w14:textId="18C848C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9B3A" w14:textId="569C264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F44" w14:textId="3F761A0F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CC76" w14:textId="30D2933B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CA8" w14:textId="196719D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CEF0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2E96EB3E" w14:textId="77777777" w:rsidTr="000006B8">
        <w:trPr>
          <w:trHeight w:val="4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2AC76" w14:textId="56C99823" w:rsidR="002133EC" w:rsidRDefault="002133EC" w:rsidP="002133EC">
            <w:r>
              <w:lastRenderedPageBreak/>
              <w:t>4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ED" w14:textId="1E50E3C5" w:rsidR="002133EC" w:rsidRDefault="002133EC" w:rsidP="002133EC">
            <w:pPr>
              <w:rPr>
                <w:sz w:val="24"/>
                <w:szCs w:val="24"/>
              </w:rPr>
            </w:pPr>
            <w:r w:rsidRPr="002133EC">
              <w:rPr>
                <w:sz w:val="24"/>
                <w:szCs w:val="24"/>
              </w:rPr>
              <w:t>Реализация по вопросам захоро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99E" w14:textId="23576463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92A" w14:textId="6AB2F98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723" w14:textId="6F1BF93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4C54" w14:textId="5BF6DA53" w:rsidR="002133EC" w:rsidRPr="00A151FA" w:rsidRDefault="002133EC" w:rsidP="002133EC">
            <w:pPr>
              <w:jc w:val="center"/>
            </w:pPr>
            <w:r>
              <w:t>12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859" w14:textId="4D9852D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5343" w14:textId="67AF0A53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FE84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119DA481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2242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1DBC" w14:textId="7AE194E0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Бюджет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488" w14:textId="412BF48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FA13" w14:textId="4E50F234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E7C" w14:textId="126884D8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EDE1" w14:textId="6D3D7DBB" w:rsidR="002133EC" w:rsidRPr="00A151FA" w:rsidRDefault="002133EC" w:rsidP="002133EC">
            <w:pPr>
              <w:jc w:val="center"/>
            </w:pPr>
            <w:r>
              <w:t>127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D1D6" w14:textId="43831321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FDBF" w14:textId="1681C27D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5DBB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6FA0DB7A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3A2F1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705" w14:textId="3B194FF5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Краево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E887" w14:textId="0B0F05A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2EE1" w14:textId="5A58EC79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B2F" w14:textId="2074D41F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5B74" w14:textId="3CFA6DE6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3F84" w14:textId="6E56D2B7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84A5" w14:textId="13DE9F3C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1AE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  <w:tr w:rsidR="002133EC" w14:paraId="56B53DAB" w14:textId="77777777" w:rsidTr="000006B8">
        <w:trPr>
          <w:trHeight w:val="4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C58AC" w14:textId="77777777" w:rsidR="002133EC" w:rsidRDefault="002133EC" w:rsidP="002133EC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85BE" w14:textId="551D4A23" w:rsidR="002133EC" w:rsidRDefault="002133EC" w:rsidP="002133EC">
            <w:pPr>
              <w:rPr>
                <w:sz w:val="24"/>
                <w:szCs w:val="24"/>
              </w:rPr>
            </w:pPr>
            <w:r w:rsidRPr="006C5BF9">
              <w:t>Федеральный бюдже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99E5" w14:textId="5E8F71E0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D829" w14:textId="4010773E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5B03" w14:textId="52BB4955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D2" w14:textId="75F92A7A" w:rsidR="002133EC" w:rsidRPr="00A151FA" w:rsidRDefault="002133EC" w:rsidP="002133EC">
            <w:pPr>
              <w:jc w:val="center"/>
            </w:pPr>
            <w:r w:rsidRPr="007970F7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6F0" w14:textId="72DF7A09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240" w14:textId="0259A4E2" w:rsidR="002133EC" w:rsidRPr="00E63C1F" w:rsidRDefault="002133EC" w:rsidP="002133EC">
            <w:pPr>
              <w:jc w:val="center"/>
              <w:rPr>
                <w:color w:val="000000"/>
                <w:sz w:val="24"/>
                <w:szCs w:val="24"/>
              </w:rPr>
            </w:pPr>
            <w:r w:rsidRPr="007970F7">
              <w:t>0,0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BA8" w14:textId="77777777" w:rsidR="002133EC" w:rsidRPr="00E63C1F" w:rsidRDefault="002133EC" w:rsidP="002133EC">
            <w:pPr>
              <w:rPr>
                <w:sz w:val="24"/>
                <w:szCs w:val="24"/>
              </w:rPr>
            </w:pPr>
          </w:p>
        </w:tc>
      </w:tr>
    </w:tbl>
    <w:p w14:paraId="2F287FB1" w14:textId="2A3EB1CD" w:rsidR="00221A3D" w:rsidRDefault="00221A3D" w:rsidP="00DE0587">
      <w:pPr>
        <w:jc w:val="center"/>
        <w:rPr>
          <w:b/>
        </w:rPr>
      </w:pPr>
    </w:p>
    <w:p w14:paraId="4237C7A2" w14:textId="70F27A99" w:rsidR="00491DDE" w:rsidRDefault="00491DDE" w:rsidP="00DE0587">
      <w:pPr>
        <w:jc w:val="center"/>
        <w:rPr>
          <w:b/>
        </w:rPr>
      </w:pPr>
    </w:p>
    <w:p w14:paraId="21563D3D" w14:textId="0478182B" w:rsidR="00491DDE" w:rsidRDefault="00491DDE" w:rsidP="00DE0587">
      <w:pPr>
        <w:jc w:val="center"/>
        <w:rPr>
          <w:b/>
        </w:rPr>
      </w:pPr>
    </w:p>
    <w:p w14:paraId="0E43D648" w14:textId="1E9945A6" w:rsidR="00491DDE" w:rsidRDefault="00491DDE" w:rsidP="00DE0587">
      <w:pPr>
        <w:jc w:val="center"/>
        <w:rPr>
          <w:b/>
        </w:rPr>
      </w:pPr>
      <w:r>
        <w:rPr>
          <w:b/>
        </w:rPr>
        <w:t>____________</w:t>
      </w:r>
    </w:p>
    <w:p w14:paraId="3FB77D72" w14:textId="77777777" w:rsidR="00965309" w:rsidRDefault="00965309" w:rsidP="00DE0587">
      <w:pPr>
        <w:jc w:val="center"/>
        <w:rPr>
          <w:b/>
        </w:rPr>
        <w:sectPr w:rsidR="00965309" w:rsidSect="002F7010">
          <w:pgSz w:w="16838" w:h="11906" w:orient="landscape"/>
          <w:pgMar w:top="284" w:right="1134" w:bottom="142" w:left="1134" w:header="708" w:footer="708" w:gutter="0"/>
          <w:cols w:space="708"/>
          <w:docGrid w:linePitch="360"/>
        </w:sectPr>
      </w:pPr>
    </w:p>
    <w:p w14:paraId="7D545793" w14:textId="77777777"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14:paraId="27B0A873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14:paraId="3F3B1BF8" w14:textId="77777777" w:rsidR="00DE0587" w:rsidRPr="00906AD9" w:rsidRDefault="00DE0587" w:rsidP="007F2F33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14:paraId="59ACCAEA" w14:textId="77777777" w:rsidR="00DC40B3" w:rsidRDefault="00DC40B3" w:rsidP="007F2F33">
      <w:pPr>
        <w:tabs>
          <w:tab w:val="left" w:pos="900"/>
          <w:tab w:val="left" w:pos="1080"/>
        </w:tabs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14:paraId="54F15A55" w14:textId="06A5FE10" w:rsidR="00DC40B3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</w:t>
      </w:r>
      <w:r w:rsidR="00466FA3">
        <w:rPr>
          <w:b/>
        </w:rPr>
        <w:t>30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14:paraId="4A235B3A" w14:textId="4CF1B38D" w:rsidR="00DE0587" w:rsidRDefault="00DC40B3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9E2A28">
        <w:rPr>
          <w:b/>
          <w:sz w:val="28"/>
          <w:szCs w:val="28"/>
          <w:lang w:eastAsia="ru-RU"/>
        </w:rPr>
        <w:t xml:space="preserve">1 квартал </w:t>
      </w:r>
      <w:r>
        <w:rPr>
          <w:b/>
          <w:sz w:val="28"/>
          <w:szCs w:val="28"/>
          <w:lang w:eastAsia="ru-RU"/>
        </w:rPr>
        <w:t>20</w:t>
      </w:r>
      <w:r w:rsidR="00162EB2">
        <w:rPr>
          <w:b/>
          <w:sz w:val="28"/>
          <w:szCs w:val="28"/>
          <w:lang w:eastAsia="ru-RU"/>
        </w:rPr>
        <w:t>2</w:t>
      </w:r>
      <w:r w:rsidR="00466FA3">
        <w:rPr>
          <w:b/>
          <w:sz w:val="28"/>
          <w:szCs w:val="28"/>
          <w:lang w:eastAsia="ru-RU"/>
        </w:rPr>
        <w:t>4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p w14:paraId="6D43562D" w14:textId="4B4DF0A3" w:rsidR="007F4932" w:rsidRDefault="007F4932" w:rsidP="007F2F33">
      <w:pPr>
        <w:tabs>
          <w:tab w:val="left" w:pos="900"/>
          <w:tab w:val="left" w:pos="1080"/>
        </w:tabs>
        <w:jc w:val="center"/>
        <w:rPr>
          <w:b/>
          <w:sz w:val="28"/>
          <w:szCs w:val="28"/>
          <w:lang w:eastAsia="ru-RU"/>
        </w:rPr>
      </w:pPr>
    </w:p>
    <w:p w14:paraId="08157376" w14:textId="77777777" w:rsidR="007F4932" w:rsidRPr="00906AD9" w:rsidRDefault="007F4932" w:rsidP="007F2F33">
      <w:pPr>
        <w:tabs>
          <w:tab w:val="left" w:pos="900"/>
          <w:tab w:val="left" w:pos="1080"/>
        </w:tabs>
        <w:jc w:val="center"/>
      </w:pPr>
    </w:p>
    <w:tbl>
      <w:tblPr>
        <w:tblStyle w:val="a3"/>
        <w:tblW w:w="1527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1980"/>
        <w:gridCol w:w="2551"/>
        <w:gridCol w:w="4253"/>
        <w:gridCol w:w="3084"/>
      </w:tblGrid>
      <w:tr w:rsidR="00DE0587" w:rsidRPr="005F2485" w14:paraId="628BF637" w14:textId="77777777" w:rsidTr="008845DE">
        <w:trPr>
          <w:tblHeader/>
        </w:trPr>
        <w:tc>
          <w:tcPr>
            <w:tcW w:w="567" w:type="dxa"/>
          </w:tcPr>
          <w:p w14:paraId="496F8C92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5770A856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980" w:type="dxa"/>
          </w:tcPr>
          <w:p w14:paraId="7194810E" w14:textId="2D0AF2A8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финансирования</w:t>
            </w:r>
            <w:r w:rsidR="001E1580" w:rsidRPr="005F248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из бюджета городского округа,</w:t>
            </w:r>
          </w:p>
          <w:p w14:paraId="6927F53D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</w:tcPr>
          <w:p w14:paraId="1268A461" w14:textId="3C28B05A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бъем бюджетного трансферта, предоставляемого из краевого и федерального бюджетов,</w:t>
            </w:r>
            <w:r w:rsidR="00B545C5">
              <w:rPr>
                <w:sz w:val="24"/>
                <w:szCs w:val="24"/>
              </w:rPr>
              <w:t xml:space="preserve"> </w:t>
            </w:r>
            <w:r w:rsidRPr="005F2485">
              <w:rPr>
                <w:sz w:val="24"/>
                <w:szCs w:val="24"/>
              </w:rPr>
              <w:t>руб.</w:t>
            </w:r>
          </w:p>
        </w:tc>
        <w:tc>
          <w:tcPr>
            <w:tcW w:w="4253" w:type="dxa"/>
          </w:tcPr>
          <w:p w14:paraId="5376E219" w14:textId="14F8D122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аименование государственной программы, реквизиты соглашения о предоставлении межбюджетных трансфертов (при наличии)</w:t>
            </w:r>
          </w:p>
        </w:tc>
        <w:tc>
          <w:tcPr>
            <w:tcW w:w="3084" w:type="dxa"/>
          </w:tcPr>
          <w:p w14:paraId="12CCB027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Номер и дата нормативного правового акта</w:t>
            </w:r>
          </w:p>
          <w:p w14:paraId="518E7E31" w14:textId="77777777" w:rsidR="00DE0587" w:rsidRPr="005F2485" w:rsidRDefault="00DE0587" w:rsidP="00290341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о распределении межбюджетных трансфертов</w:t>
            </w:r>
          </w:p>
        </w:tc>
      </w:tr>
      <w:tr w:rsidR="00DE0587" w:rsidRPr="005F2485" w14:paraId="24AD4479" w14:textId="77777777" w:rsidTr="008845DE">
        <w:trPr>
          <w:tblHeader/>
        </w:trPr>
        <w:tc>
          <w:tcPr>
            <w:tcW w:w="567" w:type="dxa"/>
          </w:tcPr>
          <w:p w14:paraId="2E7182B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3B034B7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9E33DF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DCC7B95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78ADB09B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5</w:t>
            </w:r>
          </w:p>
        </w:tc>
        <w:tc>
          <w:tcPr>
            <w:tcW w:w="3084" w:type="dxa"/>
          </w:tcPr>
          <w:p w14:paraId="3A5D3454" w14:textId="77777777" w:rsidR="00DE0587" w:rsidRPr="005F2485" w:rsidRDefault="00DE0587" w:rsidP="007E0AF7">
            <w:pPr>
              <w:jc w:val="center"/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6</w:t>
            </w:r>
          </w:p>
        </w:tc>
      </w:tr>
      <w:tr w:rsidR="00846E80" w:rsidRPr="005F2485" w14:paraId="27716F0C" w14:textId="77777777" w:rsidTr="008845DE">
        <w:tc>
          <w:tcPr>
            <w:tcW w:w="567" w:type="dxa"/>
          </w:tcPr>
          <w:p w14:paraId="6C3954FB" w14:textId="714C52C6" w:rsidR="00846E80" w:rsidRPr="005F2485" w:rsidRDefault="00846E80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1E4E837C" w14:textId="393DB2EE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  <w:r w:rsidRPr="00455EB5">
              <w:rPr>
                <w:bCs/>
                <w:color w:val="000000"/>
                <w:sz w:val="24"/>
                <w:szCs w:val="24"/>
              </w:rPr>
              <w:t>Основное мероприятие. Обеспечение мероприятий по благоустройству территории ГО БК</w:t>
            </w:r>
          </w:p>
          <w:p w14:paraId="4516E25F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19F72471" w14:textId="77777777" w:rsidR="00455EB5" w:rsidRPr="00455EB5" w:rsidRDefault="00455EB5" w:rsidP="00455EB5">
            <w:pPr>
              <w:rPr>
                <w:bCs/>
                <w:color w:val="000000"/>
                <w:sz w:val="24"/>
                <w:szCs w:val="24"/>
              </w:rPr>
            </w:pPr>
          </w:p>
          <w:p w14:paraId="50594DE2" w14:textId="4383472E" w:rsidR="00846E80" w:rsidRPr="005F2485" w:rsidRDefault="00846E80" w:rsidP="00720C4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D0DA841" w14:textId="642722E7" w:rsidR="00846E80" w:rsidRPr="004F4DB7" w:rsidRDefault="00491A10" w:rsidP="00720C4F">
            <w:pPr>
              <w:rPr>
                <w:sz w:val="24"/>
                <w:szCs w:val="24"/>
              </w:rPr>
            </w:pPr>
            <w:r w:rsidRPr="00491A10">
              <w:rPr>
                <w:color w:val="000000"/>
                <w:sz w:val="24"/>
                <w:szCs w:val="24"/>
              </w:rPr>
              <w:t>1 464 726,14</w:t>
            </w:r>
          </w:p>
        </w:tc>
        <w:tc>
          <w:tcPr>
            <w:tcW w:w="2551" w:type="dxa"/>
          </w:tcPr>
          <w:p w14:paraId="5FFC6E39" w14:textId="50039CFE" w:rsidR="00846E80" w:rsidRPr="005F2485" w:rsidRDefault="004F4DB7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384 522,81</w:t>
            </w:r>
          </w:p>
        </w:tc>
        <w:tc>
          <w:tcPr>
            <w:tcW w:w="4253" w:type="dxa"/>
          </w:tcPr>
          <w:p w14:paraId="721D6BC7" w14:textId="4495AC56" w:rsidR="00846E80" w:rsidRPr="005F2485" w:rsidRDefault="00846E80" w:rsidP="00720C4F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Государственная программа Приморского края «Формирование современной городской среды муниципальных образований Приморского края» на 20</w:t>
            </w:r>
            <w:r w:rsidR="00965A2D"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 w:rsidR="00965A2D"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 w:rsidR="00965A2D"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 w:rsidR="00965A2D"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</w:p>
          <w:p w14:paraId="6606113D" w14:textId="702DB8E4" w:rsidR="00D73DB6" w:rsidRDefault="00D73DB6" w:rsidP="00720C4F">
            <w:pPr>
              <w:rPr>
                <w:sz w:val="24"/>
                <w:szCs w:val="24"/>
              </w:rPr>
            </w:pPr>
            <w:r w:rsidRPr="00D73DB6">
              <w:rPr>
                <w:sz w:val="24"/>
                <w:szCs w:val="24"/>
              </w:rPr>
              <w:t xml:space="preserve">Соглашение о предоставлении </w:t>
            </w:r>
            <w:r w:rsidR="00A132EE">
              <w:rPr>
                <w:sz w:val="24"/>
                <w:szCs w:val="24"/>
              </w:rPr>
              <w:t xml:space="preserve">субсидии из краевого бюджета бюджету муниципального образования Приморского края </w:t>
            </w:r>
            <w:r w:rsidR="008845DE">
              <w:rPr>
                <w:sz w:val="24"/>
                <w:szCs w:val="24"/>
              </w:rPr>
              <w:t>по благоустройству территорий муниципальных образований Приморского края</w:t>
            </w:r>
          </w:p>
          <w:p w14:paraId="244C0B1C" w14:textId="5D7DC213" w:rsidR="00A132EE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</w:t>
            </w:r>
            <w:r w:rsidR="008845DE">
              <w:rPr>
                <w:sz w:val="24"/>
                <w:szCs w:val="24"/>
              </w:rPr>
              <w:t xml:space="preserve">б/н </w:t>
            </w:r>
            <w:r>
              <w:rPr>
                <w:sz w:val="24"/>
                <w:szCs w:val="24"/>
              </w:rPr>
              <w:t>от 202</w:t>
            </w:r>
            <w:r w:rsidR="00A630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  <w:p w14:paraId="6DBCA0C9" w14:textId="05A318AC" w:rsidR="00A132EE" w:rsidRPr="005F2485" w:rsidRDefault="00A132EE" w:rsidP="0072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й из краевого бюджета бюджету городского округа Большой Камень на реализацию проекта инициативного бюджетирования по направлению «Твой проект»</w:t>
            </w:r>
            <w:r w:rsidR="004F4DB7">
              <w:rPr>
                <w:sz w:val="24"/>
                <w:szCs w:val="24"/>
              </w:rPr>
              <w:t xml:space="preserve"> № 05706000-1-2024-016 от 14.02.2024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373FC040" w14:textId="77777777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>Закон Приморского края от 20.12.2022 № 253-КЗ</w:t>
            </w:r>
          </w:p>
          <w:p w14:paraId="787123A5" w14:textId="23BF1FB5" w:rsidR="00846E80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t xml:space="preserve"> «О краевом бюджете на 2023 год и плановый период 2024 и 2025 годов»</w:t>
            </w:r>
          </w:p>
        </w:tc>
      </w:tr>
      <w:tr w:rsidR="005F2485" w:rsidRPr="005F2485" w14:paraId="69EE4C83" w14:textId="77777777" w:rsidTr="008845DE">
        <w:tc>
          <w:tcPr>
            <w:tcW w:w="567" w:type="dxa"/>
          </w:tcPr>
          <w:p w14:paraId="26289426" w14:textId="482F6384" w:rsidR="005F2485" w:rsidRPr="005F2485" w:rsidRDefault="00846E80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97CD217" w14:textId="77777777" w:rsidR="00455EB5" w:rsidRPr="00455EB5" w:rsidRDefault="00455EB5" w:rsidP="00455EB5">
            <w:pPr>
              <w:rPr>
                <w:snapToGrid w:val="0"/>
                <w:color w:val="000000"/>
                <w:sz w:val="24"/>
                <w:szCs w:val="24"/>
              </w:rPr>
            </w:pPr>
            <w:r w:rsidRPr="00455EB5">
              <w:rPr>
                <w:snapToGrid w:val="0"/>
                <w:color w:val="000000"/>
                <w:sz w:val="24"/>
                <w:szCs w:val="24"/>
              </w:rPr>
              <w:t xml:space="preserve">Основное мероприятие. Реализация мероприятий в рамках федерального </w:t>
            </w:r>
            <w:r w:rsidRPr="00455EB5">
              <w:rPr>
                <w:snapToGrid w:val="0"/>
                <w:color w:val="000000"/>
                <w:sz w:val="24"/>
                <w:szCs w:val="24"/>
              </w:rPr>
              <w:lastRenderedPageBreak/>
              <w:t>проекта "Формирование современной городской среды"</w:t>
            </w:r>
          </w:p>
          <w:p w14:paraId="7DC84680" w14:textId="132C3E48" w:rsidR="005F2485" w:rsidRPr="005F2485" w:rsidRDefault="005F2485" w:rsidP="005F248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7458E65" w14:textId="29E3579D" w:rsidR="005F2485" w:rsidRPr="005F2485" w:rsidRDefault="0043130D" w:rsidP="005F2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551" w:type="dxa"/>
          </w:tcPr>
          <w:p w14:paraId="12746FC4" w14:textId="6EF323B0" w:rsidR="005F2485" w:rsidRPr="005F2485" w:rsidRDefault="00A63079" w:rsidP="005F2485">
            <w:pPr>
              <w:rPr>
                <w:sz w:val="24"/>
                <w:szCs w:val="24"/>
              </w:rPr>
            </w:pPr>
            <w:r w:rsidRPr="00A6307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A63079">
              <w:rPr>
                <w:sz w:val="24"/>
                <w:szCs w:val="24"/>
              </w:rPr>
              <w:t>277</w:t>
            </w:r>
            <w:r>
              <w:rPr>
                <w:sz w:val="24"/>
                <w:szCs w:val="24"/>
              </w:rPr>
              <w:t xml:space="preserve"> </w:t>
            </w:r>
            <w:r w:rsidRPr="00A63079">
              <w:rPr>
                <w:sz w:val="24"/>
                <w:szCs w:val="24"/>
              </w:rPr>
              <w:t>669</w:t>
            </w:r>
            <w:r>
              <w:rPr>
                <w:sz w:val="24"/>
                <w:szCs w:val="24"/>
              </w:rPr>
              <w:t>,</w:t>
            </w:r>
            <w:r w:rsidRPr="00A63079">
              <w:rPr>
                <w:sz w:val="24"/>
                <w:szCs w:val="24"/>
              </w:rPr>
              <w:t>42</w:t>
            </w:r>
          </w:p>
        </w:tc>
        <w:tc>
          <w:tcPr>
            <w:tcW w:w="4253" w:type="dxa"/>
          </w:tcPr>
          <w:p w14:paraId="67290A7E" w14:textId="3326EB3B" w:rsidR="00725C80" w:rsidRPr="005F2485" w:rsidRDefault="00725C80" w:rsidP="00725C80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 xml:space="preserve">Государственная программа Приморского края «Формирование современной городской среды муниципальных </w:t>
            </w:r>
            <w:r w:rsidRPr="005F2485">
              <w:rPr>
                <w:sz w:val="24"/>
                <w:szCs w:val="24"/>
              </w:rPr>
              <w:lastRenderedPageBreak/>
              <w:t>образований Приморского края» на 20</w:t>
            </w:r>
            <w:r>
              <w:rPr>
                <w:sz w:val="24"/>
                <w:szCs w:val="24"/>
              </w:rPr>
              <w:t>20</w:t>
            </w:r>
            <w:r w:rsidRPr="005F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7</w:t>
            </w:r>
            <w:r w:rsidRPr="005F2485">
              <w:rPr>
                <w:sz w:val="24"/>
                <w:szCs w:val="24"/>
              </w:rPr>
              <w:t xml:space="preserve"> годы, утверждена постановлением Администрации Приморского края от </w:t>
            </w:r>
            <w:r>
              <w:rPr>
                <w:sz w:val="24"/>
                <w:szCs w:val="24"/>
              </w:rPr>
              <w:t>30 декабря 2019 года</w:t>
            </w:r>
            <w:r w:rsidRPr="005F248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944</w:t>
            </w:r>
            <w:r w:rsidRPr="005F2485">
              <w:rPr>
                <w:sz w:val="24"/>
                <w:szCs w:val="24"/>
              </w:rPr>
              <w:t>-па»</w:t>
            </w:r>
            <w:r>
              <w:rPr>
                <w:sz w:val="24"/>
                <w:szCs w:val="24"/>
              </w:rPr>
              <w:t>;</w:t>
            </w:r>
          </w:p>
          <w:p w14:paraId="7F621462" w14:textId="64EE155A" w:rsidR="00A2281D" w:rsidRPr="005F2485" w:rsidRDefault="005F2485" w:rsidP="008845DE">
            <w:pPr>
              <w:rPr>
                <w:sz w:val="24"/>
                <w:szCs w:val="24"/>
              </w:rPr>
            </w:pPr>
            <w:r w:rsidRPr="005F2485">
              <w:rPr>
                <w:sz w:val="24"/>
                <w:szCs w:val="24"/>
              </w:rPr>
              <w:t>Соглашение о предоставлении в 20</w:t>
            </w:r>
            <w:r w:rsidR="00725C80">
              <w:rPr>
                <w:sz w:val="24"/>
                <w:szCs w:val="24"/>
              </w:rPr>
              <w:t>2</w:t>
            </w:r>
            <w:r w:rsidR="008845DE">
              <w:rPr>
                <w:sz w:val="24"/>
                <w:szCs w:val="24"/>
              </w:rPr>
              <w:t>3</w:t>
            </w:r>
            <w:r w:rsidR="00725C80">
              <w:rPr>
                <w:sz w:val="24"/>
                <w:szCs w:val="24"/>
              </w:rPr>
              <w:t xml:space="preserve"> году</w:t>
            </w:r>
            <w:r w:rsidRPr="005F2485">
              <w:rPr>
                <w:sz w:val="24"/>
                <w:szCs w:val="24"/>
              </w:rPr>
              <w:t xml:space="preserve"> субсидий из краевого бюджета, в том числе источником которых являются средства федерального бюджета бюджету муниципального образования Приморского края на поддержку обустройства мест массового отдыха населения (городских парков) </w:t>
            </w:r>
            <w:r w:rsidR="00A2281D">
              <w:rPr>
                <w:sz w:val="24"/>
                <w:szCs w:val="24"/>
              </w:rPr>
              <w:t xml:space="preserve">№ </w:t>
            </w:r>
            <w:r w:rsidR="00FD2E4E">
              <w:rPr>
                <w:sz w:val="24"/>
                <w:szCs w:val="24"/>
              </w:rPr>
              <w:t>05706000-1-202</w:t>
            </w:r>
            <w:r w:rsidR="00A63079">
              <w:rPr>
                <w:sz w:val="24"/>
                <w:szCs w:val="24"/>
              </w:rPr>
              <w:t>4</w:t>
            </w:r>
            <w:r w:rsidR="00FD2E4E">
              <w:rPr>
                <w:sz w:val="24"/>
                <w:szCs w:val="24"/>
              </w:rPr>
              <w:t>-00</w:t>
            </w:r>
            <w:r w:rsidR="00A63079">
              <w:rPr>
                <w:sz w:val="24"/>
                <w:szCs w:val="24"/>
              </w:rPr>
              <w:t>8</w:t>
            </w:r>
            <w:r w:rsidR="00A2281D">
              <w:rPr>
                <w:sz w:val="24"/>
                <w:szCs w:val="24"/>
              </w:rPr>
              <w:t xml:space="preserve"> от </w:t>
            </w:r>
            <w:r w:rsidR="00A63079">
              <w:rPr>
                <w:sz w:val="24"/>
                <w:szCs w:val="24"/>
              </w:rPr>
              <w:t>14</w:t>
            </w:r>
            <w:r w:rsidR="00A2281D">
              <w:rPr>
                <w:sz w:val="24"/>
                <w:szCs w:val="24"/>
              </w:rPr>
              <w:t>.</w:t>
            </w:r>
            <w:r w:rsidR="00FD2E4E">
              <w:rPr>
                <w:sz w:val="24"/>
                <w:szCs w:val="24"/>
              </w:rPr>
              <w:t>0</w:t>
            </w:r>
            <w:r w:rsidR="00A63079">
              <w:rPr>
                <w:sz w:val="24"/>
                <w:szCs w:val="24"/>
              </w:rPr>
              <w:t>2</w:t>
            </w:r>
            <w:r w:rsidR="00A2281D">
              <w:rPr>
                <w:sz w:val="24"/>
                <w:szCs w:val="24"/>
              </w:rPr>
              <w:t>.202</w:t>
            </w:r>
            <w:r w:rsidR="00A63079">
              <w:rPr>
                <w:sz w:val="24"/>
                <w:szCs w:val="24"/>
              </w:rPr>
              <w:t>4</w:t>
            </w:r>
            <w:r w:rsidR="00A228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</w:tcPr>
          <w:p w14:paraId="10FDDF87" w14:textId="4ACAB1A2" w:rsidR="008845DE" w:rsidRPr="008845DE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Закон Приморского края от 20.12.2022 № </w:t>
            </w:r>
            <w:r w:rsidR="00A63079">
              <w:rPr>
                <w:sz w:val="24"/>
                <w:szCs w:val="24"/>
              </w:rPr>
              <w:t>253</w:t>
            </w:r>
            <w:r w:rsidRPr="008845DE">
              <w:rPr>
                <w:sz w:val="24"/>
                <w:szCs w:val="24"/>
              </w:rPr>
              <w:t>-КЗ</w:t>
            </w:r>
          </w:p>
          <w:p w14:paraId="70B4FA2C" w14:textId="3EB1955A" w:rsidR="005F2485" w:rsidRPr="005F2485" w:rsidRDefault="008845DE" w:rsidP="008845DE">
            <w:pPr>
              <w:rPr>
                <w:sz w:val="24"/>
                <w:szCs w:val="24"/>
              </w:rPr>
            </w:pPr>
            <w:r w:rsidRPr="008845DE">
              <w:rPr>
                <w:sz w:val="24"/>
                <w:szCs w:val="24"/>
              </w:rPr>
              <w:lastRenderedPageBreak/>
              <w:t xml:space="preserve"> «О краевом бюджете на 202</w:t>
            </w:r>
            <w:r w:rsidR="00A63079">
              <w:rPr>
                <w:sz w:val="24"/>
                <w:szCs w:val="24"/>
              </w:rPr>
              <w:t>3</w:t>
            </w:r>
            <w:r w:rsidRPr="008845DE">
              <w:rPr>
                <w:sz w:val="24"/>
                <w:szCs w:val="24"/>
              </w:rPr>
              <w:t xml:space="preserve"> год и плановый период 202</w:t>
            </w:r>
            <w:r w:rsidR="00A63079">
              <w:rPr>
                <w:sz w:val="24"/>
                <w:szCs w:val="24"/>
              </w:rPr>
              <w:t>4</w:t>
            </w:r>
            <w:r w:rsidRPr="008845DE">
              <w:rPr>
                <w:sz w:val="24"/>
                <w:szCs w:val="24"/>
              </w:rPr>
              <w:t xml:space="preserve"> и 202</w:t>
            </w:r>
            <w:r w:rsidR="00A63079">
              <w:rPr>
                <w:sz w:val="24"/>
                <w:szCs w:val="24"/>
              </w:rPr>
              <w:t>5</w:t>
            </w:r>
            <w:r w:rsidRPr="008845DE">
              <w:rPr>
                <w:sz w:val="24"/>
                <w:szCs w:val="24"/>
              </w:rPr>
              <w:t xml:space="preserve"> годов»</w:t>
            </w:r>
          </w:p>
        </w:tc>
      </w:tr>
    </w:tbl>
    <w:p w14:paraId="712AC7F4" w14:textId="0E1F0F77" w:rsidR="000217D4" w:rsidRDefault="000217D4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8A10419" w14:textId="342711F1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59E822BD" w14:textId="77777777" w:rsidR="0039542E" w:rsidRDefault="0039542E" w:rsidP="009C73D2">
      <w:pPr>
        <w:tabs>
          <w:tab w:val="left" w:pos="14742"/>
        </w:tabs>
        <w:spacing w:after="120"/>
        <w:ind w:right="567"/>
        <w:jc w:val="center"/>
        <w:outlineLvl w:val="0"/>
      </w:pPr>
    </w:p>
    <w:p w14:paraId="1B64D42C" w14:textId="3F32CCAF" w:rsidR="0019004C" w:rsidRDefault="00CA4962" w:rsidP="009C73D2">
      <w:pPr>
        <w:tabs>
          <w:tab w:val="left" w:pos="14742"/>
        </w:tabs>
        <w:spacing w:after="120"/>
        <w:ind w:right="567"/>
        <w:jc w:val="center"/>
        <w:outlineLvl w:val="0"/>
      </w:pPr>
      <w:r>
        <w:t>_____________</w:t>
      </w:r>
    </w:p>
    <w:sectPr w:rsidR="0019004C" w:rsidSect="0039542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18BE0" w14:textId="77777777" w:rsidR="000006B8" w:rsidRDefault="000006B8">
      <w:r>
        <w:separator/>
      </w:r>
    </w:p>
  </w:endnote>
  <w:endnote w:type="continuationSeparator" w:id="0">
    <w:p w14:paraId="3F1F7508" w14:textId="77777777" w:rsidR="000006B8" w:rsidRDefault="0000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B8986" w14:textId="77777777" w:rsidR="000006B8" w:rsidRDefault="000006B8">
      <w:r>
        <w:separator/>
      </w:r>
    </w:p>
  </w:footnote>
  <w:footnote w:type="continuationSeparator" w:id="0">
    <w:p w14:paraId="7A2A5705" w14:textId="77777777" w:rsidR="000006B8" w:rsidRDefault="0000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58FE" w14:textId="77777777" w:rsidR="000006B8" w:rsidRDefault="000006B8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14:paraId="641FDEF7" w14:textId="77777777" w:rsidR="000006B8" w:rsidRDefault="000006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0C39BA"/>
    <w:multiLevelType w:val="hybridMultilevel"/>
    <w:tmpl w:val="CE1A5BEA"/>
    <w:lvl w:ilvl="0" w:tplc="A1DA98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41C11"/>
    <w:multiLevelType w:val="hybridMultilevel"/>
    <w:tmpl w:val="CC021752"/>
    <w:lvl w:ilvl="0" w:tplc="0419000F">
      <w:start w:val="1"/>
      <w:numFmt w:val="decimal"/>
      <w:lvlText w:val="%1."/>
      <w:lvlJc w:val="left"/>
      <w:pPr>
        <w:ind w:left="1451" w:hanging="360"/>
      </w:p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74727F9F"/>
    <w:multiLevelType w:val="hybridMultilevel"/>
    <w:tmpl w:val="83F0FFC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22B70"/>
    <w:multiLevelType w:val="hybridMultilevel"/>
    <w:tmpl w:val="56486144"/>
    <w:lvl w:ilvl="0" w:tplc="A1DA9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CE26B2"/>
    <w:multiLevelType w:val="hybridMultilevel"/>
    <w:tmpl w:val="4E14DA74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01"/>
    <w:rsid w:val="000006B8"/>
    <w:rsid w:val="00001474"/>
    <w:rsid w:val="000022C1"/>
    <w:rsid w:val="0000385A"/>
    <w:rsid w:val="00006E97"/>
    <w:rsid w:val="00016B5C"/>
    <w:rsid w:val="000217D4"/>
    <w:rsid w:val="00021F3F"/>
    <w:rsid w:val="00024104"/>
    <w:rsid w:val="000273D3"/>
    <w:rsid w:val="00027E8C"/>
    <w:rsid w:val="000314DC"/>
    <w:rsid w:val="0003427F"/>
    <w:rsid w:val="0003508A"/>
    <w:rsid w:val="00047010"/>
    <w:rsid w:val="00047112"/>
    <w:rsid w:val="000550CA"/>
    <w:rsid w:val="00061B0C"/>
    <w:rsid w:val="00064FF9"/>
    <w:rsid w:val="0006553F"/>
    <w:rsid w:val="000663EB"/>
    <w:rsid w:val="00076C32"/>
    <w:rsid w:val="00081B18"/>
    <w:rsid w:val="00085088"/>
    <w:rsid w:val="00085558"/>
    <w:rsid w:val="000870A9"/>
    <w:rsid w:val="000953A6"/>
    <w:rsid w:val="000964E6"/>
    <w:rsid w:val="000965D7"/>
    <w:rsid w:val="000A21BF"/>
    <w:rsid w:val="000A2F25"/>
    <w:rsid w:val="000A5874"/>
    <w:rsid w:val="000A5AE7"/>
    <w:rsid w:val="000B03B5"/>
    <w:rsid w:val="000B48B7"/>
    <w:rsid w:val="000B74D8"/>
    <w:rsid w:val="000C2011"/>
    <w:rsid w:val="000C463B"/>
    <w:rsid w:val="000C7948"/>
    <w:rsid w:val="000D436A"/>
    <w:rsid w:val="000D6DF2"/>
    <w:rsid w:val="000D78DC"/>
    <w:rsid w:val="000E25DD"/>
    <w:rsid w:val="000E4B0C"/>
    <w:rsid w:val="000F2EE2"/>
    <w:rsid w:val="000F5B0F"/>
    <w:rsid w:val="000F7C5B"/>
    <w:rsid w:val="001002B1"/>
    <w:rsid w:val="00100484"/>
    <w:rsid w:val="00105DFD"/>
    <w:rsid w:val="001074DD"/>
    <w:rsid w:val="001176B2"/>
    <w:rsid w:val="0012079A"/>
    <w:rsid w:val="00121791"/>
    <w:rsid w:val="00126D83"/>
    <w:rsid w:val="00142C3B"/>
    <w:rsid w:val="00143629"/>
    <w:rsid w:val="00146A9B"/>
    <w:rsid w:val="001472AD"/>
    <w:rsid w:val="00156897"/>
    <w:rsid w:val="00160FF3"/>
    <w:rsid w:val="001617A5"/>
    <w:rsid w:val="00162EB2"/>
    <w:rsid w:val="001632CB"/>
    <w:rsid w:val="0016527E"/>
    <w:rsid w:val="001754A2"/>
    <w:rsid w:val="00187938"/>
    <w:rsid w:val="0019004C"/>
    <w:rsid w:val="001A005B"/>
    <w:rsid w:val="001A2DE1"/>
    <w:rsid w:val="001A3A1C"/>
    <w:rsid w:val="001A7F4A"/>
    <w:rsid w:val="001B13DB"/>
    <w:rsid w:val="001B20D0"/>
    <w:rsid w:val="001C002D"/>
    <w:rsid w:val="001C102B"/>
    <w:rsid w:val="001C27AB"/>
    <w:rsid w:val="001C4992"/>
    <w:rsid w:val="001C737D"/>
    <w:rsid w:val="001D3C33"/>
    <w:rsid w:val="001D63E7"/>
    <w:rsid w:val="001D79E9"/>
    <w:rsid w:val="001E0E67"/>
    <w:rsid w:val="001E11AE"/>
    <w:rsid w:val="001E12E6"/>
    <w:rsid w:val="001E131F"/>
    <w:rsid w:val="001E1580"/>
    <w:rsid w:val="001E1BA3"/>
    <w:rsid w:val="001E4B73"/>
    <w:rsid w:val="001F2A27"/>
    <w:rsid w:val="001F373E"/>
    <w:rsid w:val="001F4B06"/>
    <w:rsid w:val="0020244F"/>
    <w:rsid w:val="00202708"/>
    <w:rsid w:val="00205036"/>
    <w:rsid w:val="0020666C"/>
    <w:rsid w:val="00211F0D"/>
    <w:rsid w:val="002133EC"/>
    <w:rsid w:val="00215A6C"/>
    <w:rsid w:val="00215C14"/>
    <w:rsid w:val="0022079D"/>
    <w:rsid w:val="0022167E"/>
    <w:rsid w:val="0022192B"/>
    <w:rsid w:val="00221A3D"/>
    <w:rsid w:val="0022753B"/>
    <w:rsid w:val="0023102A"/>
    <w:rsid w:val="00236CD2"/>
    <w:rsid w:val="00247901"/>
    <w:rsid w:val="00250197"/>
    <w:rsid w:val="0025037C"/>
    <w:rsid w:val="00253424"/>
    <w:rsid w:val="0026152B"/>
    <w:rsid w:val="00267140"/>
    <w:rsid w:val="0027021D"/>
    <w:rsid w:val="00271AC5"/>
    <w:rsid w:val="00272604"/>
    <w:rsid w:val="00274437"/>
    <w:rsid w:val="00280367"/>
    <w:rsid w:val="00285931"/>
    <w:rsid w:val="0028596A"/>
    <w:rsid w:val="00290341"/>
    <w:rsid w:val="00293128"/>
    <w:rsid w:val="002A2EBB"/>
    <w:rsid w:val="002B2C36"/>
    <w:rsid w:val="002B402A"/>
    <w:rsid w:val="002C667F"/>
    <w:rsid w:val="002D0111"/>
    <w:rsid w:val="002D0ABF"/>
    <w:rsid w:val="002D33A5"/>
    <w:rsid w:val="002D3626"/>
    <w:rsid w:val="002D4140"/>
    <w:rsid w:val="002D4C28"/>
    <w:rsid w:val="002E4BAF"/>
    <w:rsid w:val="002E55E4"/>
    <w:rsid w:val="002E5D18"/>
    <w:rsid w:val="002E68F4"/>
    <w:rsid w:val="002E7E59"/>
    <w:rsid w:val="002F009A"/>
    <w:rsid w:val="002F22A4"/>
    <w:rsid w:val="002F2A43"/>
    <w:rsid w:val="002F2AAA"/>
    <w:rsid w:val="002F5406"/>
    <w:rsid w:val="002F7010"/>
    <w:rsid w:val="00302C1E"/>
    <w:rsid w:val="003045C9"/>
    <w:rsid w:val="00311D9C"/>
    <w:rsid w:val="00312A6A"/>
    <w:rsid w:val="0031324E"/>
    <w:rsid w:val="003138DC"/>
    <w:rsid w:val="00313A18"/>
    <w:rsid w:val="00314415"/>
    <w:rsid w:val="00314960"/>
    <w:rsid w:val="003150F1"/>
    <w:rsid w:val="00320299"/>
    <w:rsid w:val="00320620"/>
    <w:rsid w:val="0032331B"/>
    <w:rsid w:val="003271C7"/>
    <w:rsid w:val="00327971"/>
    <w:rsid w:val="00332B47"/>
    <w:rsid w:val="00333953"/>
    <w:rsid w:val="003354C0"/>
    <w:rsid w:val="00337504"/>
    <w:rsid w:val="00337556"/>
    <w:rsid w:val="00340E41"/>
    <w:rsid w:val="0034725B"/>
    <w:rsid w:val="00352707"/>
    <w:rsid w:val="00364A3A"/>
    <w:rsid w:val="003659A3"/>
    <w:rsid w:val="00370081"/>
    <w:rsid w:val="00373FFF"/>
    <w:rsid w:val="00375984"/>
    <w:rsid w:val="00381118"/>
    <w:rsid w:val="00385E42"/>
    <w:rsid w:val="00385F70"/>
    <w:rsid w:val="003924EE"/>
    <w:rsid w:val="00393F33"/>
    <w:rsid w:val="0039542E"/>
    <w:rsid w:val="003A3928"/>
    <w:rsid w:val="003A47C7"/>
    <w:rsid w:val="003A71BD"/>
    <w:rsid w:val="003A72A9"/>
    <w:rsid w:val="003B2BF1"/>
    <w:rsid w:val="003B5A97"/>
    <w:rsid w:val="003B76FF"/>
    <w:rsid w:val="003B7FEE"/>
    <w:rsid w:val="003C2865"/>
    <w:rsid w:val="003C297D"/>
    <w:rsid w:val="003C4C7F"/>
    <w:rsid w:val="003D1460"/>
    <w:rsid w:val="003D7388"/>
    <w:rsid w:val="003E0A4E"/>
    <w:rsid w:val="003E175A"/>
    <w:rsid w:val="003E4022"/>
    <w:rsid w:val="003E452D"/>
    <w:rsid w:val="003F41FC"/>
    <w:rsid w:val="00400736"/>
    <w:rsid w:val="00400BA8"/>
    <w:rsid w:val="00401198"/>
    <w:rsid w:val="00402AE3"/>
    <w:rsid w:val="004031B2"/>
    <w:rsid w:val="00406056"/>
    <w:rsid w:val="00407858"/>
    <w:rsid w:val="00411711"/>
    <w:rsid w:val="00414573"/>
    <w:rsid w:val="004177A9"/>
    <w:rsid w:val="00417839"/>
    <w:rsid w:val="00417DDF"/>
    <w:rsid w:val="004247D8"/>
    <w:rsid w:val="0043130D"/>
    <w:rsid w:val="00443263"/>
    <w:rsid w:val="0044388F"/>
    <w:rsid w:val="00443D6C"/>
    <w:rsid w:val="00450F68"/>
    <w:rsid w:val="00451FBC"/>
    <w:rsid w:val="0045378F"/>
    <w:rsid w:val="00453899"/>
    <w:rsid w:val="00455DE8"/>
    <w:rsid w:val="00455EB5"/>
    <w:rsid w:val="00457559"/>
    <w:rsid w:val="004607C2"/>
    <w:rsid w:val="00460B76"/>
    <w:rsid w:val="00466FA3"/>
    <w:rsid w:val="00470D81"/>
    <w:rsid w:val="0047311C"/>
    <w:rsid w:val="00473BBC"/>
    <w:rsid w:val="00473EB1"/>
    <w:rsid w:val="00480A85"/>
    <w:rsid w:val="00480E17"/>
    <w:rsid w:val="004867B6"/>
    <w:rsid w:val="00487044"/>
    <w:rsid w:val="00487CED"/>
    <w:rsid w:val="00490354"/>
    <w:rsid w:val="00491A10"/>
    <w:rsid w:val="00491DDE"/>
    <w:rsid w:val="004949EC"/>
    <w:rsid w:val="004A1990"/>
    <w:rsid w:val="004A19B1"/>
    <w:rsid w:val="004A33A4"/>
    <w:rsid w:val="004A3A7E"/>
    <w:rsid w:val="004A721D"/>
    <w:rsid w:val="004B4427"/>
    <w:rsid w:val="004C1548"/>
    <w:rsid w:val="004C5878"/>
    <w:rsid w:val="004E0ADC"/>
    <w:rsid w:val="004E1154"/>
    <w:rsid w:val="004F3DEE"/>
    <w:rsid w:val="004F4DB7"/>
    <w:rsid w:val="004F7435"/>
    <w:rsid w:val="004F763B"/>
    <w:rsid w:val="005008F6"/>
    <w:rsid w:val="005024D0"/>
    <w:rsid w:val="00502C9F"/>
    <w:rsid w:val="00505F78"/>
    <w:rsid w:val="00512510"/>
    <w:rsid w:val="005243A3"/>
    <w:rsid w:val="00530525"/>
    <w:rsid w:val="005315B5"/>
    <w:rsid w:val="0053686B"/>
    <w:rsid w:val="005410EC"/>
    <w:rsid w:val="00541F4C"/>
    <w:rsid w:val="00544EBE"/>
    <w:rsid w:val="00553B72"/>
    <w:rsid w:val="005571A1"/>
    <w:rsid w:val="00557535"/>
    <w:rsid w:val="00560109"/>
    <w:rsid w:val="00560791"/>
    <w:rsid w:val="005631AF"/>
    <w:rsid w:val="00571185"/>
    <w:rsid w:val="005711B2"/>
    <w:rsid w:val="00573006"/>
    <w:rsid w:val="005773AA"/>
    <w:rsid w:val="00577668"/>
    <w:rsid w:val="00581501"/>
    <w:rsid w:val="00581AAC"/>
    <w:rsid w:val="00585046"/>
    <w:rsid w:val="005933AA"/>
    <w:rsid w:val="005961E4"/>
    <w:rsid w:val="005972F5"/>
    <w:rsid w:val="005A0E6A"/>
    <w:rsid w:val="005A14EA"/>
    <w:rsid w:val="005A565C"/>
    <w:rsid w:val="005A6D33"/>
    <w:rsid w:val="005A73AB"/>
    <w:rsid w:val="005B078D"/>
    <w:rsid w:val="005B0B4F"/>
    <w:rsid w:val="005B49FB"/>
    <w:rsid w:val="005C1217"/>
    <w:rsid w:val="005C136B"/>
    <w:rsid w:val="005C4169"/>
    <w:rsid w:val="005D3834"/>
    <w:rsid w:val="005D44F1"/>
    <w:rsid w:val="005D6913"/>
    <w:rsid w:val="005D74A0"/>
    <w:rsid w:val="005E1688"/>
    <w:rsid w:val="005E1B1C"/>
    <w:rsid w:val="005E6AD0"/>
    <w:rsid w:val="005F2485"/>
    <w:rsid w:val="005F53A6"/>
    <w:rsid w:val="005F53FE"/>
    <w:rsid w:val="0060096F"/>
    <w:rsid w:val="00604B9D"/>
    <w:rsid w:val="00605A65"/>
    <w:rsid w:val="00605A75"/>
    <w:rsid w:val="00617413"/>
    <w:rsid w:val="006219A6"/>
    <w:rsid w:val="0063183A"/>
    <w:rsid w:val="006333F5"/>
    <w:rsid w:val="00637783"/>
    <w:rsid w:val="00637D60"/>
    <w:rsid w:val="00641175"/>
    <w:rsid w:val="0064134F"/>
    <w:rsid w:val="00641F1D"/>
    <w:rsid w:val="00642D3B"/>
    <w:rsid w:val="00665C90"/>
    <w:rsid w:val="00666BDB"/>
    <w:rsid w:val="00670821"/>
    <w:rsid w:val="00671276"/>
    <w:rsid w:val="00671716"/>
    <w:rsid w:val="00676B4D"/>
    <w:rsid w:val="00677B64"/>
    <w:rsid w:val="00677E2F"/>
    <w:rsid w:val="0068594A"/>
    <w:rsid w:val="006868BE"/>
    <w:rsid w:val="00694043"/>
    <w:rsid w:val="00695BE3"/>
    <w:rsid w:val="006A6832"/>
    <w:rsid w:val="006B010D"/>
    <w:rsid w:val="006B1D98"/>
    <w:rsid w:val="006B7FEA"/>
    <w:rsid w:val="006D1305"/>
    <w:rsid w:val="006D46B7"/>
    <w:rsid w:val="006E00B8"/>
    <w:rsid w:val="006E1C83"/>
    <w:rsid w:val="006E26F4"/>
    <w:rsid w:val="006E4222"/>
    <w:rsid w:val="006E48B3"/>
    <w:rsid w:val="006E52AF"/>
    <w:rsid w:val="006F3CEF"/>
    <w:rsid w:val="00703ADA"/>
    <w:rsid w:val="00705C7E"/>
    <w:rsid w:val="00706906"/>
    <w:rsid w:val="00710809"/>
    <w:rsid w:val="00720C4F"/>
    <w:rsid w:val="00722AA0"/>
    <w:rsid w:val="00723507"/>
    <w:rsid w:val="00725C80"/>
    <w:rsid w:val="00726D6B"/>
    <w:rsid w:val="007303A9"/>
    <w:rsid w:val="00730EB4"/>
    <w:rsid w:val="00733556"/>
    <w:rsid w:val="00733B09"/>
    <w:rsid w:val="00736F4A"/>
    <w:rsid w:val="0075033D"/>
    <w:rsid w:val="00753750"/>
    <w:rsid w:val="007619D0"/>
    <w:rsid w:val="0076303E"/>
    <w:rsid w:val="00764190"/>
    <w:rsid w:val="007647DA"/>
    <w:rsid w:val="00765872"/>
    <w:rsid w:val="00765F08"/>
    <w:rsid w:val="00770A80"/>
    <w:rsid w:val="007716C4"/>
    <w:rsid w:val="00777FAE"/>
    <w:rsid w:val="00783646"/>
    <w:rsid w:val="00790E74"/>
    <w:rsid w:val="0079468F"/>
    <w:rsid w:val="007947A5"/>
    <w:rsid w:val="0079645B"/>
    <w:rsid w:val="007969EB"/>
    <w:rsid w:val="007A1146"/>
    <w:rsid w:val="007A1B14"/>
    <w:rsid w:val="007A4B98"/>
    <w:rsid w:val="007A77D5"/>
    <w:rsid w:val="007B20A4"/>
    <w:rsid w:val="007B2BA5"/>
    <w:rsid w:val="007B4141"/>
    <w:rsid w:val="007C5192"/>
    <w:rsid w:val="007D0DD5"/>
    <w:rsid w:val="007D2764"/>
    <w:rsid w:val="007D40ED"/>
    <w:rsid w:val="007D4FAD"/>
    <w:rsid w:val="007D7CD2"/>
    <w:rsid w:val="007E0AF7"/>
    <w:rsid w:val="007E2FD4"/>
    <w:rsid w:val="007E525E"/>
    <w:rsid w:val="007E5618"/>
    <w:rsid w:val="007E6B2B"/>
    <w:rsid w:val="007F2F33"/>
    <w:rsid w:val="007F4932"/>
    <w:rsid w:val="008059AA"/>
    <w:rsid w:val="00805C0C"/>
    <w:rsid w:val="00806691"/>
    <w:rsid w:val="00812562"/>
    <w:rsid w:val="00814733"/>
    <w:rsid w:val="00814C77"/>
    <w:rsid w:val="00816B98"/>
    <w:rsid w:val="00820285"/>
    <w:rsid w:val="00821A33"/>
    <w:rsid w:val="00827CE2"/>
    <w:rsid w:val="0083364A"/>
    <w:rsid w:val="008427D5"/>
    <w:rsid w:val="00842B53"/>
    <w:rsid w:val="008446C4"/>
    <w:rsid w:val="0084522C"/>
    <w:rsid w:val="00846461"/>
    <w:rsid w:val="00846791"/>
    <w:rsid w:val="00846E80"/>
    <w:rsid w:val="00852C41"/>
    <w:rsid w:val="00852FC7"/>
    <w:rsid w:val="00855707"/>
    <w:rsid w:val="00857ED4"/>
    <w:rsid w:val="00860410"/>
    <w:rsid w:val="00867716"/>
    <w:rsid w:val="0087360E"/>
    <w:rsid w:val="00880A21"/>
    <w:rsid w:val="008824CF"/>
    <w:rsid w:val="008845DE"/>
    <w:rsid w:val="00884EB8"/>
    <w:rsid w:val="00887E5C"/>
    <w:rsid w:val="00892E7B"/>
    <w:rsid w:val="0089740E"/>
    <w:rsid w:val="008A2D94"/>
    <w:rsid w:val="008A40C7"/>
    <w:rsid w:val="008A5306"/>
    <w:rsid w:val="008B4492"/>
    <w:rsid w:val="008B6CE1"/>
    <w:rsid w:val="008B6E25"/>
    <w:rsid w:val="008B720E"/>
    <w:rsid w:val="008E01C2"/>
    <w:rsid w:val="008E2928"/>
    <w:rsid w:val="008E6DC7"/>
    <w:rsid w:val="008F0ACF"/>
    <w:rsid w:val="0090019F"/>
    <w:rsid w:val="009010D5"/>
    <w:rsid w:val="009021B6"/>
    <w:rsid w:val="00905BC1"/>
    <w:rsid w:val="00906F1A"/>
    <w:rsid w:val="009078F7"/>
    <w:rsid w:val="00920343"/>
    <w:rsid w:val="00920985"/>
    <w:rsid w:val="00921310"/>
    <w:rsid w:val="00921E08"/>
    <w:rsid w:val="00925578"/>
    <w:rsid w:val="00931EA4"/>
    <w:rsid w:val="0093496C"/>
    <w:rsid w:val="00935DB1"/>
    <w:rsid w:val="00940795"/>
    <w:rsid w:val="00941527"/>
    <w:rsid w:val="00942BB6"/>
    <w:rsid w:val="0094386F"/>
    <w:rsid w:val="009442B6"/>
    <w:rsid w:val="009463A9"/>
    <w:rsid w:val="0095065A"/>
    <w:rsid w:val="0095287E"/>
    <w:rsid w:val="00961790"/>
    <w:rsid w:val="00965309"/>
    <w:rsid w:val="00965A2D"/>
    <w:rsid w:val="00970ACF"/>
    <w:rsid w:val="009763C8"/>
    <w:rsid w:val="009772D6"/>
    <w:rsid w:val="00982159"/>
    <w:rsid w:val="0098262C"/>
    <w:rsid w:val="00986826"/>
    <w:rsid w:val="009B3E08"/>
    <w:rsid w:val="009C4AB7"/>
    <w:rsid w:val="009C5F22"/>
    <w:rsid w:val="009C6BD7"/>
    <w:rsid w:val="009C73D2"/>
    <w:rsid w:val="009C7C10"/>
    <w:rsid w:val="009D01A1"/>
    <w:rsid w:val="009D1737"/>
    <w:rsid w:val="009D2088"/>
    <w:rsid w:val="009D5703"/>
    <w:rsid w:val="009D68AB"/>
    <w:rsid w:val="009D79AB"/>
    <w:rsid w:val="009E260F"/>
    <w:rsid w:val="009E2A08"/>
    <w:rsid w:val="009E2A28"/>
    <w:rsid w:val="009F6FEA"/>
    <w:rsid w:val="00A03C25"/>
    <w:rsid w:val="00A04841"/>
    <w:rsid w:val="00A061AE"/>
    <w:rsid w:val="00A066C4"/>
    <w:rsid w:val="00A07F0F"/>
    <w:rsid w:val="00A132EE"/>
    <w:rsid w:val="00A14525"/>
    <w:rsid w:val="00A14800"/>
    <w:rsid w:val="00A14E4A"/>
    <w:rsid w:val="00A14EDF"/>
    <w:rsid w:val="00A2281D"/>
    <w:rsid w:val="00A24102"/>
    <w:rsid w:val="00A24948"/>
    <w:rsid w:val="00A24E63"/>
    <w:rsid w:val="00A33C59"/>
    <w:rsid w:val="00A35AC1"/>
    <w:rsid w:val="00A37177"/>
    <w:rsid w:val="00A468F4"/>
    <w:rsid w:val="00A545C8"/>
    <w:rsid w:val="00A54BC7"/>
    <w:rsid w:val="00A55968"/>
    <w:rsid w:val="00A605AC"/>
    <w:rsid w:val="00A62017"/>
    <w:rsid w:val="00A63079"/>
    <w:rsid w:val="00A64B4D"/>
    <w:rsid w:val="00A670B9"/>
    <w:rsid w:val="00A6741B"/>
    <w:rsid w:val="00A70BF4"/>
    <w:rsid w:val="00A8431F"/>
    <w:rsid w:val="00AA035B"/>
    <w:rsid w:val="00AA6CA2"/>
    <w:rsid w:val="00AB7386"/>
    <w:rsid w:val="00AC2580"/>
    <w:rsid w:val="00AC6C9E"/>
    <w:rsid w:val="00AD2037"/>
    <w:rsid w:val="00AD7B22"/>
    <w:rsid w:val="00AD7E1B"/>
    <w:rsid w:val="00AE406B"/>
    <w:rsid w:val="00AE6709"/>
    <w:rsid w:val="00AF0E40"/>
    <w:rsid w:val="00AF3A25"/>
    <w:rsid w:val="00AF5D59"/>
    <w:rsid w:val="00AF6765"/>
    <w:rsid w:val="00B0023C"/>
    <w:rsid w:val="00B05E58"/>
    <w:rsid w:val="00B070E4"/>
    <w:rsid w:val="00B14E7B"/>
    <w:rsid w:val="00B15DC3"/>
    <w:rsid w:val="00B20BF6"/>
    <w:rsid w:val="00B23193"/>
    <w:rsid w:val="00B2335C"/>
    <w:rsid w:val="00B241AF"/>
    <w:rsid w:val="00B263AE"/>
    <w:rsid w:val="00B31C92"/>
    <w:rsid w:val="00B34B72"/>
    <w:rsid w:val="00B422D3"/>
    <w:rsid w:val="00B45D0D"/>
    <w:rsid w:val="00B4713F"/>
    <w:rsid w:val="00B518B5"/>
    <w:rsid w:val="00B53CC6"/>
    <w:rsid w:val="00B545C5"/>
    <w:rsid w:val="00B56215"/>
    <w:rsid w:val="00B56523"/>
    <w:rsid w:val="00B56D04"/>
    <w:rsid w:val="00B630DA"/>
    <w:rsid w:val="00B70BC7"/>
    <w:rsid w:val="00B7220B"/>
    <w:rsid w:val="00B75025"/>
    <w:rsid w:val="00B77F24"/>
    <w:rsid w:val="00B82589"/>
    <w:rsid w:val="00B85049"/>
    <w:rsid w:val="00B86293"/>
    <w:rsid w:val="00B93FD2"/>
    <w:rsid w:val="00B95174"/>
    <w:rsid w:val="00B97058"/>
    <w:rsid w:val="00BA67C8"/>
    <w:rsid w:val="00BB219F"/>
    <w:rsid w:val="00BB2878"/>
    <w:rsid w:val="00BB2F0D"/>
    <w:rsid w:val="00BB6503"/>
    <w:rsid w:val="00BC3AF5"/>
    <w:rsid w:val="00BD6318"/>
    <w:rsid w:val="00BE7641"/>
    <w:rsid w:val="00BF105F"/>
    <w:rsid w:val="00BF346E"/>
    <w:rsid w:val="00BF52B3"/>
    <w:rsid w:val="00BF721E"/>
    <w:rsid w:val="00C03856"/>
    <w:rsid w:val="00C04E76"/>
    <w:rsid w:val="00C109C5"/>
    <w:rsid w:val="00C11B74"/>
    <w:rsid w:val="00C12C5B"/>
    <w:rsid w:val="00C14ABB"/>
    <w:rsid w:val="00C15B57"/>
    <w:rsid w:val="00C17CF4"/>
    <w:rsid w:val="00C23BD2"/>
    <w:rsid w:val="00C23F98"/>
    <w:rsid w:val="00C26551"/>
    <w:rsid w:val="00C27E78"/>
    <w:rsid w:val="00C3089E"/>
    <w:rsid w:val="00C3420A"/>
    <w:rsid w:val="00C34827"/>
    <w:rsid w:val="00C3644B"/>
    <w:rsid w:val="00C42368"/>
    <w:rsid w:val="00C529FE"/>
    <w:rsid w:val="00C54ED6"/>
    <w:rsid w:val="00C57611"/>
    <w:rsid w:val="00C76FBE"/>
    <w:rsid w:val="00C80B81"/>
    <w:rsid w:val="00C8424D"/>
    <w:rsid w:val="00C8676E"/>
    <w:rsid w:val="00C872E9"/>
    <w:rsid w:val="00C87488"/>
    <w:rsid w:val="00C902FE"/>
    <w:rsid w:val="00C91740"/>
    <w:rsid w:val="00CA0678"/>
    <w:rsid w:val="00CA07F2"/>
    <w:rsid w:val="00CA381E"/>
    <w:rsid w:val="00CA4962"/>
    <w:rsid w:val="00CA6BAC"/>
    <w:rsid w:val="00CB3B1A"/>
    <w:rsid w:val="00CB56C1"/>
    <w:rsid w:val="00CC441D"/>
    <w:rsid w:val="00CC6300"/>
    <w:rsid w:val="00CC7A70"/>
    <w:rsid w:val="00CD121F"/>
    <w:rsid w:val="00CD68C4"/>
    <w:rsid w:val="00CE3B67"/>
    <w:rsid w:val="00CE3B92"/>
    <w:rsid w:val="00CE611B"/>
    <w:rsid w:val="00CF3D5F"/>
    <w:rsid w:val="00CF4222"/>
    <w:rsid w:val="00D0344B"/>
    <w:rsid w:val="00D0692E"/>
    <w:rsid w:val="00D11F03"/>
    <w:rsid w:val="00D14538"/>
    <w:rsid w:val="00D1620A"/>
    <w:rsid w:val="00D1685E"/>
    <w:rsid w:val="00D27122"/>
    <w:rsid w:val="00D272EF"/>
    <w:rsid w:val="00D3143F"/>
    <w:rsid w:val="00D3453C"/>
    <w:rsid w:val="00D35E03"/>
    <w:rsid w:val="00D35E49"/>
    <w:rsid w:val="00D3761F"/>
    <w:rsid w:val="00D46336"/>
    <w:rsid w:val="00D471DF"/>
    <w:rsid w:val="00D47C54"/>
    <w:rsid w:val="00D53E6D"/>
    <w:rsid w:val="00D544AC"/>
    <w:rsid w:val="00D574B3"/>
    <w:rsid w:val="00D65FED"/>
    <w:rsid w:val="00D73247"/>
    <w:rsid w:val="00D73DB6"/>
    <w:rsid w:val="00D76121"/>
    <w:rsid w:val="00D764BE"/>
    <w:rsid w:val="00D76760"/>
    <w:rsid w:val="00D8374F"/>
    <w:rsid w:val="00D92513"/>
    <w:rsid w:val="00D94E2D"/>
    <w:rsid w:val="00D95651"/>
    <w:rsid w:val="00DA171F"/>
    <w:rsid w:val="00DA1CF8"/>
    <w:rsid w:val="00DA1E3A"/>
    <w:rsid w:val="00DB033B"/>
    <w:rsid w:val="00DB20CD"/>
    <w:rsid w:val="00DB33E2"/>
    <w:rsid w:val="00DB3773"/>
    <w:rsid w:val="00DB5FE9"/>
    <w:rsid w:val="00DC40B3"/>
    <w:rsid w:val="00DC43CC"/>
    <w:rsid w:val="00DC7CA9"/>
    <w:rsid w:val="00DD1FDE"/>
    <w:rsid w:val="00DD3752"/>
    <w:rsid w:val="00DD3DD0"/>
    <w:rsid w:val="00DD517F"/>
    <w:rsid w:val="00DE0587"/>
    <w:rsid w:val="00DF36F8"/>
    <w:rsid w:val="00DF42B2"/>
    <w:rsid w:val="00DF7731"/>
    <w:rsid w:val="00E01C22"/>
    <w:rsid w:val="00E01E4F"/>
    <w:rsid w:val="00E02039"/>
    <w:rsid w:val="00E048EC"/>
    <w:rsid w:val="00E07A7D"/>
    <w:rsid w:val="00E111F4"/>
    <w:rsid w:val="00E12C7D"/>
    <w:rsid w:val="00E322D6"/>
    <w:rsid w:val="00E33E1C"/>
    <w:rsid w:val="00E346A5"/>
    <w:rsid w:val="00E3560B"/>
    <w:rsid w:val="00E40DC6"/>
    <w:rsid w:val="00E4124F"/>
    <w:rsid w:val="00E425B1"/>
    <w:rsid w:val="00E426DA"/>
    <w:rsid w:val="00E43E81"/>
    <w:rsid w:val="00E50FED"/>
    <w:rsid w:val="00E52D73"/>
    <w:rsid w:val="00E55023"/>
    <w:rsid w:val="00E56A08"/>
    <w:rsid w:val="00E57A73"/>
    <w:rsid w:val="00E57CF1"/>
    <w:rsid w:val="00E63C1F"/>
    <w:rsid w:val="00E71B3A"/>
    <w:rsid w:val="00E71E40"/>
    <w:rsid w:val="00E720B7"/>
    <w:rsid w:val="00E72EAD"/>
    <w:rsid w:val="00E73C3C"/>
    <w:rsid w:val="00E73EBE"/>
    <w:rsid w:val="00E75C5E"/>
    <w:rsid w:val="00E7611E"/>
    <w:rsid w:val="00E7757D"/>
    <w:rsid w:val="00E811F1"/>
    <w:rsid w:val="00E82AC2"/>
    <w:rsid w:val="00E82EA7"/>
    <w:rsid w:val="00E8417F"/>
    <w:rsid w:val="00E847EC"/>
    <w:rsid w:val="00E8525A"/>
    <w:rsid w:val="00E86C3B"/>
    <w:rsid w:val="00E86CBD"/>
    <w:rsid w:val="00E86F32"/>
    <w:rsid w:val="00E95E85"/>
    <w:rsid w:val="00E9795A"/>
    <w:rsid w:val="00E979BE"/>
    <w:rsid w:val="00EA0A6A"/>
    <w:rsid w:val="00EA133B"/>
    <w:rsid w:val="00EA283B"/>
    <w:rsid w:val="00EA3EBA"/>
    <w:rsid w:val="00EB25B3"/>
    <w:rsid w:val="00EB4ACF"/>
    <w:rsid w:val="00EB660B"/>
    <w:rsid w:val="00EB72D2"/>
    <w:rsid w:val="00EB76F2"/>
    <w:rsid w:val="00EC4203"/>
    <w:rsid w:val="00EC459E"/>
    <w:rsid w:val="00EC4E57"/>
    <w:rsid w:val="00EC7CD2"/>
    <w:rsid w:val="00ED3EDB"/>
    <w:rsid w:val="00ED409E"/>
    <w:rsid w:val="00ED72DA"/>
    <w:rsid w:val="00EE263B"/>
    <w:rsid w:val="00EE6427"/>
    <w:rsid w:val="00F01B2D"/>
    <w:rsid w:val="00F12495"/>
    <w:rsid w:val="00F12740"/>
    <w:rsid w:val="00F163C4"/>
    <w:rsid w:val="00F21170"/>
    <w:rsid w:val="00F23515"/>
    <w:rsid w:val="00F36D54"/>
    <w:rsid w:val="00F411AD"/>
    <w:rsid w:val="00F41555"/>
    <w:rsid w:val="00F45128"/>
    <w:rsid w:val="00F462A0"/>
    <w:rsid w:val="00F46C96"/>
    <w:rsid w:val="00F54C81"/>
    <w:rsid w:val="00F54E66"/>
    <w:rsid w:val="00F554E2"/>
    <w:rsid w:val="00F55B20"/>
    <w:rsid w:val="00F56301"/>
    <w:rsid w:val="00F5756D"/>
    <w:rsid w:val="00F615E0"/>
    <w:rsid w:val="00F65737"/>
    <w:rsid w:val="00F8020B"/>
    <w:rsid w:val="00F86F07"/>
    <w:rsid w:val="00F86F9A"/>
    <w:rsid w:val="00F91462"/>
    <w:rsid w:val="00F91B69"/>
    <w:rsid w:val="00F92B8F"/>
    <w:rsid w:val="00F94628"/>
    <w:rsid w:val="00F960DA"/>
    <w:rsid w:val="00FA7C77"/>
    <w:rsid w:val="00FB00B6"/>
    <w:rsid w:val="00FB3AEA"/>
    <w:rsid w:val="00FC4EB9"/>
    <w:rsid w:val="00FD2E4E"/>
    <w:rsid w:val="00FE3654"/>
    <w:rsid w:val="00FF0824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3DE1"/>
  <w15:docId w15:val="{7E86DBC2-946E-4BCB-ABEB-A6C13997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46E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  <w:style w:type="paragraph" w:customStyle="1" w:styleId="ConsPlusCell">
    <w:name w:val="ConsPlusCell"/>
    <w:rsid w:val="00637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4A3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@mail.bk.p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65D6-ACA3-4ACE-8912-2BCB17F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WSUSER</cp:lastModifiedBy>
  <cp:revision>14</cp:revision>
  <cp:lastPrinted>2023-02-15T04:32:00Z</cp:lastPrinted>
  <dcterms:created xsi:type="dcterms:W3CDTF">2024-04-15T01:58:00Z</dcterms:created>
  <dcterms:modified xsi:type="dcterms:W3CDTF">2024-04-17T00:58:00Z</dcterms:modified>
</cp:coreProperties>
</file>